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AD0FB" w14:textId="118C1A77" w:rsidR="001E661E" w:rsidRDefault="001E661E" w:rsidP="001E661E">
      <w:pPr>
        <w:jc w:val="center"/>
        <w:rPr>
          <w:rFonts w:ascii="游明朝" w:eastAsia="游明朝" w:hAnsi="游明朝" w:cs="Times New Roman"/>
          <w:b/>
        </w:rPr>
      </w:pPr>
      <w:r>
        <w:rPr>
          <w:rFonts w:ascii="游明朝" w:eastAsia="游明朝" w:hAnsi="游明朝" w:cs="Times New Roman" w:hint="eastAsia"/>
          <w:b/>
        </w:rPr>
        <w:t>令和７年度 「大阪ＩＲ（統合型リゾート）説明会」（第</w:t>
      </w:r>
      <w:r w:rsidR="00EA08A8">
        <w:rPr>
          <w:rFonts w:ascii="游明朝" w:eastAsia="游明朝" w:hAnsi="游明朝" w:cs="Times New Roman" w:hint="eastAsia"/>
          <w:b/>
        </w:rPr>
        <w:t>３</w:t>
      </w:r>
      <w:r>
        <w:rPr>
          <w:rFonts w:ascii="游明朝" w:eastAsia="游明朝" w:hAnsi="游明朝" w:cs="Times New Roman" w:hint="eastAsia"/>
          <w:b/>
        </w:rPr>
        <w:t>回）</w:t>
      </w:r>
    </w:p>
    <w:p w14:paraId="2680169C" w14:textId="1C85CDDC" w:rsidR="001E661E" w:rsidRDefault="001E661E" w:rsidP="001E661E">
      <w:pPr>
        <w:jc w:val="center"/>
        <w:rPr>
          <w:rFonts w:ascii="游明朝" w:eastAsia="游明朝" w:hAnsi="游明朝" w:cs="Times New Roman"/>
        </w:rPr>
      </w:pPr>
      <w:r>
        <w:rPr>
          <w:rFonts w:ascii="游明朝" w:eastAsia="游明朝" w:hAnsi="游明朝" w:cs="Times New Roman" w:hint="eastAsia"/>
          <w:b/>
        </w:rPr>
        <w:t>質疑応答要旨</w:t>
      </w:r>
    </w:p>
    <w:p w14:paraId="1AF027F4" w14:textId="77777777" w:rsidR="001E661E" w:rsidRPr="00C1147C" w:rsidRDefault="001E661E" w:rsidP="001E661E">
      <w:pPr>
        <w:rPr>
          <w:rFonts w:ascii="游明朝" w:eastAsia="游明朝" w:hAnsi="游明朝" w:cs="Times New Roman"/>
        </w:rPr>
      </w:pPr>
    </w:p>
    <w:p w14:paraId="0A3987D9" w14:textId="4A838C33" w:rsidR="001E661E" w:rsidRDefault="001E661E" w:rsidP="001E661E">
      <w:pPr>
        <w:rPr>
          <w:rFonts w:ascii="游明朝" w:eastAsia="游明朝" w:hAnsi="游明朝" w:cs="Times New Roman"/>
        </w:rPr>
      </w:pPr>
      <w:r>
        <w:rPr>
          <w:rFonts w:ascii="游明朝" w:eastAsia="游明朝" w:hAnsi="游明朝" w:cs="Times New Roman" w:hint="eastAsia"/>
        </w:rPr>
        <w:t>■日 時：令和</w:t>
      </w:r>
      <w:r w:rsidR="00EA08A8">
        <w:rPr>
          <w:rFonts w:ascii="游明朝" w:eastAsia="游明朝" w:hAnsi="游明朝" w:cs="Times New Roman" w:hint="eastAsia"/>
        </w:rPr>
        <w:t>８</w:t>
      </w:r>
      <w:r>
        <w:rPr>
          <w:rFonts w:ascii="游明朝" w:eastAsia="游明朝" w:hAnsi="游明朝" w:cs="Times New Roman" w:hint="eastAsia"/>
        </w:rPr>
        <w:t>年</w:t>
      </w:r>
      <w:r w:rsidR="00EA08A8">
        <w:rPr>
          <w:rFonts w:ascii="游明朝" w:eastAsia="游明朝" w:hAnsi="游明朝" w:cs="Times New Roman" w:hint="eastAsia"/>
        </w:rPr>
        <w:t>１</w:t>
      </w:r>
      <w:r>
        <w:rPr>
          <w:rFonts w:ascii="游明朝" w:eastAsia="游明朝" w:hAnsi="游明朝" w:cs="Times New Roman" w:hint="eastAsia"/>
        </w:rPr>
        <w:t>月</w:t>
      </w:r>
      <w:r w:rsidR="00EA08A8">
        <w:rPr>
          <w:rFonts w:ascii="游明朝" w:eastAsia="游明朝" w:hAnsi="游明朝" w:cs="Times New Roman" w:hint="eastAsia"/>
        </w:rPr>
        <w:t>27</w:t>
      </w:r>
      <w:r>
        <w:rPr>
          <w:rFonts w:ascii="游明朝" w:eastAsia="游明朝" w:hAnsi="游明朝" w:cs="Times New Roman" w:hint="eastAsia"/>
        </w:rPr>
        <w:t>日(</w:t>
      </w:r>
      <w:r w:rsidR="00EA08A8">
        <w:rPr>
          <w:rFonts w:ascii="游明朝" w:eastAsia="游明朝" w:hAnsi="游明朝" w:cs="Times New Roman" w:hint="eastAsia"/>
        </w:rPr>
        <w:t>火</w:t>
      </w:r>
      <w:r>
        <w:rPr>
          <w:rFonts w:ascii="游明朝" w:eastAsia="游明朝" w:hAnsi="游明朝" w:cs="Times New Roman" w:hint="eastAsia"/>
        </w:rPr>
        <w:t>) 18：30～</w:t>
      </w:r>
      <w:r>
        <w:rPr>
          <w:rFonts w:ascii="游明朝" w:eastAsia="游明朝" w:hAnsi="游明朝" w:cs="Times New Roman"/>
        </w:rPr>
        <w:t>20</w:t>
      </w:r>
      <w:r>
        <w:rPr>
          <w:rFonts w:ascii="游明朝" w:eastAsia="游明朝" w:hAnsi="游明朝" w:cs="Times New Roman" w:hint="eastAsia"/>
        </w:rPr>
        <w:t>：</w:t>
      </w:r>
      <w:r w:rsidR="001B083B">
        <w:rPr>
          <w:rFonts w:ascii="游明朝" w:eastAsia="游明朝" w:hAnsi="游明朝" w:cs="Times New Roman"/>
        </w:rPr>
        <w:t>20</w:t>
      </w:r>
    </w:p>
    <w:p w14:paraId="5C1D38E4" w14:textId="76CA5B2F" w:rsidR="001E661E" w:rsidRDefault="001E661E" w:rsidP="001E661E">
      <w:pPr>
        <w:rPr>
          <w:rFonts w:ascii="游明朝" w:eastAsia="游明朝" w:hAnsi="游明朝" w:cs="Times New Roman"/>
        </w:rPr>
      </w:pPr>
      <w:r>
        <w:rPr>
          <w:rFonts w:ascii="游明朝" w:eastAsia="游明朝" w:hAnsi="游明朝" w:cs="Times New Roman" w:hint="eastAsia"/>
        </w:rPr>
        <w:t>■場 所：</w:t>
      </w:r>
      <w:r w:rsidR="00EA08A8">
        <w:rPr>
          <w:rFonts w:ascii="游明朝" w:eastAsia="游明朝" w:hAnsi="游明朝" w:cs="Times New Roman"/>
        </w:rPr>
        <w:t xml:space="preserve"> </w:t>
      </w:r>
      <w:r w:rsidR="00EA08A8" w:rsidRPr="00EA08A8">
        <w:rPr>
          <w:rFonts w:ascii="游明朝" w:eastAsia="游明朝" w:hAnsi="游明朝" w:cs="Times New Roman" w:hint="eastAsia"/>
        </w:rPr>
        <w:t xml:space="preserve">豊中商工会議所　</w:t>
      </w:r>
      <w:r w:rsidR="00EA08A8" w:rsidRPr="00EA08A8">
        <w:rPr>
          <w:rFonts w:ascii="游明朝" w:eastAsia="游明朝" w:hAnsi="游明朝" w:cs="Times New Roman"/>
        </w:rPr>
        <w:t>4階　大会議室</w:t>
      </w:r>
    </w:p>
    <w:p w14:paraId="3AAA83DF" w14:textId="76E745EE" w:rsidR="001E661E" w:rsidRPr="0033121B" w:rsidRDefault="001E661E" w:rsidP="001E661E"/>
    <w:p w14:paraId="6CE846F3" w14:textId="543727FE" w:rsidR="005063D1" w:rsidRPr="001E661E" w:rsidRDefault="00407E74" w:rsidP="001E661E">
      <w:r>
        <w:rPr>
          <w:rFonts w:hint="eastAsia"/>
        </w:rPr>
        <w:t>【質疑応答　概要】</w:t>
      </w:r>
    </w:p>
    <w:p w14:paraId="06E1FAC8" w14:textId="77777777" w:rsidR="005063D1" w:rsidRDefault="005063D1" w:rsidP="001E661E"/>
    <w:p w14:paraId="1C3B526A" w14:textId="25F6C4A0" w:rsidR="00AB59DA" w:rsidRDefault="00AB59DA" w:rsidP="001E661E">
      <w:r>
        <w:rPr>
          <w:rFonts w:hint="eastAsia"/>
        </w:rPr>
        <w:t>（質問者１）</w:t>
      </w:r>
    </w:p>
    <w:p w14:paraId="33629EC2" w14:textId="1EE671AF" w:rsidR="00EA08A8" w:rsidRDefault="00EA08A8" w:rsidP="00EA08A8">
      <w:pPr>
        <w:ind w:firstLineChars="100" w:firstLine="210"/>
      </w:pPr>
      <w:r>
        <w:rPr>
          <w:rFonts w:hint="eastAsia"/>
        </w:rPr>
        <w:t>説明会</w:t>
      </w:r>
      <w:r w:rsidR="00931409">
        <w:rPr>
          <w:rFonts w:hint="eastAsia"/>
        </w:rPr>
        <w:t>、</w:t>
      </w:r>
      <w:r>
        <w:rPr>
          <w:rFonts w:hint="eastAsia"/>
        </w:rPr>
        <w:t>私</w:t>
      </w:r>
      <w:r>
        <w:t>2回目なんですが</w:t>
      </w:r>
      <w:r w:rsidR="00931409">
        <w:rPr>
          <w:rFonts w:hint="eastAsia"/>
        </w:rPr>
        <w:t>、</w:t>
      </w:r>
      <w:r>
        <w:t>前にも一度出てきたんですけど</w:t>
      </w:r>
      <w:r w:rsidR="00094145">
        <w:rPr>
          <w:rFonts w:hint="eastAsia"/>
        </w:rPr>
        <w:t>、</w:t>
      </w:r>
      <w:r>
        <w:t>そのときもあんまりわからなかったんですが、ＩＲの略</w:t>
      </w:r>
      <w:r w:rsidR="00931409">
        <w:rPr>
          <w:rFonts w:hint="eastAsia"/>
        </w:rPr>
        <w:t>語</w:t>
      </w:r>
      <w:r w:rsidR="00094145">
        <w:rPr>
          <w:rFonts w:hint="eastAsia"/>
        </w:rPr>
        <w:t>の</w:t>
      </w:r>
      <w:r>
        <w:t>本元の</w:t>
      </w:r>
      <w:r w:rsidR="00094145">
        <w:rPr>
          <w:rFonts w:hint="eastAsia"/>
        </w:rPr>
        <w:t>字</w:t>
      </w:r>
      <w:r>
        <w:t>がどこにも出てこないんです。</w:t>
      </w:r>
      <w:r>
        <w:rPr>
          <w:rFonts w:hint="eastAsia"/>
        </w:rPr>
        <w:t>だからＩＲとカジノは一緒やと思ったんです</w:t>
      </w:r>
      <w:r w:rsidR="003F4AC2">
        <w:rPr>
          <w:rFonts w:hint="eastAsia"/>
        </w:rPr>
        <w:t>。</w:t>
      </w:r>
      <w:r>
        <w:rPr>
          <w:rFonts w:hint="eastAsia"/>
        </w:rPr>
        <w:t>だから、カジノを開くためにこんな事業していて</w:t>
      </w:r>
      <w:r w:rsidR="009A5CA4">
        <w:rPr>
          <w:rFonts w:hint="eastAsia"/>
        </w:rPr>
        <w:t>、</w:t>
      </w:r>
      <w:r>
        <w:rPr>
          <w:rFonts w:hint="eastAsia"/>
        </w:rPr>
        <w:t>僕もそれが</w:t>
      </w:r>
      <w:r w:rsidR="009A5CA4">
        <w:rPr>
          <w:rFonts w:hint="eastAsia"/>
        </w:rPr>
        <w:t>腹立って</w:t>
      </w:r>
      <w:r>
        <w:rPr>
          <w:rFonts w:hint="eastAsia"/>
        </w:rPr>
        <w:t>しゃあなかった。</w:t>
      </w:r>
    </w:p>
    <w:p w14:paraId="39D1D1B9" w14:textId="09A41B06" w:rsidR="00EA08A8" w:rsidRDefault="00EA08A8" w:rsidP="009A5CA4">
      <w:pPr>
        <w:ind w:firstLineChars="100" w:firstLine="210"/>
      </w:pPr>
      <w:r>
        <w:rPr>
          <w:rFonts w:hint="eastAsia"/>
        </w:rPr>
        <w:t>しかし</w:t>
      </w:r>
      <w:r w:rsidR="009A5CA4">
        <w:rPr>
          <w:rFonts w:hint="eastAsia"/>
        </w:rPr>
        <w:t>、</w:t>
      </w:r>
      <w:r>
        <w:rPr>
          <w:rFonts w:hint="eastAsia"/>
        </w:rPr>
        <w:t>今日説明聞いたら、その大きな面積を開放するためっていうかな</w:t>
      </w:r>
      <w:r w:rsidR="001B083B">
        <w:rPr>
          <w:rFonts w:hint="eastAsia"/>
        </w:rPr>
        <w:t>、</w:t>
      </w:r>
      <w:r>
        <w:rPr>
          <w:rFonts w:hint="eastAsia"/>
        </w:rPr>
        <w:t>一般文化に使うためにやるんだということが今日わかりました。</w:t>
      </w:r>
      <w:r w:rsidR="009A5CA4">
        <w:rPr>
          <w:rFonts w:hint="eastAsia"/>
        </w:rPr>
        <w:t>カジノ用</w:t>
      </w:r>
      <w:r>
        <w:rPr>
          <w:rFonts w:hint="eastAsia"/>
        </w:rPr>
        <w:t>じゃないってことだけ。</w:t>
      </w:r>
    </w:p>
    <w:p w14:paraId="14AE7E5A" w14:textId="65578D38" w:rsidR="00EA08A8" w:rsidRDefault="00EA08A8">
      <w:pPr>
        <w:ind w:firstLineChars="100" w:firstLine="210"/>
      </w:pPr>
      <w:r>
        <w:rPr>
          <w:rFonts w:hint="eastAsia"/>
        </w:rPr>
        <w:t>しかし逆に言うと、カジノ</w:t>
      </w:r>
      <w:r w:rsidR="009A5CA4">
        <w:rPr>
          <w:rFonts w:hint="eastAsia"/>
        </w:rPr>
        <w:t>を</w:t>
      </w:r>
      <w:r>
        <w:rPr>
          <w:rFonts w:hint="eastAsia"/>
        </w:rPr>
        <w:t>大阪府や大阪市が</w:t>
      </w:r>
      <w:r w:rsidR="00931409">
        <w:rPr>
          <w:rFonts w:hint="eastAsia"/>
        </w:rPr>
        <w:t>や</w:t>
      </w:r>
      <w:r>
        <w:rPr>
          <w:rFonts w:hint="eastAsia"/>
        </w:rPr>
        <w:t>るっていうことは、憲法違反だと思います。法律違反と地方自治法違反</w:t>
      </w:r>
      <w:r w:rsidR="009A5CA4">
        <w:rPr>
          <w:rFonts w:hint="eastAsia"/>
        </w:rPr>
        <w:t>。</w:t>
      </w:r>
      <w:r>
        <w:rPr>
          <w:rFonts w:hint="eastAsia"/>
        </w:rPr>
        <w:t>大きな事業するの</w:t>
      </w:r>
      <w:r w:rsidR="009A5CA4">
        <w:rPr>
          <w:rFonts w:hint="eastAsia"/>
        </w:rPr>
        <w:t>はいい、</w:t>
      </w:r>
      <w:r>
        <w:rPr>
          <w:rFonts w:hint="eastAsia"/>
        </w:rPr>
        <w:t>それからその中に、</w:t>
      </w:r>
      <w:r w:rsidR="007C13D5">
        <w:rPr>
          <w:rFonts w:hint="eastAsia"/>
        </w:rPr>
        <w:t>附</w:t>
      </w:r>
      <w:r>
        <w:rPr>
          <w:rFonts w:hint="eastAsia"/>
        </w:rPr>
        <w:t>属するというような事業</w:t>
      </w:r>
      <w:r w:rsidR="009A5CA4">
        <w:rPr>
          <w:rFonts w:hint="eastAsia"/>
        </w:rPr>
        <w:t>は</w:t>
      </w:r>
      <w:r>
        <w:rPr>
          <w:rFonts w:hint="eastAsia"/>
        </w:rPr>
        <w:t>あり</w:t>
      </w:r>
      <w:r w:rsidR="009A5CA4">
        <w:rPr>
          <w:rFonts w:hint="eastAsia"/>
        </w:rPr>
        <w:t>得るんです。</w:t>
      </w:r>
      <w:r>
        <w:rPr>
          <w:rFonts w:hint="eastAsia"/>
        </w:rPr>
        <w:t>だから、</w:t>
      </w:r>
      <w:r w:rsidR="009A5CA4">
        <w:rPr>
          <w:rFonts w:hint="eastAsia"/>
        </w:rPr>
        <w:t>この</w:t>
      </w:r>
      <w:r>
        <w:rPr>
          <w:rFonts w:hint="eastAsia"/>
        </w:rPr>
        <w:t>事業の構成方法を考えた方がいいと思います。大きな</w:t>
      </w:r>
      <w:r w:rsidR="009A5CA4">
        <w:rPr>
          <w:rFonts w:hint="eastAsia"/>
        </w:rPr>
        <w:t>、</w:t>
      </w:r>
      <w:r>
        <w:rPr>
          <w:rFonts w:hint="eastAsia"/>
        </w:rPr>
        <w:t>もう長いことかかってやった埋立地を、府民</w:t>
      </w:r>
      <w:r w:rsidR="00BA4F8F">
        <w:rPr>
          <w:rFonts w:hint="eastAsia"/>
        </w:rPr>
        <w:t>・</w:t>
      </w:r>
      <w:r>
        <w:rPr>
          <w:rFonts w:hint="eastAsia"/>
        </w:rPr>
        <w:t>市民のために使うんだという意味合いの事業と</w:t>
      </w:r>
      <w:r w:rsidR="00C4630B">
        <w:rPr>
          <w:rFonts w:hint="eastAsia"/>
        </w:rPr>
        <w:t>、</w:t>
      </w:r>
      <w:r>
        <w:rPr>
          <w:rFonts w:hint="eastAsia"/>
        </w:rPr>
        <w:t>それからその後</w:t>
      </w:r>
      <w:r w:rsidR="00931409">
        <w:rPr>
          <w:rFonts w:hint="eastAsia"/>
        </w:rPr>
        <w:t>に</w:t>
      </w:r>
      <w:r w:rsidR="009A5CA4">
        <w:rPr>
          <w:rFonts w:hint="eastAsia"/>
        </w:rPr>
        <w:t>人がようけ</w:t>
      </w:r>
      <w:r w:rsidR="000A7D72">
        <w:rPr>
          <w:rFonts w:hint="eastAsia"/>
        </w:rPr>
        <w:t>来</w:t>
      </w:r>
      <w:r>
        <w:rPr>
          <w:rFonts w:hint="eastAsia"/>
        </w:rPr>
        <w:t>たから</w:t>
      </w:r>
      <w:r w:rsidR="009A5CA4">
        <w:rPr>
          <w:rFonts w:hint="eastAsia"/>
        </w:rPr>
        <w:t>しょうごと</w:t>
      </w:r>
      <w:r>
        <w:rPr>
          <w:rFonts w:hint="eastAsia"/>
        </w:rPr>
        <w:t>なし</w:t>
      </w:r>
      <w:r w:rsidR="009A5CA4">
        <w:rPr>
          <w:rFonts w:hint="eastAsia"/>
        </w:rPr>
        <w:t>に</w:t>
      </w:r>
      <w:r>
        <w:rPr>
          <w:rFonts w:hint="eastAsia"/>
        </w:rPr>
        <w:t>こういうことも</w:t>
      </w:r>
      <w:r w:rsidR="009A5CA4">
        <w:rPr>
          <w:rFonts w:hint="eastAsia"/>
        </w:rPr>
        <w:t>しようかという</w:t>
      </w:r>
      <w:r>
        <w:rPr>
          <w:rFonts w:hint="eastAsia"/>
        </w:rPr>
        <w:t>事業とは切り離して、それから事業主の説明も別々にする。そのぐらいの、地方公共団体としてのけじめを持ってほしいと思います。それだけです。</w:t>
      </w:r>
    </w:p>
    <w:p w14:paraId="02789E22" w14:textId="77777777" w:rsidR="00A255B4" w:rsidRDefault="00A255B4">
      <w:pPr>
        <w:ind w:firstLineChars="100" w:firstLine="210"/>
      </w:pPr>
    </w:p>
    <w:p w14:paraId="7972FDBF" w14:textId="77777777" w:rsidR="00A255B4" w:rsidRDefault="00A255B4" w:rsidP="00A255B4">
      <w:r>
        <w:rPr>
          <w:rFonts w:hint="eastAsia"/>
        </w:rPr>
        <w:t>（回答）</w:t>
      </w:r>
    </w:p>
    <w:p w14:paraId="4B7D8930" w14:textId="4859C42B" w:rsidR="00A255B4" w:rsidRDefault="00A255B4" w:rsidP="00A255B4">
      <w:pPr>
        <w:ind w:firstLineChars="100" w:firstLine="210"/>
      </w:pPr>
      <w:r>
        <w:t>まずＩＲは何の略かと</w:t>
      </w:r>
      <w:r>
        <w:rPr>
          <w:rFonts w:hint="eastAsia"/>
        </w:rPr>
        <w:t>言いますと</w:t>
      </w:r>
      <w:r>
        <w:t>、ＩＲは英語で</w:t>
      </w:r>
      <w:r>
        <w:rPr>
          <w:rFonts w:hint="eastAsia"/>
        </w:rPr>
        <w:t>I</w:t>
      </w:r>
      <w:r>
        <w:t>ntegrated Resort</w:t>
      </w:r>
      <w:r w:rsidR="003D2CBC">
        <w:rPr>
          <w:rFonts w:hint="eastAsia"/>
        </w:rPr>
        <w:t>であり</w:t>
      </w:r>
      <w:r>
        <w:t>、統合型リゾート</w:t>
      </w:r>
      <w:r>
        <w:rPr>
          <w:rFonts w:hint="eastAsia"/>
        </w:rPr>
        <w:t>の</w:t>
      </w:r>
      <w:r>
        <w:t>略になっております</w:t>
      </w:r>
      <w:r>
        <w:rPr>
          <w:rFonts w:hint="eastAsia"/>
        </w:rPr>
        <w:t>。</w:t>
      </w:r>
      <w:r>
        <w:t>言われ</w:t>
      </w:r>
      <w:r>
        <w:rPr>
          <w:rFonts w:hint="eastAsia"/>
        </w:rPr>
        <w:t>まし</w:t>
      </w:r>
      <w:r>
        <w:t>た</w:t>
      </w:r>
      <w:r>
        <w:rPr>
          <w:rFonts w:hint="eastAsia"/>
        </w:rPr>
        <w:t>とお</w:t>
      </w:r>
      <w:r>
        <w:t>り、カジノだけでは</w:t>
      </w:r>
      <w:r>
        <w:rPr>
          <w:rFonts w:hint="eastAsia"/>
        </w:rPr>
        <w:t>なく、</w:t>
      </w:r>
      <w:r>
        <w:t>ＩＲという</w:t>
      </w:r>
      <w:r>
        <w:rPr>
          <w:rFonts w:hint="eastAsia"/>
        </w:rPr>
        <w:t>も</w:t>
      </w:r>
      <w:r>
        <w:t>のは、国の法律に基づ</w:t>
      </w:r>
      <w:r>
        <w:rPr>
          <w:rFonts w:hint="eastAsia"/>
        </w:rPr>
        <w:t>く</w:t>
      </w:r>
      <w:r>
        <w:t>もので</w:t>
      </w:r>
      <w:r w:rsidR="003D2CBC">
        <w:rPr>
          <w:rFonts w:hint="eastAsia"/>
        </w:rPr>
        <w:t>あり</w:t>
      </w:r>
      <w:r>
        <w:t>、カジノの収益を活用</w:t>
      </w:r>
      <w:r>
        <w:rPr>
          <w:rFonts w:hint="eastAsia"/>
        </w:rPr>
        <w:t>しまして、国際会議場なり展示場なりというＭＩＣＥ施設を設置し、ＭＩＣＥを誘致していく。そして他にエンタ</w:t>
      </w:r>
      <w:r w:rsidR="00BA4F8F">
        <w:rPr>
          <w:rFonts w:hint="eastAsia"/>
        </w:rPr>
        <w:t>ーテイメント</w:t>
      </w:r>
      <w:r>
        <w:rPr>
          <w:rFonts w:hint="eastAsia"/>
        </w:rPr>
        <w:t>施設や日本の魅力、文化、伝統などを伝えていく魅力増進施設なども設置し、海外の方にも日本の魅力を感じていただき、来訪いただく。そういった施設になっております。</w:t>
      </w:r>
    </w:p>
    <w:p w14:paraId="2A04D992" w14:textId="77777777" w:rsidR="00A255B4" w:rsidRDefault="00A255B4" w:rsidP="00A255B4">
      <w:pPr>
        <w:ind w:firstLineChars="100" w:firstLine="210"/>
      </w:pPr>
      <w:r>
        <w:rPr>
          <w:rFonts w:hint="eastAsia"/>
        </w:rPr>
        <w:t>府市がするべきではない、カジノが憲法違反ではないかというご指摘をいただいておりますけれども、先ほども申しましたけれども、ＩＲは国の法律でＩＲ整備法というものに基づいてできているものでございまして、カジノに対してはしっかりとコントロールしていくというもとで、カジノ収益を活用しまして、ＭＩＣＥなり観光を促進して日本の経済を振興していくという制度でございます。</w:t>
      </w:r>
    </w:p>
    <w:p w14:paraId="75AA5C23" w14:textId="4DADE2AA" w:rsidR="005C7238" w:rsidRDefault="00A255B4" w:rsidP="00A255B4">
      <w:pPr>
        <w:ind w:firstLineChars="100" w:firstLine="210"/>
      </w:pPr>
      <w:r>
        <w:rPr>
          <w:rFonts w:hint="eastAsia"/>
        </w:rPr>
        <w:t>大阪府</w:t>
      </w:r>
      <w:r w:rsidR="00107528">
        <w:rPr>
          <w:rFonts w:hint="eastAsia"/>
        </w:rPr>
        <w:t>・</w:t>
      </w:r>
      <w:r>
        <w:rPr>
          <w:rFonts w:hint="eastAsia"/>
        </w:rPr>
        <w:t>市としまして、これから観光産業に注力していくということが必要と考えており</w:t>
      </w:r>
      <w:r>
        <w:rPr>
          <w:rFonts w:hint="eastAsia"/>
        </w:rPr>
        <w:lastRenderedPageBreak/>
        <w:t>ます。ＩＲ事業は、適正な手続きを踏まえて、府議会・市会の議決をいただきまして、国にも認定いただいたものでございます。今後も、着実にしっかりと進めてまいりたいと考えておりますので、よろしくお願いいたします。</w:t>
      </w:r>
    </w:p>
    <w:p w14:paraId="758F5322" w14:textId="77777777" w:rsidR="00A255B4" w:rsidRDefault="00A255B4" w:rsidP="00A255B4">
      <w:pPr>
        <w:ind w:firstLineChars="100" w:firstLine="210"/>
      </w:pPr>
    </w:p>
    <w:p w14:paraId="07DCF7FB" w14:textId="78E89307" w:rsidR="005C7238" w:rsidRDefault="005C7238" w:rsidP="00D0026E">
      <w:r>
        <w:rPr>
          <w:rFonts w:hint="eastAsia"/>
        </w:rPr>
        <w:t>（質問者２）</w:t>
      </w:r>
    </w:p>
    <w:p w14:paraId="191D6DBD" w14:textId="64FC1669" w:rsidR="00EA08A8" w:rsidRDefault="00EA08A8" w:rsidP="00484360">
      <w:pPr>
        <w:ind w:firstLineChars="100" w:firstLine="210"/>
      </w:pPr>
      <w:r>
        <w:rPr>
          <w:rFonts w:hint="eastAsia"/>
        </w:rPr>
        <w:t>いろいろ広場を作ったり、ホテル作ったり</w:t>
      </w:r>
      <w:r w:rsidR="003F4AC2">
        <w:rPr>
          <w:rFonts w:hint="eastAsia"/>
        </w:rPr>
        <w:t>、</w:t>
      </w:r>
      <w:r>
        <w:rPr>
          <w:rFonts w:hint="eastAsia"/>
        </w:rPr>
        <w:t>楽しむところとか</w:t>
      </w:r>
      <w:r w:rsidR="003D0B55">
        <w:rPr>
          <w:rFonts w:hint="eastAsia"/>
        </w:rPr>
        <w:t>、</w:t>
      </w:r>
      <w:r>
        <w:rPr>
          <w:rFonts w:hint="eastAsia"/>
        </w:rPr>
        <w:t>ショッピング</w:t>
      </w:r>
      <w:r w:rsidR="00EF25B3">
        <w:rPr>
          <w:rFonts w:hint="eastAsia"/>
        </w:rPr>
        <w:t>するところを</w:t>
      </w:r>
      <w:r>
        <w:rPr>
          <w:rFonts w:hint="eastAsia"/>
        </w:rPr>
        <w:t>作ったりする</w:t>
      </w:r>
      <w:r w:rsidR="00EF25B3">
        <w:rPr>
          <w:rFonts w:hint="eastAsia"/>
        </w:rPr>
        <w:t>ことが</w:t>
      </w:r>
      <w:r>
        <w:rPr>
          <w:rFonts w:hint="eastAsia"/>
        </w:rPr>
        <w:t>わかりまして、</w:t>
      </w:r>
      <w:r>
        <w:t>1ページ目なんですけど、そんだけいろいろ作って、事業期間たった35年で終わる可能性があるんですか</w:t>
      </w:r>
      <w:r>
        <w:rPr>
          <w:rFonts w:hint="eastAsia"/>
        </w:rPr>
        <w:t>。延長しませんってＭＧＭ大阪が言うたら、たった</w:t>
      </w:r>
      <w:r>
        <w:t>35年でせっかくいろんなことをしたのに、終わる可能性もある</w:t>
      </w:r>
      <w:r w:rsidR="00484360">
        <w:rPr>
          <w:rFonts w:hint="eastAsia"/>
        </w:rPr>
        <w:t>ってこ</w:t>
      </w:r>
      <w:r>
        <w:t>と</w:t>
      </w:r>
      <w:r w:rsidR="00EF25B3">
        <w:rPr>
          <w:rFonts w:hint="eastAsia"/>
        </w:rPr>
        <w:t>ですか</w:t>
      </w:r>
      <w:r>
        <w:t>。</w:t>
      </w:r>
    </w:p>
    <w:p w14:paraId="0AFA86C5" w14:textId="752432EA" w:rsidR="00EA08A8" w:rsidRDefault="00EA08A8" w:rsidP="00EA08A8">
      <w:pPr>
        <w:ind w:firstLineChars="100" w:firstLine="210"/>
      </w:pPr>
    </w:p>
    <w:p w14:paraId="263A162A" w14:textId="20BBDB92" w:rsidR="005C7238" w:rsidRDefault="005C7238" w:rsidP="00D0026E">
      <w:r>
        <w:rPr>
          <w:rFonts w:hint="eastAsia"/>
        </w:rPr>
        <w:t>（回答）</w:t>
      </w:r>
    </w:p>
    <w:p w14:paraId="03264FEF" w14:textId="36C78A40" w:rsidR="00EA08A8" w:rsidRDefault="00EA08A8" w:rsidP="00D0026E">
      <w:pPr>
        <w:ind w:firstLineChars="100" w:firstLine="210"/>
      </w:pPr>
      <w:r>
        <w:rPr>
          <w:rFonts w:hint="eastAsia"/>
        </w:rPr>
        <w:t>事業期間</w:t>
      </w:r>
      <w:r w:rsidR="005A60DD">
        <w:rPr>
          <w:rFonts w:hint="eastAsia"/>
        </w:rPr>
        <w:t>、</w:t>
      </w:r>
      <w:r>
        <w:rPr>
          <w:rFonts w:hint="eastAsia"/>
        </w:rPr>
        <w:t>資料にございますように</w:t>
      </w:r>
      <w:r>
        <w:t>35年間というのが、当初契約になっております</w:t>
      </w:r>
      <w:r w:rsidR="000A7D72">
        <w:rPr>
          <w:rFonts w:hint="eastAsia"/>
        </w:rPr>
        <w:t>。</w:t>
      </w:r>
      <w:r>
        <w:t>資料のところにも括弧して</w:t>
      </w:r>
      <w:r w:rsidR="000A7D72">
        <w:rPr>
          <w:rFonts w:hint="eastAsia"/>
        </w:rPr>
        <w:t>延長3</w:t>
      </w:r>
      <w:r w:rsidR="000A7D72">
        <w:t>0</w:t>
      </w:r>
      <w:r w:rsidR="000A7D72">
        <w:rPr>
          <w:rFonts w:hint="eastAsia"/>
        </w:rPr>
        <w:t>年間と</w:t>
      </w:r>
      <w:r>
        <w:t>書いております</w:t>
      </w:r>
      <w:r w:rsidR="003D2CBC">
        <w:rPr>
          <w:rFonts w:hint="eastAsia"/>
        </w:rPr>
        <w:t>が</w:t>
      </w:r>
      <w:r>
        <w:t>、当初期間の延長として原則30年間、合わせて65年間</w:t>
      </w:r>
      <w:r w:rsidR="008900CF">
        <w:rPr>
          <w:rFonts w:hint="eastAsia"/>
        </w:rPr>
        <w:t>まで</w:t>
      </w:r>
      <w:r>
        <w:t>事業を行うことができるということになっております。</w:t>
      </w:r>
      <w:r>
        <w:rPr>
          <w:rFonts w:hint="eastAsia"/>
        </w:rPr>
        <w:t>事業者</w:t>
      </w:r>
      <w:r w:rsidR="000A7D72">
        <w:rPr>
          <w:rFonts w:hint="eastAsia"/>
        </w:rPr>
        <w:t>は</w:t>
      </w:r>
      <w:r>
        <w:rPr>
          <w:rFonts w:hint="eastAsia"/>
        </w:rPr>
        <w:t>事業期間満了に当たって、延長</w:t>
      </w:r>
      <w:r w:rsidR="005A60DD">
        <w:rPr>
          <w:rFonts w:hint="eastAsia"/>
        </w:rPr>
        <w:t>を申し出る</w:t>
      </w:r>
      <w:r>
        <w:rPr>
          <w:rFonts w:hint="eastAsia"/>
        </w:rPr>
        <w:t>ことができますので、大阪</w:t>
      </w:r>
      <w:r w:rsidR="005A60DD">
        <w:rPr>
          <w:rFonts w:hint="eastAsia"/>
        </w:rPr>
        <w:t>・</w:t>
      </w:r>
      <w:r>
        <w:rPr>
          <w:rFonts w:hint="eastAsia"/>
        </w:rPr>
        <w:t>関西圏の持続的な経済成長ですとか、国際観光拠点の強化等の観点から</w:t>
      </w:r>
      <w:r w:rsidR="005A60DD">
        <w:rPr>
          <w:rFonts w:hint="eastAsia"/>
        </w:rPr>
        <w:t>、</w:t>
      </w:r>
      <w:r>
        <w:rPr>
          <w:rFonts w:hint="eastAsia"/>
        </w:rPr>
        <w:t>ＩＲ事業の継続を前提に投資計画を含めて</w:t>
      </w:r>
      <w:r w:rsidR="005A60DD">
        <w:rPr>
          <w:rFonts w:hint="eastAsia"/>
        </w:rPr>
        <w:t>府市</w:t>
      </w:r>
      <w:r>
        <w:rPr>
          <w:rFonts w:hint="eastAsia"/>
        </w:rPr>
        <w:t>と協議して、延長期間を決めていくという計画になっております。</w:t>
      </w:r>
    </w:p>
    <w:p w14:paraId="57725927" w14:textId="6C65D9A4" w:rsidR="005C7238" w:rsidRDefault="005C7238" w:rsidP="00EA08A8">
      <w:pPr>
        <w:ind w:firstLineChars="100" w:firstLine="210"/>
      </w:pPr>
    </w:p>
    <w:p w14:paraId="1A5B6749" w14:textId="7F4C7A6B" w:rsidR="005C7238" w:rsidRDefault="005C7238" w:rsidP="00D0026E">
      <w:r>
        <w:rPr>
          <w:rFonts w:hint="eastAsia"/>
        </w:rPr>
        <w:t>（質問者３）</w:t>
      </w:r>
    </w:p>
    <w:p w14:paraId="4433ABF6" w14:textId="667A7B73" w:rsidR="00EA08A8" w:rsidRDefault="00EA08A8" w:rsidP="00EA08A8">
      <w:pPr>
        <w:ind w:firstLineChars="100" w:firstLine="210"/>
      </w:pPr>
      <w:r>
        <w:t>5ページのところに収支計画というのがあると思うんですけれども、</w:t>
      </w:r>
      <w:r w:rsidR="009D1E3B">
        <w:rPr>
          <w:rFonts w:hint="eastAsia"/>
        </w:rPr>
        <w:t>ノン</w:t>
      </w:r>
      <w:r>
        <w:t>ゲーミング20％</w:t>
      </w:r>
      <w:r w:rsidR="009D1E3B">
        <w:rPr>
          <w:rFonts w:hint="eastAsia"/>
        </w:rPr>
        <w:t>、</w:t>
      </w:r>
      <w:r>
        <w:t>ゲーミング80％ってありますけれども、世界でいろんなＩＲやってるところがあると思うんですけれども、どんな</w:t>
      </w:r>
      <w:r w:rsidR="009D1E3B">
        <w:rPr>
          <w:rFonts w:hint="eastAsia"/>
        </w:rPr>
        <w:t>都市</w:t>
      </w:r>
      <w:r>
        <w:t>をイメージしてこういう割合なのか、それでこの予算自体、年間の売上ってのはこれはマックスなのか、妥当なのか、ミニマムなのか</w:t>
      </w:r>
      <w:r w:rsidR="009D1E3B">
        <w:rPr>
          <w:rFonts w:hint="eastAsia"/>
        </w:rPr>
        <w:t>、</w:t>
      </w:r>
      <w:r>
        <w:t>この辺のところについて少しお話</w:t>
      </w:r>
      <w:r w:rsidR="009D1E3B">
        <w:rPr>
          <w:rFonts w:hint="eastAsia"/>
        </w:rPr>
        <w:t>を</w:t>
      </w:r>
      <w:r>
        <w:t>お聞かせください。</w:t>
      </w:r>
    </w:p>
    <w:p w14:paraId="4F49CFA0" w14:textId="5DAF0D42" w:rsidR="009D1E3B" w:rsidRDefault="009D1E3B" w:rsidP="00EA08A8">
      <w:pPr>
        <w:ind w:firstLineChars="100" w:firstLine="210"/>
      </w:pPr>
    </w:p>
    <w:p w14:paraId="6E99AFF8" w14:textId="77777777" w:rsidR="00A255B4" w:rsidRDefault="00A255B4" w:rsidP="00A255B4">
      <w:r>
        <w:rPr>
          <w:rFonts w:hint="eastAsia"/>
        </w:rPr>
        <w:t>（回答）</w:t>
      </w:r>
    </w:p>
    <w:p w14:paraId="1900A21A" w14:textId="10374EC8" w:rsidR="00A255B4" w:rsidRDefault="00A255B4" w:rsidP="00A255B4">
      <w:pPr>
        <w:ind w:firstLineChars="100" w:firstLine="210"/>
      </w:pPr>
      <w:r>
        <w:rPr>
          <w:rFonts w:hint="eastAsia"/>
        </w:rPr>
        <w:t>売上</w:t>
      </w:r>
      <w:r>
        <w:t>5,200億円で、</w:t>
      </w:r>
      <w:r>
        <w:rPr>
          <w:rFonts w:hint="eastAsia"/>
        </w:rPr>
        <w:t>ノン</w:t>
      </w:r>
      <w:r>
        <w:t>ゲーミング、カジノ以外の部分が1,000億</w:t>
      </w:r>
      <w:r>
        <w:rPr>
          <w:rFonts w:hint="eastAsia"/>
        </w:rPr>
        <w:t>円</w:t>
      </w:r>
      <w:r>
        <w:t>で、大体2割ぐらいで</w:t>
      </w:r>
      <w:r>
        <w:rPr>
          <w:rFonts w:hint="eastAsia"/>
        </w:rPr>
        <w:t>、</w:t>
      </w:r>
      <w:r>
        <w:t>ゲーミング</w:t>
      </w:r>
      <w:r>
        <w:rPr>
          <w:rFonts w:hint="eastAsia"/>
        </w:rPr>
        <w:t>、カジノ</w:t>
      </w:r>
      <w:r>
        <w:t>部分で4,200億</w:t>
      </w:r>
      <w:r>
        <w:rPr>
          <w:rFonts w:hint="eastAsia"/>
        </w:rPr>
        <w:t>円</w:t>
      </w:r>
      <w:r>
        <w:t>という計画になっております</w:t>
      </w:r>
      <w:r w:rsidR="003D2CBC">
        <w:rPr>
          <w:rFonts w:hint="eastAsia"/>
        </w:rPr>
        <w:t>が</w:t>
      </w:r>
      <w:r>
        <w:rPr>
          <w:rFonts w:hint="eastAsia"/>
        </w:rPr>
        <w:t>、</w:t>
      </w:r>
      <w:r>
        <w:t>海外のＩＲにおきましても</w:t>
      </w:r>
      <w:r>
        <w:rPr>
          <w:rFonts w:hint="eastAsia"/>
        </w:rPr>
        <w:t>、</w:t>
      </w:r>
      <w:r>
        <w:t>具体の数</w:t>
      </w:r>
      <w:r>
        <w:rPr>
          <w:rFonts w:hint="eastAsia"/>
        </w:rPr>
        <w:t>字</w:t>
      </w:r>
      <w:r>
        <w:t>がそれぞれ国によっても違ってきますので一概には申し上げられないんです</w:t>
      </w:r>
      <w:r w:rsidR="003D2CBC">
        <w:rPr>
          <w:rFonts w:hint="eastAsia"/>
        </w:rPr>
        <w:t>が</w:t>
      </w:r>
      <w:r>
        <w:t>、基本的にはこのＩＲというのが、カジノの収益を</w:t>
      </w:r>
      <w:r>
        <w:rPr>
          <w:rFonts w:hint="eastAsia"/>
        </w:rPr>
        <w:t>も</w:t>
      </w:r>
      <w:r>
        <w:t>って施設を回していくというようなスキームになっておりますので、概ねですね</w:t>
      </w:r>
      <w:r>
        <w:rPr>
          <w:rFonts w:hint="eastAsia"/>
        </w:rPr>
        <w:t>、</w:t>
      </w:r>
      <w:r>
        <w:t>マカオでいきますと8割以上カジノの売上が占めておるというような状況になっておりま</w:t>
      </w:r>
      <w:r>
        <w:rPr>
          <w:rFonts w:hint="eastAsia"/>
        </w:rPr>
        <w:t>す。</w:t>
      </w:r>
    </w:p>
    <w:p w14:paraId="72F454AE" w14:textId="281F3406" w:rsidR="00443A28" w:rsidRDefault="00A255B4" w:rsidP="00443A28">
      <w:pPr>
        <w:ind w:firstLineChars="100" w:firstLine="210"/>
      </w:pPr>
      <w:r>
        <w:rPr>
          <w:rFonts w:hint="eastAsia"/>
        </w:rPr>
        <w:t>あとラスベガスで言いますと、カジノ部分の割合が低くて、ノンゲーミングの割合が高いというような状況になっております。大阪ＩＲにつきましてはＭＧＭが中核株主に入っておりますので、海外での知見などを踏まえまして、これぐらいの売上でということで試算を</w:t>
      </w:r>
      <w:r>
        <w:rPr>
          <w:rFonts w:hint="eastAsia"/>
        </w:rPr>
        <w:lastRenderedPageBreak/>
        <w:t>して出しておるものになります。</w:t>
      </w:r>
    </w:p>
    <w:p w14:paraId="5F870ACC" w14:textId="759BBED1" w:rsidR="00A255B4" w:rsidRDefault="00A255B4" w:rsidP="00D0026E">
      <w:pPr>
        <w:ind w:firstLineChars="100" w:firstLine="210"/>
      </w:pPr>
      <w:r>
        <w:rPr>
          <w:rFonts w:hint="eastAsia"/>
        </w:rPr>
        <w:t>数字がマックスなのかミニマムなのかというようなご質問もあったかと思うんですけれども、基本的には今の想定でということで出しておりますので、これが最小最大ということではなく、こういう想定で今計画を出しておるというものになります。当然、年間の売上等々につきましては、年によっても増減は多少あるでしょうし、ただそういった一定売上が落ち込んだ場合などのダウンケースにおきましても、事業として成立するというような検証はきちんとされているというものになっております。</w:t>
      </w:r>
    </w:p>
    <w:p w14:paraId="18C2CC9A" w14:textId="77777777" w:rsidR="00A255B4" w:rsidRDefault="00A255B4" w:rsidP="00A255B4"/>
    <w:p w14:paraId="7368B9DC" w14:textId="5AB62553" w:rsidR="005C7238" w:rsidRDefault="005C7238" w:rsidP="00D0026E">
      <w:r>
        <w:rPr>
          <w:rFonts w:hint="eastAsia"/>
        </w:rPr>
        <w:t>（質問者４）</w:t>
      </w:r>
    </w:p>
    <w:p w14:paraId="639DD1C9" w14:textId="1814E5F0" w:rsidR="00EA08A8" w:rsidRDefault="00EA08A8" w:rsidP="00EA08A8">
      <w:pPr>
        <w:ind w:firstLineChars="100" w:firstLine="210"/>
      </w:pPr>
      <w:r>
        <w:rPr>
          <w:rFonts w:hint="eastAsia"/>
        </w:rPr>
        <w:t>ゲーミング教室のことが書いてたと思うんですけども、</w:t>
      </w:r>
      <w:r>
        <w:t>12ページなんですけども、ゲーミング教室などを通じた安全なプレ</w:t>
      </w:r>
      <w:r w:rsidR="00441FEF">
        <w:rPr>
          <w:rFonts w:hint="eastAsia"/>
        </w:rPr>
        <w:t>イ</w:t>
      </w:r>
      <w:r>
        <w:t>の推進っていうんですけども、ゲーミング教室っていうのは何なのか</w:t>
      </w:r>
      <w:r w:rsidR="004E4529">
        <w:rPr>
          <w:rFonts w:hint="eastAsia"/>
        </w:rPr>
        <w:t>、</w:t>
      </w:r>
      <w:r>
        <w:t>そして安全なプレイってどうやって推進するのか教えてください。</w:t>
      </w:r>
    </w:p>
    <w:p w14:paraId="432C3284" w14:textId="20615190" w:rsidR="00EA08A8" w:rsidRDefault="00EA08A8" w:rsidP="00EA08A8">
      <w:pPr>
        <w:ind w:firstLineChars="100" w:firstLine="210"/>
      </w:pPr>
    </w:p>
    <w:p w14:paraId="62026483" w14:textId="42726EA4" w:rsidR="005C7238" w:rsidRDefault="005C7238" w:rsidP="00D0026E">
      <w:r>
        <w:rPr>
          <w:rFonts w:hint="eastAsia"/>
        </w:rPr>
        <w:t>（回答）</w:t>
      </w:r>
    </w:p>
    <w:p w14:paraId="4AA4216C" w14:textId="6798F1C0" w:rsidR="00EA08A8" w:rsidRDefault="00EA08A8" w:rsidP="00EA08A8">
      <w:pPr>
        <w:ind w:firstLineChars="100" w:firstLine="210"/>
      </w:pPr>
      <w:r>
        <w:rPr>
          <w:rFonts w:hint="eastAsia"/>
        </w:rPr>
        <w:t>ゲーミング教室はどのようなものかと</w:t>
      </w:r>
      <w:r w:rsidR="00AF51FF">
        <w:rPr>
          <w:rFonts w:hint="eastAsia"/>
        </w:rPr>
        <w:t>、</w:t>
      </w:r>
      <w:r>
        <w:rPr>
          <w:rFonts w:hint="eastAsia"/>
        </w:rPr>
        <w:t>安全なプレ</w:t>
      </w:r>
      <w:r w:rsidR="00AF51FF">
        <w:rPr>
          <w:rFonts w:hint="eastAsia"/>
        </w:rPr>
        <w:t>イ</w:t>
      </w:r>
      <w:r>
        <w:rPr>
          <w:rFonts w:hint="eastAsia"/>
        </w:rPr>
        <w:t>ということのご質問だと思いますが、まずゲーミング教室につきましては、危険なプレ</w:t>
      </w:r>
      <w:r w:rsidR="00AF51FF">
        <w:rPr>
          <w:rFonts w:hint="eastAsia"/>
        </w:rPr>
        <w:t>イ</w:t>
      </w:r>
      <w:r>
        <w:rPr>
          <w:rFonts w:hint="eastAsia"/>
        </w:rPr>
        <w:t>等の知識習得を目的として</w:t>
      </w:r>
      <w:r w:rsidR="00AF51FF">
        <w:rPr>
          <w:rFonts w:hint="eastAsia"/>
        </w:rPr>
        <w:t>カジノ自体</w:t>
      </w:r>
      <w:r>
        <w:rPr>
          <w:rFonts w:hint="eastAsia"/>
        </w:rPr>
        <w:t>日本で初めてということもありますので、プレイ時の注意点、初心者向けゲームの基礎知識、特性リスクの知識、リスクというのは、負けだしたらどうしても熱くなってまた更に負け</w:t>
      </w:r>
      <w:r w:rsidR="00BB76C2">
        <w:rPr>
          <w:rFonts w:hint="eastAsia"/>
        </w:rPr>
        <w:t>追い</w:t>
      </w:r>
      <w:r>
        <w:rPr>
          <w:rFonts w:hint="eastAsia"/>
        </w:rPr>
        <w:t>みたいな形で</w:t>
      </w:r>
      <w:r w:rsidR="001F1776">
        <w:rPr>
          <w:rFonts w:hint="eastAsia"/>
        </w:rPr>
        <w:t>、さらに</w:t>
      </w:r>
      <w:r w:rsidR="00751E6E">
        <w:rPr>
          <w:rFonts w:hint="eastAsia"/>
        </w:rPr>
        <w:t>賭</w:t>
      </w:r>
      <w:r>
        <w:rPr>
          <w:rFonts w:hint="eastAsia"/>
        </w:rPr>
        <w:t>けてしまう</w:t>
      </w:r>
      <w:r w:rsidR="001F1776">
        <w:rPr>
          <w:rFonts w:hint="eastAsia"/>
        </w:rPr>
        <w:t>という</w:t>
      </w:r>
      <w:r>
        <w:rPr>
          <w:rFonts w:hint="eastAsia"/>
        </w:rPr>
        <w:t>リスク、知識等</w:t>
      </w:r>
      <w:r w:rsidR="001F1776">
        <w:rPr>
          <w:rFonts w:hint="eastAsia"/>
        </w:rPr>
        <w:t>の</w:t>
      </w:r>
      <w:r>
        <w:rPr>
          <w:rFonts w:hint="eastAsia"/>
        </w:rPr>
        <w:t>習得を促し、安全なプレ</w:t>
      </w:r>
      <w:r w:rsidR="00751E6E">
        <w:rPr>
          <w:rFonts w:hint="eastAsia"/>
        </w:rPr>
        <w:t>イ</w:t>
      </w:r>
      <w:r>
        <w:rPr>
          <w:rFonts w:hint="eastAsia"/>
        </w:rPr>
        <w:t>を推進するために、ＩＲ事業者が開催するものであります</w:t>
      </w:r>
      <w:r w:rsidR="00751E6E">
        <w:rPr>
          <w:rFonts w:hint="eastAsia"/>
        </w:rPr>
        <w:t>。</w:t>
      </w:r>
      <w:r>
        <w:rPr>
          <w:rFonts w:hint="eastAsia"/>
        </w:rPr>
        <w:t>カジノ区域への入場要件を満たす希望者を対象にしたもので</w:t>
      </w:r>
      <w:r w:rsidR="00751E6E">
        <w:rPr>
          <w:rFonts w:hint="eastAsia"/>
        </w:rPr>
        <w:t>、</w:t>
      </w:r>
      <w:r>
        <w:t>20歳以上の方を対象としたもので、ＩＲ施設外には設置はせず、来場されない方までを対象としたものではありません。</w:t>
      </w:r>
    </w:p>
    <w:p w14:paraId="2B57CB20" w14:textId="7C07BA35" w:rsidR="00EA08A8" w:rsidRDefault="00EA08A8">
      <w:pPr>
        <w:ind w:firstLineChars="100" w:firstLine="210"/>
      </w:pPr>
      <w:r>
        <w:rPr>
          <w:rFonts w:hint="eastAsia"/>
        </w:rPr>
        <w:t>大阪府</w:t>
      </w:r>
      <w:r w:rsidR="001F1776">
        <w:rPr>
          <w:rFonts w:hint="eastAsia"/>
        </w:rPr>
        <w:t>・市</w:t>
      </w:r>
      <w:r>
        <w:rPr>
          <w:rFonts w:hint="eastAsia"/>
        </w:rPr>
        <w:t>とＩＲ事業者は互いに緊密に連携協力を行いながら、依存症に対して</w:t>
      </w:r>
      <w:r w:rsidR="00B44548">
        <w:rPr>
          <w:rFonts w:hint="eastAsia"/>
        </w:rPr>
        <w:t>万</w:t>
      </w:r>
      <w:r>
        <w:rPr>
          <w:rFonts w:hint="eastAsia"/>
        </w:rPr>
        <w:t>全の対策を講じていく目的で実施するものであり、自治体といたしましては</w:t>
      </w:r>
      <w:r w:rsidR="00751E6E">
        <w:rPr>
          <w:rFonts w:hint="eastAsia"/>
        </w:rPr>
        <w:t>、</w:t>
      </w:r>
      <w:r>
        <w:rPr>
          <w:rFonts w:hint="eastAsia"/>
        </w:rPr>
        <w:t>ギャンブル等依存症対策に正面から取り組んでいくこととしております</w:t>
      </w:r>
      <w:r w:rsidR="00B44548">
        <w:rPr>
          <w:rFonts w:hint="eastAsia"/>
        </w:rPr>
        <w:t>。</w:t>
      </w:r>
    </w:p>
    <w:p w14:paraId="52A3DA43" w14:textId="59A1D921" w:rsidR="005C7238" w:rsidRDefault="005C7238" w:rsidP="00EA08A8">
      <w:pPr>
        <w:ind w:firstLineChars="100" w:firstLine="210"/>
      </w:pPr>
    </w:p>
    <w:p w14:paraId="31139AC2" w14:textId="2BA1C881" w:rsidR="005C7238" w:rsidRDefault="005C7238" w:rsidP="00D0026E">
      <w:r>
        <w:rPr>
          <w:rFonts w:hint="eastAsia"/>
        </w:rPr>
        <w:t>（質問者５）</w:t>
      </w:r>
    </w:p>
    <w:p w14:paraId="5D6B7409" w14:textId="58E96574" w:rsidR="005C7238" w:rsidRDefault="00EA08A8" w:rsidP="00EA08A8">
      <w:pPr>
        <w:ind w:firstLineChars="100" w:firstLine="210"/>
      </w:pPr>
      <w:r>
        <w:t>一番気になるのは賃料です</w:t>
      </w:r>
      <w:r w:rsidR="005C2C33">
        <w:rPr>
          <w:rFonts w:hint="eastAsia"/>
        </w:rPr>
        <w:t>。</w:t>
      </w:r>
      <w:r w:rsidR="00B84D6F">
        <w:rPr>
          <w:rFonts w:hint="eastAsia"/>
        </w:rPr>
        <w:t>今、</w:t>
      </w:r>
      <w:r>
        <w:rPr>
          <w:rFonts w:hint="eastAsia"/>
        </w:rPr>
        <w:t>裁判かけられてますよね。賃料が</w:t>
      </w:r>
      <w:r>
        <w:t>400</w:t>
      </w:r>
      <w:r w:rsidR="00EF25B3">
        <w:rPr>
          <w:rFonts w:hint="eastAsia"/>
        </w:rPr>
        <w:t>円か、</w:t>
      </w:r>
      <w:r>
        <w:t>なんぼやったか、全然違うような情報も出てますよね</w:t>
      </w:r>
      <w:r w:rsidR="00B84D6F">
        <w:rPr>
          <w:rFonts w:hint="eastAsia"/>
        </w:rPr>
        <w:t>、</w:t>
      </w:r>
      <w:r>
        <w:t>メールとかで</w:t>
      </w:r>
      <w:r w:rsidR="00B84D6F">
        <w:rPr>
          <w:rFonts w:hint="eastAsia"/>
        </w:rPr>
        <w:t>。これ</w:t>
      </w:r>
      <w:r>
        <w:t>が違うかったらこの計画自身は全然意味がないと思うんです。</w:t>
      </w:r>
      <w:r w:rsidR="00B84D6F">
        <w:rPr>
          <w:rFonts w:hint="eastAsia"/>
        </w:rPr>
        <w:t>前の</w:t>
      </w:r>
      <w:r>
        <w:rPr>
          <w:rFonts w:hint="eastAsia"/>
        </w:rPr>
        <w:t>ときにも</w:t>
      </w:r>
      <w:r w:rsidR="00892908">
        <w:rPr>
          <w:rFonts w:hint="eastAsia"/>
        </w:rPr>
        <w:t>私</w:t>
      </w:r>
      <w:r>
        <w:rPr>
          <w:rFonts w:hint="eastAsia"/>
        </w:rPr>
        <w:t>来たんですけど、</w:t>
      </w:r>
      <w:r>
        <w:t>2021年</w:t>
      </w:r>
      <w:r w:rsidR="00892908">
        <w:rPr>
          <w:rFonts w:hint="eastAsia"/>
        </w:rPr>
        <w:t>の</w:t>
      </w:r>
      <w:r>
        <w:t>ときのこの説明書と一緒なんですけど</w:t>
      </w:r>
      <w:r w:rsidR="00892908">
        <w:rPr>
          <w:rFonts w:hint="eastAsia"/>
        </w:rPr>
        <w:t>、</w:t>
      </w:r>
      <w:r>
        <w:t>それと今文句言</w:t>
      </w:r>
      <w:r w:rsidR="00892908">
        <w:rPr>
          <w:rFonts w:hint="eastAsia"/>
        </w:rPr>
        <w:t>い</w:t>
      </w:r>
      <w:r>
        <w:t>た</w:t>
      </w:r>
      <w:r w:rsidR="00892908">
        <w:rPr>
          <w:rFonts w:hint="eastAsia"/>
        </w:rPr>
        <w:t>い</w:t>
      </w:r>
      <w:r>
        <w:t>んですけど</w:t>
      </w:r>
      <w:r w:rsidR="00892908">
        <w:rPr>
          <w:rFonts w:hint="eastAsia"/>
        </w:rPr>
        <w:t>、</w:t>
      </w:r>
      <w:r>
        <w:t>そのときの方がもっとカラー刷りでわかりやすかった</w:t>
      </w:r>
      <w:r w:rsidR="000068D5">
        <w:rPr>
          <w:rFonts w:hint="eastAsia"/>
        </w:rPr>
        <w:t>です</w:t>
      </w:r>
      <w:r w:rsidR="00892908">
        <w:rPr>
          <w:rFonts w:hint="eastAsia"/>
        </w:rPr>
        <w:t>。</w:t>
      </w:r>
      <w:r>
        <w:t>せっかくの説明会</w:t>
      </w:r>
      <w:r w:rsidR="000068D5">
        <w:rPr>
          <w:rFonts w:hint="eastAsia"/>
        </w:rPr>
        <w:t>や</w:t>
      </w:r>
      <w:r w:rsidR="00942E04">
        <w:rPr>
          <w:rFonts w:hint="eastAsia"/>
        </w:rPr>
        <w:t>けど、</w:t>
      </w:r>
      <w:r>
        <w:t>だんだんだんだん素朴</w:t>
      </w:r>
      <w:r w:rsidR="000068D5">
        <w:rPr>
          <w:rFonts w:hint="eastAsia"/>
        </w:rPr>
        <w:t>に</w:t>
      </w:r>
      <w:r>
        <w:t>なってわかりづらいのがとっても残念でした</w:t>
      </w:r>
      <w:r w:rsidR="000068D5">
        <w:rPr>
          <w:rFonts w:hint="eastAsia"/>
        </w:rPr>
        <w:t>。</w:t>
      </w:r>
      <w:r>
        <w:t>それからさっき言いました</w:t>
      </w:r>
      <w:r w:rsidR="00942E04">
        <w:rPr>
          <w:rFonts w:hint="eastAsia"/>
        </w:rPr>
        <w:t>、</w:t>
      </w:r>
      <w:r>
        <w:t>その賃料のこと</w:t>
      </w:r>
      <w:r w:rsidR="00942E04">
        <w:rPr>
          <w:rFonts w:hint="eastAsia"/>
        </w:rPr>
        <w:t>、</w:t>
      </w:r>
      <w:r>
        <w:t>いろんな</w:t>
      </w:r>
      <w:r w:rsidR="00942E04">
        <w:rPr>
          <w:rFonts w:hint="eastAsia"/>
        </w:rPr>
        <w:t>意味</w:t>
      </w:r>
      <w:r>
        <w:t>で、これは</w:t>
      </w:r>
      <w:r w:rsidR="00942E04">
        <w:rPr>
          <w:rFonts w:hint="eastAsia"/>
        </w:rPr>
        <w:t>不確定</w:t>
      </w:r>
      <w:r>
        <w:t>っていうのか</w:t>
      </w:r>
      <w:r w:rsidR="00942E04">
        <w:rPr>
          <w:rFonts w:hint="eastAsia"/>
        </w:rPr>
        <w:t>、</w:t>
      </w:r>
      <w:r>
        <w:t>裁判ざたになっているのでこのままで説明されるのはすごく不誠実だと思います。</w:t>
      </w:r>
    </w:p>
    <w:p w14:paraId="013AAE66" w14:textId="77777777" w:rsidR="00A255B4" w:rsidRDefault="00A255B4" w:rsidP="00A255B4"/>
    <w:p w14:paraId="089509E8" w14:textId="48DDD4D4" w:rsidR="00A255B4" w:rsidRDefault="00A255B4" w:rsidP="00A255B4">
      <w:r>
        <w:rPr>
          <w:rFonts w:hint="eastAsia"/>
        </w:rPr>
        <w:lastRenderedPageBreak/>
        <w:t>（回答）</w:t>
      </w:r>
    </w:p>
    <w:p w14:paraId="58A9B20B" w14:textId="11B4FD2C" w:rsidR="00A255B4" w:rsidRDefault="00A255B4" w:rsidP="00A255B4">
      <w:pPr>
        <w:ind w:firstLineChars="100" w:firstLine="210"/>
      </w:pPr>
      <w:r>
        <w:t>賃料の方です</w:t>
      </w:r>
      <w:r w:rsidR="003D2CBC">
        <w:rPr>
          <w:rFonts w:hint="eastAsia"/>
        </w:rPr>
        <w:t>が</w:t>
      </w:r>
      <w:r>
        <w:t>、ＩＲ用地の賃料につきましては、おっしゃっていただいたようにいくつかの訴訟というのが今</w:t>
      </w:r>
      <w:r>
        <w:rPr>
          <w:rFonts w:hint="eastAsia"/>
        </w:rPr>
        <w:t>係属</w:t>
      </w:r>
      <w:r>
        <w:t>中ということになりますので</w:t>
      </w:r>
      <w:r>
        <w:rPr>
          <w:rFonts w:hint="eastAsia"/>
        </w:rPr>
        <w:t>、</w:t>
      </w:r>
      <w:r>
        <w:t>その点については</w:t>
      </w:r>
      <w:r>
        <w:rPr>
          <w:rFonts w:hint="eastAsia"/>
        </w:rPr>
        <w:t>、</w:t>
      </w:r>
      <w:r>
        <w:t>訴訟</w:t>
      </w:r>
      <w:r>
        <w:rPr>
          <w:rFonts w:hint="eastAsia"/>
        </w:rPr>
        <w:t>中</w:t>
      </w:r>
      <w:r>
        <w:t>ということでお答えを差し控えさせていただきたいんですが</w:t>
      </w:r>
      <w:r>
        <w:rPr>
          <w:rFonts w:hint="eastAsia"/>
        </w:rPr>
        <w:t>、そもそも賃料につきましては、土地を所管する大阪港湾局の方で不動産鑑定業者</w:t>
      </w:r>
      <w:r>
        <w:t>4社に鑑定依頼を行いまして、それぞれの鑑定者が責任を持って適正に鑑定したものということになっております</w:t>
      </w:r>
      <w:r>
        <w:rPr>
          <w:rFonts w:hint="eastAsia"/>
        </w:rPr>
        <w:t>。</w:t>
      </w:r>
      <w:r>
        <w:t>また</w:t>
      </w:r>
      <w:r>
        <w:rPr>
          <w:rFonts w:hint="eastAsia"/>
        </w:rPr>
        <w:t>、</w:t>
      </w:r>
      <w:r>
        <w:t>その賃料につきましては、不動産鑑定士、弁護士、会計士など第三者の専門家の委員で構成されます不動産評価審議会の審議を経て妥当という判断</w:t>
      </w:r>
      <w:r>
        <w:rPr>
          <w:rFonts w:hint="eastAsia"/>
        </w:rPr>
        <w:t>が</w:t>
      </w:r>
      <w:r>
        <w:t>されておりまして、大阪市の戦略会議においても、ＩＲ事業者の提案募集の条件として決定されたものです。</w:t>
      </w:r>
    </w:p>
    <w:p w14:paraId="4139B38F" w14:textId="18D87103" w:rsidR="009D390F" w:rsidRDefault="00A255B4" w:rsidP="00A255B4">
      <w:pPr>
        <w:ind w:firstLineChars="100" w:firstLine="210"/>
      </w:pPr>
      <w:r>
        <w:rPr>
          <w:rFonts w:hint="eastAsia"/>
        </w:rPr>
        <w:t>なお賃料につきましては、当初</w:t>
      </w:r>
      <w:r>
        <w:t>10年間はそのまま固定ということになっております</w:t>
      </w:r>
      <w:r w:rsidR="00FA307D">
        <w:rPr>
          <w:rFonts w:hint="eastAsia"/>
        </w:rPr>
        <w:t>が</w:t>
      </w:r>
      <w:r>
        <w:t>、その後5年ごとに、市の一般的な基準である名目ＧＤＰ変動率等に基づく</w:t>
      </w:r>
      <w:r w:rsidRPr="009D390F">
        <w:rPr>
          <w:rFonts w:hint="eastAsia"/>
        </w:rPr>
        <w:t>スライド</w:t>
      </w:r>
      <w:r w:rsidRPr="009E2357">
        <w:rPr>
          <w:rFonts w:hint="eastAsia"/>
        </w:rPr>
        <w:t>率</w:t>
      </w:r>
      <w:r>
        <w:rPr>
          <w:rFonts w:hint="eastAsia"/>
        </w:rPr>
        <w:t>等</w:t>
      </w:r>
      <w:r>
        <w:t>によって改定を行うというようなことを、契約において定めておるところです。</w:t>
      </w:r>
    </w:p>
    <w:p w14:paraId="37929933" w14:textId="77777777" w:rsidR="00A255B4" w:rsidRPr="003D2CBC" w:rsidRDefault="00A255B4" w:rsidP="00A255B4">
      <w:pPr>
        <w:ind w:firstLineChars="100" w:firstLine="210"/>
      </w:pPr>
    </w:p>
    <w:p w14:paraId="6D79B11C" w14:textId="35B6106A" w:rsidR="005C7238" w:rsidRDefault="005C7238" w:rsidP="00D0026E">
      <w:r>
        <w:rPr>
          <w:rFonts w:hint="eastAsia"/>
        </w:rPr>
        <w:t>（質問者６）</w:t>
      </w:r>
    </w:p>
    <w:p w14:paraId="1BB5617A" w14:textId="65DD5039" w:rsidR="00EA08A8" w:rsidRDefault="00EA08A8" w:rsidP="00EA08A8">
      <w:pPr>
        <w:ind w:firstLineChars="100" w:firstLine="210"/>
      </w:pPr>
      <w:r>
        <w:rPr>
          <w:rFonts w:hint="eastAsia"/>
        </w:rPr>
        <w:t>池田から来ました。いろいろあるんですよ、これ今読んでて、非常に疑問を感じるんですが、いくつかに絞ります。</w:t>
      </w:r>
    </w:p>
    <w:p w14:paraId="1EB385B6" w14:textId="0CE5EC02" w:rsidR="00EA08A8" w:rsidRDefault="00EA08A8" w:rsidP="00EA08A8">
      <w:pPr>
        <w:ind w:firstLineChars="100" w:firstLine="210"/>
      </w:pPr>
      <w:r>
        <w:rPr>
          <w:rFonts w:hint="eastAsia"/>
        </w:rPr>
        <w:t>まず前提として、法律で決められて、皆さんが進められてるということなんですけれども、法律に決められてるけども実態として</w:t>
      </w:r>
      <w:r w:rsidR="00575A86">
        <w:rPr>
          <w:rFonts w:hint="eastAsia"/>
        </w:rPr>
        <w:t>、</w:t>
      </w:r>
      <w:r>
        <w:rPr>
          <w:rFonts w:hint="eastAsia"/>
        </w:rPr>
        <w:t>カジノによって、あるいは</w:t>
      </w:r>
      <w:r w:rsidR="00AA4C26">
        <w:rPr>
          <w:rFonts w:hint="eastAsia"/>
        </w:rPr>
        <w:t>博打</w:t>
      </w:r>
      <w:r>
        <w:rPr>
          <w:rFonts w:hint="eastAsia"/>
        </w:rPr>
        <w:t>によって、もう被害がたくさん出てるってこと</w:t>
      </w:r>
      <w:r w:rsidR="00575A86">
        <w:rPr>
          <w:rFonts w:hint="eastAsia"/>
        </w:rPr>
        <w:t>は</w:t>
      </w:r>
      <w:r>
        <w:rPr>
          <w:rFonts w:hint="eastAsia"/>
        </w:rPr>
        <w:t>ご存知だと思うんです。ですから、いろんな対策も考えてますよということだと思うんで</w:t>
      </w:r>
      <w:r w:rsidR="00575A86">
        <w:rPr>
          <w:rFonts w:hint="eastAsia"/>
        </w:rPr>
        <w:t>す</w:t>
      </w:r>
      <w:r>
        <w:rPr>
          <w:rFonts w:hint="eastAsia"/>
        </w:rPr>
        <w:t>。僕はやっぱり根本的に、行政が法律に基づいてるから仕方ないんだろうけれども、考え方としてです。本当に国民</w:t>
      </w:r>
      <w:r w:rsidR="005472AA">
        <w:rPr>
          <w:rFonts w:hint="eastAsia"/>
        </w:rPr>
        <w:t>・</w:t>
      </w:r>
      <w:r>
        <w:rPr>
          <w:rFonts w:hint="eastAsia"/>
        </w:rPr>
        <w:t>市民</w:t>
      </w:r>
      <w:r w:rsidR="005472AA">
        <w:rPr>
          <w:rFonts w:hint="eastAsia"/>
        </w:rPr>
        <w:t>・</w:t>
      </w:r>
      <w:r>
        <w:rPr>
          <w:rFonts w:hint="eastAsia"/>
        </w:rPr>
        <w:t>府民に、悪い影響を与えるということがはっきりしてるような新しい博打場を、行政、国が作るという</w:t>
      </w:r>
      <w:r w:rsidR="00700E09">
        <w:rPr>
          <w:rFonts w:hint="eastAsia"/>
        </w:rPr>
        <w:t>、</w:t>
      </w:r>
      <w:r>
        <w:rPr>
          <w:rFonts w:hint="eastAsia"/>
        </w:rPr>
        <w:t>これは本当に間違ってる</w:t>
      </w:r>
      <w:r w:rsidR="00575A86">
        <w:rPr>
          <w:rFonts w:hint="eastAsia"/>
        </w:rPr>
        <w:t>。</w:t>
      </w:r>
      <w:r>
        <w:rPr>
          <w:rFonts w:hint="eastAsia"/>
        </w:rPr>
        <w:t>不道徳。まず、それを前提にして読みました。</w:t>
      </w:r>
    </w:p>
    <w:p w14:paraId="685B4F03" w14:textId="046A54CD" w:rsidR="00EA08A8" w:rsidRDefault="00EA08A8" w:rsidP="00D0026E">
      <w:pPr>
        <w:ind w:firstLineChars="100" w:firstLine="210"/>
      </w:pPr>
      <w:r>
        <w:rPr>
          <w:rFonts w:hint="eastAsia"/>
        </w:rPr>
        <w:t>いくつかあるんですけれども、</w:t>
      </w:r>
      <w:r>
        <w:t>5ページのところで、</w:t>
      </w:r>
      <w:r w:rsidR="00575A86">
        <w:rPr>
          <w:rFonts w:hint="eastAsia"/>
        </w:rPr>
        <w:t>収支資金</w:t>
      </w:r>
      <w:r>
        <w:t>計画から事業工程です。</w:t>
      </w:r>
      <w:r>
        <w:rPr>
          <w:rFonts w:hint="eastAsia"/>
        </w:rPr>
        <w:t>これ以前私が聞いてた数字とかなり変わってるような気がします。そのあたりの説明がなかったように思うんですけれども。一番下の例えば初期投資額から</w:t>
      </w:r>
      <w:r w:rsidR="00700E09">
        <w:rPr>
          <w:rFonts w:hint="eastAsia"/>
        </w:rPr>
        <w:t>借入金</w:t>
      </w:r>
      <w:r>
        <w:t>から出資。</w:t>
      </w:r>
      <w:r>
        <w:rPr>
          <w:rFonts w:hint="eastAsia"/>
        </w:rPr>
        <w:t>それぞれＭＧＭリゾー</w:t>
      </w:r>
      <w:r w:rsidR="00700E09">
        <w:rPr>
          <w:rFonts w:hint="eastAsia"/>
        </w:rPr>
        <w:t>ツ</w:t>
      </w:r>
      <w:r>
        <w:rPr>
          <w:rFonts w:hint="eastAsia"/>
        </w:rPr>
        <w:t>、オリックス、少数株主がどれだけ出すかという数字が出てますけれども、最初皆さんが私達に説明してた資料を読むと、</w:t>
      </w:r>
      <w:r w:rsidR="00700E09">
        <w:rPr>
          <w:rFonts w:hint="eastAsia"/>
        </w:rPr>
        <w:t>初期</w:t>
      </w:r>
      <w:r>
        <w:t>投資ってのは1兆800億</w:t>
      </w:r>
      <w:r w:rsidR="00E63201">
        <w:rPr>
          <w:rFonts w:hint="eastAsia"/>
        </w:rPr>
        <w:t>円</w:t>
      </w:r>
      <w:r>
        <w:t>だったと思うんです。</w:t>
      </w:r>
      <w:r>
        <w:rPr>
          <w:rFonts w:hint="eastAsia"/>
        </w:rPr>
        <w:t>それが非常に大きく変わってるなというのが一つ。にもかかわらず</w:t>
      </w:r>
      <w:r w:rsidR="00700E09">
        <w:rPr>
          <w:rFonts w:hint="eastAsia"/>
        </w:rPr>
        <w:t>借入</w:t>
      </w:r>
      <w:r>
        <w:rPr>
          <w:rFonts w:hint="eastAsia"/>
        </w:rPr>
        <w:t>金は変わらない。要するに投資を増やして</w:t>
      </w:r>
      <w:r w:rsidR="00700E09">
        <w:rPr>
          <w:rFonts w:hint="eastAsia"/>
        </w:rPr>
        <w:t>、</w:t>
      </w:r>
      <w:r w:rsidR="00E63201">
        <w:rPr>
          <w:rFonts w:hint="eastAsia"/>
        </w:rPr>
        <w:t>銀行は</w:t>
      </w:r>
      <w:r>
        <w:rPr>
          <w:rFonts w:hint="eastAsia"/>
        </w:rPr>
        <w:t>融資を増やしてないということですね。</w:t>
      </w:r>
    </w:p>
    <w:p w14:paraId="44D1B9DD" w14:textId="041F020F" w:rsidR="00EA08A8" w:rsidRDefault="00EA08A8" w:rsidP="00D0026E">
      <w:pPr>
        <w:ind w:firstLineChars="100" w:firstLine="210"/>
      </w:pPr>
      <w:r>
        <w:rPr>
          <w:rFonts w:hint="eastAsia"/>
        </w:rPr>
        <w:t>それから出資金が、</w:t>
      </w:r>
      <w:r>
        <w:t>9</w:t>
      </w:r>
      <w:r w:rsidR="00700E09">
        <w:t>,</w:t>
      </w:r>
      <w:r>
        <w:t>830億円。</w:t>
      </w:r>
      <w:r>
        <w:rPr>
          <w:rFonts w:hint="eastAsia"/>
        </w:rPr>
        <w:t>これ最初は確か</w:t>
      </w:r>
      <w:r>
        <w:t>5</w:t>
      </w:r>
      <w:r w:rsidR="00700E09">
        <w:t>,</w:t>
      </w:r>
      <w:r>
        <w:t>500億円ぐらいだったと思うんです。</w:t>
      </w:r>
      <w:r>
        <w:rPr>
          <w:rFonts w:hint="eastAsia"/>
        </w:rPr>
        <w:t>ということは、ＭＧＭリゾー</w:t>
      </w:r>
      <w:r w:rsidR="00700E09">
        <w:rPr>
          <w:rFonts w:hint="eastAsia"/>
        </w:rPr>
        <w:t>ツ</w:t>
      </w:r>
      <w:r w:rsidR="00EF25B3">
        <w:rPr>
          <w:rFonts w:hint="eastAsia"/>
        </w:rPr>
        <w:t>と</w:t>
      </w:r>
      <w:r>
        <w:t>オリックス株式会社が、以前は40％ずつ出してて、少数株主が確か20％ぐらいだったと思うんですけども。</w:t>
      </w:r>
      <w:r>
        <w:rPr>
          <w:rFonts w:hint="eastAsia"/>
        </w:rPr>
        <w:t>要するに投資額が予想以上に増えたから、オリックスとＭＧＭリゾー</w:t>
      </w:r>
      <w:r w:rsidR="0080319F">
        <w:rPr>
          <w:rFonts w:hint="eastAsia"/>
        </w:rPr>
        <w:t>ツ</w:t>
      </w:r>
      <w:r>
        <w:rPr>
          <w:rFonts w:hint="eastAsia"/>
        </w:rPr>
        <w:t>が出す分を増やしたということです。出資額を大幅に増やしたということです。これはもうこれ見てる限り内容</w:t>
      </w:r>
      <w:r w:rsidR="0080319F">
        <w:rPr>
          <w:rFonts w:hint="eastAsia"/>
        </w:rPr>
        <w:t>を</w:t>
      </w:r>
      <w:r>
        <w:rPr>
          <w:rFonts w:hint="eastAsia"/>
        </w:rPr>
        <w:t>見てると、おそらく物価上昇</w:t>
      </w:r>
      <w:r w:rsidR="0080319F">
        <w:rPr>
          <w:rFonts w:hint="eastAsia"/>
        </w:rPr>
        <w:t>、</w:t>
      </w:r>
      <w:r>
        <w:rPr>
          <w:rFonts w:hint="eastAsia"/>
        </w:rPr>
        <w:t>特に建築関係の資材とかから人件費等でそれが反映したんだというふうに読み取れるんです。</w:t>
      </w:r>
      <w:r>
        <w:rPr>
          <w:rFonts w:hint="eastAsia"/>
        </w:rPr>
        <w:lastRenderedPageBreak/>
        <w:t>今の時点でこれですよね。現在の日本の経済状況を見たときに、この物価の上昇、賃金、あるいは</w:t>
      </w:r>
      <w:r w:rsidR="0080319F">
        <w:rPr>
          <w:rFonts w:hint="eastAsia"/>
        </w:rPr>
        <w:t>資材</w:t>
      </w:r>
      <w:r>
        <w:rPr>
          <w:rFonts w:hint="eastAsia"/>
        </w:rPr>
        <w:t>等々が、これで止まる保証全くない</w:t>
      </w:r>
      <w:r w:rsidR="0080319F">
        <w:rPr>
          <w:rFonts w:hint="eastAsia"/>
        </w:rPr>
        <w:t>です、</w:t>
      </w:r>
      <w:r>
        <w:rPr>
          <w:rFonts w:hint="eastAsia"/>
        </w:rPr>
        <w:t>はっきり言って</w:t>
      </w:r>
      <w:r w:rsidR="0080319F">
        <w:rPr>
          <w:rFonts w:hint="eastAsia"/>
        </w:rPr>
        <w:t>。</w:t>
      </w:r>
      <w:r>
        <w:rPr>
          <w:rFonts w:hint="eastAsia"/>
        </w:rPr>
        <w:t>もう皆さんもそれはわかってる</w:t>
      </w:r>
      <w:r w:rsidR="0080319F">
        <w:rPr>
          <w:rFonts w:hint="eastAsia"/>
        </w:rPr>
        <w:t>と思います</w:t>
      </w:r>
      <w:r>
        <w:rPr>
          <w:rFonts w:hint="eastAsia"/>
        </w:rPr>
        <w:t>。そうなってくると、融資は増えない。銀行はわかってるから出さない。それから、少数株主も出さない。かぶったものは、主要なオリックスと</w:t>
      </w:r>
      <w:r w:rsidR="0080319F">
        <w:rPr>
          <w:rFonts w:hint="eastAsia"/>
        </w:rPr>
        <w:t>MGM</w:t>
      </w:r>
      <w:r>
        <w:rPr>
          <w:rFonts w:hint="eastAsia"/>
        </w:rPr>
        <w:t>リゾー</w:t>
      </w:r>
      <w:r w:rsidR="0080319F">
        <w:rPr>
          <w:rFonts w:hint="eastAsia"/>
        </w:rPr>
        <w:t>ツ</w:t>
      </w:r>
      <w:r>
        <w:rPr>
          <w:rFonts w:hint="eastAsia"/>
        </w:rPr>
        <w:t>でこれを増やしていかなしゃあないわけです。できないわけです。</w:t>
      </w:r>
    </w:p>
    <w:p w14:paraId="249E46E2" w14:textId="32D8F512" w:rsidR="00EA08A8" w:rsidRDefault="00EA08A8" w:rsidP="00EA08A8">
      <w:pPr>
        <w:ind w:firstLineChars="100" w:firstLine="210"/>
      </w:pPr>
      <w:r>
        <w:rPr>
          <w:rFonts w:hint="eastAsia"/>
        </w:rPr>
        <w:t>そこに対する不安といいますか</w:t>
      </w:r>
      <w:r w:rsidR="0080319F">
        <w:rPr>
          <w:rFonts w:hint="eastAsia"/>
        </w:rPr>
        <w:t>、</w:t>
      </w:r>
      <w:r>
        <w:rPr>
          <w:rFonts w:hint="eastAsia"/>
        </w:rPr>
        <w:t>不確定性といいますか、もっと言うたら、特にオリックスっていうのは</w:t>
      </w:r>
      <w:r w:rsidR="00AA4C26">
        <w:rPr>
          <w:rFonts w:hint="eastAsia"/>
        </w:rPr>
        <w:t>非常に</w:t>
      </w:r>
      <w:r>
        <w:rPr>
          <w:rFonts w:hint="eastAsia"/>
        </w:rPr>
        <w:t>多様な業種やってますから、資本金大きいです。しかし、ＭＧＭについて言えば、さほどでもない。耐えうるのかという不安がある。可能性があると思う。そういう経済的な投資が行き詰まる可能性について、どういうふうにお考えなのか</w:t>
      </w:r>
      <w:r w:rsidR="009D1941">
        <w:rPr>
          <w:rFonts w:hint="eastAsia"/>
        </w:rPr>
        <w:t>。</w:t>
      </w:r>
      <w:r>
        <w:rPr>
          <w:rFonts w:hint="eastAsia"/>
        </w:rPr>
        <w:t>要するにもう撤退せざるを得ないという状況の可能性ってのは僕はあり</w:t>
      </w:r>
      <w:r w:rsidR="008A7AAE">
        <w:rPr>
          <w:rFonts w:hint="eastAsia"/>
        </w:rPr>
        <w:t>得</w:t>
      </w:r>
      <w:r>
        <w:rPr>
          <w:rFonts w:hint="eastAsia"/>
        </w:rPr>
        <w:t>ると思うんです</w:t>
      </w:r>
      <w:r w:rsidR="008A7AAE">
        <w:rPr>
          <w:rFonts w:hint="eastAsia"/>
        </w:rPr>
        <w:t>、</w:t>
      </w:r>
      <w:r>
        <w:rPr>
          <w:rFonts w:hint="eastAsia"/>
        </w:rPr>
        <w:t>この数字と今の経済状況</w:t>
      </w:r>
      <w:r w:rsidR="008A7AAE">
        <w:rPr>
          <w:rFonts w:hint="eastAsia"/>
        </w:rPr>
        <w:t>から。</w:t>
      </w:r>
      <w:r>
        <w:rPr>
          <w:rFonts w:hint="eastAsia"/>
        </w:rPr>
        <w:t>それが、</w:t>
      </w:r>
      <w:r w:rsidR="008A7AAE">
        <w:rPr>
          <w:rFonts w:hint="eastAsia"/>
        </w:rPr>
        <w:t>特にM</w:t>
      </w:r>
      <w:r>
        <w:rPr>
          <w:rFonts w:hint="eastAsia"/>
        </w:rPr>
        <w:t>ＧＭがそう</w:t>
      </w:r>
      <w:r w:rsidR="00AA4C26">
        <w:rPr>
          <w:rFonts w:hint="eastAsia"/>
        </w:rPr>
        <w:t>言</w:t>
      </w:r>
      <w:r>
        <w:rPr>
          <w:rFonts w:hint="eastAsia"/>
        </w:rPr>
        <w:t>って撤退する可能性ということをどういうふうに思われてるのか。</w:t>
      </w:r>
    </w:p>
    <w:p w14:paraId="10B40008" w14:textId="5FBFD862" w:rsidR="00EA08A8" w:rsidRDefault="00EA08A8" w:rsidP="00EA08A8">
      <w:pPr>
        <w:ind w:firstLineChars="100" w:firstLine="210"/>
      </w:pPr>
    </w:p>
    <w:p w14:paraId="396BFEED" w14:textId="432A00C7" w:rsidR="005C7238" w:rsidRDefault="005C7238" w:rsidP="00D0026E">
      <w:r>
        <w:rPr>
          <w:rFonts w:hint="eastAsia"/>
        </w:rPr>
        <w:t>（回答）</w:t>
      </w:r>
    </w:p>
    <w:p w14:paraId="6471F777" w14:textId="38E8C899" w:rsidR="00EA08A8" w:rsidRDefault="00EA08A8" w:rsidP="00EA08A8">
      <w:pPr>
        <w:ind w:firstLineChars="100" w:firstLine="210"/>
      </w:pPr>
      <w:r>
        <w:t>ご指摘いただいたように</w:t>
      </w:r>
      <w:r w:rsidR="009E2357">
        <w:rPr>
          <w:rFonts w:hint="eastAsia"/>
        </w:rPr>
        <w:t>、</w:t>
      </w:r>
      <w:r>
        <w:t>大阪</w:t>
      </w:r>
      <w:r w:rsidR="007340E4">
        <w:rPr>
          <w:rFonts w:hint="eastAsia"/>
        </w:rPr>
        <w:t>ＩＲ</w:t>
      </w:r>
      <w:r>
        <w:t>への初期投資額につきましては、令和5年9月と令和7年9月と2度にわたって変更</w:t>
      </w:r>
      <w:r w:rsidR="007340E4">
        <w:rPr>
          <w:rFonts w:hint="eastAsia"/>
        </w:rPr>
        <w:t>を</w:t>
      </w:r>
      <w:r>
        <w:t>行っております。</w:t>
      </w:r>
    </w:p>
    <w:p w14:paraId="4E2D18E4" w14:textId="37BB2C93" w:rsidR="00EA08A8" w:rsidRDefault="00EA08A8" w:rsidP="00EA08A8">
      <w:pPr>
        <w:ind w:firstLineChars="100" w:firstLine="210"/>
      </w:pPr>
      <w:r>
        <w:rPr>
          <w:rFonts w:hint="eastAsia"/>
        </w:rPr>
        <w:t>当初の説明でその点触れてなかったことは申し訳ございません</w:t>
      </w:r>
      <w:r w:rsidR="007340E4">
        <w:rPr>
          <w:rFonts w:hint="eastAsia"/>
        </w:rPr>
        <w:t>。</w:t>
      </w:r>
      <w:r>
        <w:rPr>
          <w:rFonts w:hint="eastAsia"/>
        </w:rPr>
        <w:t>今</w:t>
      </w:r>
      <w:r w:rsidR="00B10FDE">
        <w:rPr>
          <w:rFonts w:hint="eastAsia"/>
        </w:rPr>
        <w:t>、</w:t>
      </w:r>
      <w:r>
        <w:rPr>
          <w:rFonts w:hint="eastAsia"/>
        </w:rPr>
        <w:t>おっしゃっていただいたように物価上昇等を背景に、建設資材価格</w:t>
      </w:r>
      <w:r w:rsidR="00E63201">
        <w:rPr>
          <w:rFonts w:hint="eastAsia"/>
        </w:rPr>
        <w:t>や</w:t>
      </w:r>
      <w:r>
        <w:rPr>
          <w:rFonts w:hint="eastAsia"/>
        </w:rPr>
        <w:t>建設労務単価が高騰しておって、建設業従事者の高齢化、人手不足とも重なっておる状況ということでございます</w:t>
      </w:r>
      <w:r w:rsidR="007340E4">
        <w:rPr>
          <w:rFonts w:hint="eastAsia"/>
        </w:rPr>
        <w:t>。</w:t>
      </w:r>
      <w:r>
        <w:rPr>
          <w:rFonts w:hint="eastAsia"/>
        </w:rPr>
        <w:t>このような状況下で、大阪ＩＲ工事特有の複雑</w:t>
      </w:r>
      <w:r w:rsidR="007340E4">
        <w:rPr>
          <w:rFonts w:hint="eastAsia"/>
        </w:rPr>
        <w:t>、難易度</w:t>
      </w:r>
      <w:r>
        <w:rPr>
          <w:rFonts w:hint="eastAsia"/>
        </w:rPr>
        <w:t>の高い工事内容</w:t>
      </w:r>
      <w:r w:rsidR="00E63201">
        <w:rPr>
          <w:rFonts w:hint="eastAsia"/>
        </w:rPr>
        <w:t>や</w:t>
      </w:r>
      <w:r>
        <w:rPr>
          <w:rFonts w:hint="eastAsia"/>
        </w:rPr>
        <w:t>厳しい工事環境等が複合的に相まって、事業費については増</w:t>
      </w:r>
      <w:r w:rsidR="007340E4">
        <w:rPr>
          <w:rFonts w:hint="eastAsia"/>
        </w:rPr>
        <w:t>額</w:t>
      </w:r>
      <w:r>
        <w:rPr>
          <w:rFonts w:hint="eastAsia"/>
        </w:rPr>
        <w:t>せざるを得ない状況ということで、令和</w:t>
      </w:r>
      <w:r>
        <w:t>7年9月に今の1兆5</w:t>
      </w:r>
      <w:r w:rsidR="007340E4">
        <w:t>,</w:t>
      </w:r>
      <w:r>
        <w:t>130億円に変更したものとなっております。</w:t>
      </w:r>
    </w:p>
    <w:p w14:paraId="3320B9C0" w14:textId="22A9CDF5" w:rsidR="00EA08A8" w:rsidRDefault="00EA08A8" w:rsidP="00EA08A8">
      <w:pPr>
        <w:ind w:firstLineChars="100" w:firstLine="210"/>
      </w:pPr>
      <w:r>
        <w:rPr>
          <w:rFonts w:hint="eastAsia"/>
        </w:rPr>
        <w:t>この変更の内訳につきましても先ほどおっしゃっていただきましたけれども</w:t>
      </w:r>
      <w:r w:rsidR="007340E4">
        <w:rPr>
          <w:rFonts w:hint="eastAsia"/>
        </w:rPr>
        <w:t>、</w:t>
      </w:r>
      <w:r>
        <w:rPr>
          <w:rFonts w:hint="eastAsia"/>
        </w:rPr>
        <w:t>ＩＲ</w:t>
      </w:r>
      <w:r w:rsidR="00E63201">
        <w:rPr>
          <w:rFonts w:hint="eastAsia"/>
        </w:rPr>
        <w:t>は</w:t>
      </w:r>
      <w:r>
        <w:rPr>
          <w:rFonts w:hint="eastAsia"/>
        </w:rPr>
        <w:t>民設民営事業でありますので、これらにつきましては、中核株主の出資によって対応するという</w:t>
      </w:r>
      <w:r w:rsidR="00E63201">
        <w:rPr>
          <w:rFonts w:hint="eastAsia"/>
        </w:rPr>
        <w:t>こと</w:t>
      </w:r>
      <w:r>
        <w:rPr>
          <w:rFonts w:hint="eastAsia"/>
        </w:rPr>
        <w:t>になっております。</w:t>
      </w:r>
    </w:p>
    <w:p w14:paraId="0982B9D8" w14:textId="1FBDFE7E" w:rsidR="00EA08A8" w:rsidRDefault="00EA08A8" w:rsidP="00EA08A8">
      <w:pPr>
        <w:ind w:firstLineChars="100" w:firstLine="210"/>
      </w:pPr>
      <w:r>
        <w:rPr>
          <w:rFonts w:hint="eastAsia"/>
        </w:rPr>
        <w:t>事業者においては、建設コストの上昇による影響を抑制するために、これまでも施設の規模</w:t>
      </w:r>
      <w:r w:rsidR="001509AC">
        <w:rPr>
          <w:rFonts w:hint="eastAsia"/>
        </w:rPr>
        <w:t>や</w:t>
      </w:r>
      <w:r>
        <w:rPr>
          <w:rFonts w:hint="eastAsia"/>
        </w:rPr>
        <w:t>機能</w:t>
      </w:r>
      <w:r w:rsidR="007340E4">
        <w:rPr>
          <w:rFonts w:hint="eastAsia"/>
        </w:rPr>
        <w:t>を</w:t>
      </w:r>
      <w:r>
        <w:rPr>
          <w:rFonts w:hint="eastAsia"/>
        </w:rPr>
        <w:t>維持しながら、経費削減</w:t>
      </w:r>
      <w:r w:rsidR="007340E4">
        <w:rPr>
          <w:rFonts w:hint="eastAsia"/>
        </w:rPr>
        <w:t>に</w:t>
      </w:r>
      <w:r>
        <w:rPr>
          <w:rFonts w:hint="eastAsia"/>
        </w:rPr>
        <w:t>取り組んできておりますし</w:t>
      </w:r>
      <w:r w:rsidR="007340E4">
        <w:rPr>
          <w:rFonts w:hint="eastAsia"/>
        </w:rPr>
        <w:t>、</w:t>
      </w:r>
      <w:r>
        <w:rPr>
          <w:rFonts w:hint="eastAsia"/>
        </w:rPr>
        <w:t>今後も引き続き事業費圧縮に向けて努力していくものと考えております。</w:t>
      </w:r>
    </w:p>
    <w:p w14:paraId="772044B2" w14:textId="10A2031B" w:rsidR="00EA08A8" w:rsidRDefault="00EA08A8" w:rsidP="00EA08A8">
      <w:pPr>
        <w:ind w:firstLineChars="100" w:firstLine="210"/>
      </w:pPr>
      <w:r>
        <w:rPr>
          <w:rFonts w:hint="eastAsia"/>
        </w:rPr>
        <w:t>また</w:t>
      </w:r>
      <w:r w:rsidR="007340E4">
        <w:rPr>
          <w:rFonts w:hint="eastAsia"/>
        </w:rPr>
        <w:t>、</w:t>
      </w:r>
      <w:r>
        <w:rPr>
          <w:rFonts w:hint="eastAsia"/>
        </w:rPr>
        <w:t>本事業</w:t>
      </w:r>
      <w:r w:rsidR="001509AC">
        <w:rPr>
          <w:rFonts w:hint="eastAsia"/>
        </w:rPr>
        <w:t>は</w:t>
      </w:r>
      <w:r>
        <w:rPr>
          <w:rFonts w:hint="eastAsia"/>
        </w:rPr>
        <w:t>工事期間</w:t>
      </w:r>
      <w:r w:rsidR="001509AC">
        <w:rPr>
          <w:rFonts w:hint="eastAsia"/>
        </w:rPr>
        <w:t>が</w:t>
      </w:r>
      <w:r>
        <w:rPr>
          <w:rFonts w:hint="eastAsia"/>
        </w:rPr>
        <w:t>長期にわたりますので</w:t>
      </w:r>
      <w:r w:rsidR="007340E4">
        <w:rPr>
          <w:rFonts w:hint="eastAsia"/>
        </w:rPr>
        <w:t>、</w:t>
      </w:r>
      <w:r>
        <w:rPr>
          <w:rFonts w:hint="eastAsia"/>
        </w:rPr>
        <w:t>今後も</w:t>
      </w:r>
      <w:r w:rsidR="007340E4">
        <w:rPr>
          <w:rFonts w:hint="eastAsia"/>
        </w:rPr>
        <w:t>、</w:t>
      </w:r>
      <w:r>
        <w:rPr>
          <w:rFonts w:hint="eastAsia"/>
        </w:rPr>
        <w:t>世界的な物価上昇</w:t>
      </w:r>
      <w:r w:rsidR="001509AC">
        <w:rPr>
          <w:rFonts w:hint="eastAsia"/>
        </w:rPr>
        <w:t>や</w:t>
      </w:r>
      <w:r>
        <w:rPr>
          <w:rFonts w:hint="eastAsia"/>
        </w:rPr>
        <w:t>建設資材高騰といった部分で</w:t>
      </w:r>
      <w:r w:rsidR="007340E4">
        <w:rPr>
          <w:rFonts w:hint="eastAsia"/>
        </w:rPr>
        <w:t>、</w:t>
      </w:r>
      <w:r>
        <w:rPr>
          <w:rFonts w:hint="eastAsia"/>
        </w:rPr>
        <w:t>建設</w:t>
      </w:r>
      <w:r>
        <w:t>コストの上昇につきましては、引き続き注視していく必要があると考えております。</w:t>
      </w:r>
    </w:p>
    <w:p w14:paraId="58481AE3" w14:textId="77777777" w:rsidR="007A4C73" w:rsidRDefault="007A4C73" w:rsidP="00EA08A8">
      <w:pPr>
        <w:ind w:firstLineChars="100" w:firstLine="210"/>
      </w:pPr>
    </w:p>
    <w:p w14:paraId="4FC0483E" w14:textId="5C5977E3" w:rsidR="00EA08A8" w:rsidRDefault="005C7238" w:rsidP="00D0026E">
      <w:r>
        <w:rPr>
          <w:rFonts w:hint="eastAsia"/>
        </w:rPr>
        <w:t>（質問者</w:t>
      </w:r>
      <w:r w:rsidR="00713A42">
        <w:rPr>
          <w:rFonts w:hint="eastAsia"/>
        </w:rPr>
        <w:t>７</w:t>
      </w:r>
      <w:r>
        <w:rPr>
          <w:rFonts w:hint="eastAsia"/>
        </w:rPr>
        <w:t>）</w:t>
      </w:r>
    </w:p>
    <w:p w14:paraId="08DD4398" w14:textId="325DEAE4" w:rsidR="00EA08A8" w:rsidRDefault="00EA08A8" w:rsidP="00EA08A8">
      <w:pPr>
        <w:ind w:firstLineChars="100" w:firstLine="210"/>
      </w:pPr>
      <w:r>
        <w:rPr>
          <w:rFonts w:hint="eastAsia"/>
        </w:rPr>
        <w:t>カジノというのはいくらなんぼ言われても、博打ですから</w:t>
      </w:r>
      <w:r w:rsidR="00D15D72">
        <w:rPr>
          <w:rFonts w:hint="eastAsia"/>
        </w:rPr>
        <w:t>。</w:t>
      </w:r>
      <w:r>
        <w:rPr>
          <w:rFonts w:hint="eastAsia"/>
        </w:rPr>
        <w:t>昨日一昨日か何かトランプ</w:t>
      </w:r>
      <w:r w:rsidR="00904FE0">
        <w:rPr>
          <w:rFonts w:hint="eastAsia"/>
        </w:rPr>
        <w:t>で</w:t>
      </w:r>
      <w:r>
        <w:rPr>
          <w:rFonts w:hint="eastAsia"/>
        </w:rPr>
        <w:t>各地で</w:t>
      </w:r>
      <w:r w:rsidR="00D15D72">
        <w:rPr>
          <w:rFonts w:hint="eastAsia"/>
        </w:rPr>
        <w:t>摘発</w:t>
      </w:r>
      <w:r w:rsidR="00C60B1D">
        <w:rPr>
          <w:rFonts w:hint="eastAsia"/>
        </w:rPr>
        <w:t>されて捕まって</w:t>
      </w:r>
      <w:r>
        <w:rPr>
          <w:rFonts w:hint="eastAsia"/>
        </w:rPr>
        <w:t>ましたけど、あれとこれとはどんな違いがあるんですか。</w:t>
      </w:r>
    </w:p>
    <w:p w14:paraId="0B3D09F9" w14:textId="6BD0711F" w:rsidR="00EA08A8" w:rsidRDefault="00EA08A8" w:rsidP="00EA08A8">
      <w:pPr>
        <w:ind w:firstLineChars="100" w:firstLine="210"/>
      </w:pPr>
      <w:r>
        <w:rPr>
          <w:rFonts w:hint="eastAsia"/>
        </w:rPr>
        <w:t>私はやっぱり先ほどの方も言われたように</w:t>
      </w:r>
      <w:r w:rsidR="00D9314A">
        <w:rPr>
          <w:rFonts w:hint="eastAsia"/>
        </w:rPr>
        <w:t>、</w:t>
      </w:r>
      <w:r>
        <w:rPr>
          <w:rFonts w:hint="eastAsia"/>
        </w:rPr>
        <w:t>こんな</w:t>
      </w:r>
      <w:r w:rsidR="00D9314A">
        <w:rPr>
          <w:rFonts w:hint="eastAsia"/>
        </w:rPr>
        <w:t>カジノ、博打、</w:t>
      </w:r>
      <w:r>
        <w:rPr>
          <w:rFonts w:hint="eastAsia"/>
        </w:rPr>
        <w:t>こんなことしなくても</w:t>
      </w:r>
      <w:r w:rsidR="00D9314A">
        <w:rPr>
          <w:rFonts w:hint="eastAsia"/>
        </w:rPr>
        <w:t>、</w:t>
      </w:r>
      <w:r>
        <w:rPr>
          <w:rFonts w:hint="eastAsia"/>
        </w:rPr>
        <w:lastRenderedPageBreak/>
        <w:t>ＩＲというか</w:t>
      </w:r>
      <w:r w:rsidR="00D9314A">
        <w:rPr>
          <w:rFonts w:hint="eastAsia"/>
        </w:rPr>
        <w:t>、カジノ</w:t>
      </w:r>
      <w:r w:rsidR="00DE2843">
        <w:rPr>
          <w:rFonts w:hint="eastAsia"/>
        </w:rPr>
        <w:t>わざわざ</w:t>
      </w:r>
      <w:r>
        <w:rPr>
          <w:rFonts w:hint="eastAsia"/>
        </w:rPr>
        <w:t>そんなもの入れなくたって</w:t>
      </w:r>
      <w:r w:rsidR="00D9314A">
        <w:rPr>
          <w:rFonts w:hint="eastAsia"/>
        </w:rPr>
        <w:t>観光の</w:t>
      </w:r>
      <w:r>
        <w:rPr>
          <w:rFonts w:hint="eastAsia"/>
        </w:rPr>
        <w:t>手段はいくらでもあると思いますし、こんなことで大阪の発展を促すようなことは絶対やめてもらいたいと思ってます。まず</w:t>
      </w:r>
      <w:r w:rsidR="00D9314A">
        <w:rPr>
          <w:rFonts w:hint="eastAsia"/>
        </w:rPr>
        <w:t>それが</w:t>
      </w:r>
      <w:r>
        <w:rPr>
          <w:rFonts w:hint="eastAsia"/>
        </w:rPr>
        <w:t>一つ言いたいことです。</w:t>
      </w:r>
    </w:p>
    <w:p w14:paraId="03F13865" w14:textId="36909ACA" w:rsidR="00EA08A8" w:rsidRDefault="00EA08A8" w:rsidP="00EA08A8">
      <w:pPr>
        <w:ind w:firstLineChars="100" w:firstLine="210"/>
      </w:pPr>
      <w:r>
        <w:rPr>
          <w:rFonts w:hint="eastAsia"/>
        </w:rPr>
        <w:t>それとＭＧＭ大阪株式会社というのは書いておりますが、この会社は今存在しておりますか。今あるんです</w:t>
      </w:r>
      <w:r w:rsidR="00D9314A">
        <w:rPr>
          <w:rFonts w:hint="eastAsia"/>
        </w:rPr>
        <w:t>か</w:t>
      </w:r>
      <w:r>
        <w:rPr>
          <w:rFonts w:hint="eastAsia"/>
        </w:rPr>
        <w:t>、どこにあるんですか</w:t>
      </w:r>
      <w:r w:rsidR="00D9314A">
        <w:rPr>
          <w:rFonts w:hint="eastAsia"/>
        </w:rPr>
        <w:t>、その</w:t>
      </w:r>
      <w:r>
        <w:rPr>
          <w:rFonts w:hint="eastAsia"/>
        </w:rPr>
        <w:t>会社教えてもらった</w:t>
      </w:r>
      <w:r w:rsidR="00B07430">
        <w:rPr>
          <w:rFonts w:hint="eastAsia"/>
        </w:rPr>
        <w:t>らそこ見</w:t>
      </w:r>
      <w:r>
        <w:rPr>
          <w:rFonts w:hint="eastAsia"/>
        </w:rPr>
        <w:t>に行きたいと思いますが、その会社現存しておりますか、それをお尋ねします。</w:t>
      </w:r>
    </w:p>
    <w:p w14:paraId="275D996E" w14:textId="77777777" w:rsidR="00A255B4" w:rsidRDefault="00A255B4" w:rsidP="00A255B4"/>
    <w:p w14:paraId="46D01EA6" w14:textId="38A01C8A" w:rsidR="00A255B4" w:rsidRDefault="00A255B4" w:rsidP="00A255B4">
      <w:r>
        <w:rPr>
          <w:rFonts w:hint="eastAsia"/>
        </w:rPr>
        <w:t>（回答）</w:t>
      </w:r>
    </w:p>
    <w:p w14:paraId="3934ADDB" w14:textId="77777777" w:rsidR="00A255B4" w:rsidRDefault="00A255B4" w:rsidP="00A255B4">
      <w:pPr>
        <w:ind w:firstLineChars="100" w:firstLine="210"/>
      </w:pPr>
      <w:r>
        <w:rPr>
          <w:rFonts w:hint="eastAsia"/>
        </w:rPr>
        <w:t>まず違法性の件のところに関してお答えさせていただきます。</w:t>
      </w:r>
    </w:p>
    <w:p w14:paraId="2AB538F8" w14:textId="656AA5C0" w:rsidR="00A255B4" w:rsidRDefault="00A255B4" w:rsidP="00D0026E">
      <w:pPr>
        <w:ind w:firstLineChars="100" w:firstLine="210"/>
      </w:pPr>
      <w:r>
        <w:rPr>
          <w:rFonts w:hint="eastAsia"/>
        </w:rPr>
        <w:t>カジノにつきましては、国での法制化の議論の中で違法性が阻却されるための考慮すべき要件として、目的の公益性、収益の扱い、運営主体の</w:t>
      </w:r>
      <w:r w:rsidRPr="00595EAD">
        <w:rPr>
          <w:rFonts w:hint="eastAsia"/>
        </w:rPr>
        <w:t>廉潔性</w:t>
      </w:r>
      <w:r>
        <w:rPr>
          <w:rFonts w:hint="eastAsia"/>
        </w:rPr>
        <w:t>、副次的被害の防止が適切になされているかなど８つの観点</w:t>
      </w:r>
      <w:r w:rsidR="007240A1">
        <w:rPr>
          <w:rFonts w:hint="eastAsia"/>
        </w:rPr>
        <w:t>が</w:t>
      </w:r>
      <w:r>
        <w:rPr>
          <w:rFonts w:hint="eastAsia"/>
        </w:rPr>
        <w:t>あげられて、議論がされてまいりました。ＩＲ整備法ではこれらの観点を踏まえ、制度設計がされており、全体として、刑法の賭博に関する法制との整合性が図られているという国の見解があります。その見解をもとに大阪府・市としてはこのＩＲ整備法に</w:t>
      </w:r>
      <w:r w:rsidR="00D3203A">
        <w:rPr>
          <w:rFonts w:hint="eastAsia"/>
        </w:rPr>
        <w:t>則り</w:t>
      </w:r>
      <w:r>
        <w:rPr>
          <w:rFonts w:hint="eastAsia"/>
        </w:rPr>
        <w:t>、カジノを含むＩＲを設置</w:t>
      </w:r>
      <w:r w:rsidR="007A4C73">
        <w:rPr>
          <w:rFonts w:hint="eastAsia"/>
        </w:rPr>
        <w:t>することと</w:t>
      </w:r>
      <w:r>
        <w:rPr>
          <w:rFonts w:hint="eastAsia"/>
        </w:rPr>
        <w:t>して</w:t>
      </w:r>
      <w:r w:rsidR="00FA307D">
        <w:rPr>
          <w:rFonts w:hint="eastAsia"/>
        </w:rPr>
        <w:t>おりま</w:t>
      </w:r>
      <w:r>
        <w:rPr>
          <w:rFonts w:hint="eastAsia"/>
        </w:rPr>
        <w:t>す。</w:t>
      </w:r>
    </w:p>
    <w:p w14:paraId="055743E2" w14:textId="77777777" w:rsidR="00A255B4" w:rsidRDefault="00A255B4" w:rsidP="00A255B4">
      <w:pPr>
        <w:ind w:firstLineChars="100" w:firstLine="210"/>
      </w:pPr>
      <w:r>
        <w:rPr>
          <w:rFonts w:hint="eastAsia"/>
        </w:rPr>
        <w:t>ＭＧＭ大阪についてなんですけれども、もちろん存在している会社になります。大阪市にございます。すいません、住所、細かなところまでは、今手持ちがございません。</w:t>
      </w:r>
    </w:p>
    <w:p w14:paraId="0B3E6B5E" w14:textId="27C8EAE8" w:rsidR="00713A42" w:rsidRDefault="00713A42" w:rsidP="00EA08A8">
      <w:pPr>
        <w:ind w:firstLineChars="100" w:firstLine="210"/>
      </w:pPr>
    </w:p>
    <w:p w14:paraId="61E88764" w14:textId="539C2F65" w:rsidR="00713A42" w:rsidRDefault="00713A42" w:rsidP="00D0026E">
      <w:r>
        <w:rPr>
          <w:rFonts w:hint="eastAsia"/>
        </w:rPr>
        <w:t>（質問者８）</w:t>
      </w:r>
    </w:p>
    <w:p w14:paraId="07346D37" w14:textId="527E9A56" w:rsidR="00EA08A8" w:rsidRDefault="00EA08A8" w:rsidP="00EA08A8">
      <w:pPr>
        <w:ind w:firstLineChars="100" w:firstLine="210"/>
      </w:pPr>
      <w:r>
        <w:rPr>
          <w:rFonts w:hint="eastAsia"/>
        </w:rPr>
        <w:t>お話を聞かせていただいて質問をさせていただきたいと思います。</w:t>
      </w:r>
    </w:p>
    <w:p w14:paraId="0C756FAD" w14:textId="5C13B1BA" w:rsidR="00EA08A8" w:rsidRDefault="00EA08A8" w:rsidP="00EA08A8">
      <w:pPr>
        <w:ind w:firstLineChars="100" w:firstLine="210"/>
      </w:pPr>
      <w:r>
        <w:rPr>
          <w:rFonts w:hint="eastAsia"/>
        </w:rPr>
        <w:t>最後の別刷りの</w:t>
      </w:r>
      <w:r>
        <w:t>ギャンブル依存症の取組についてということなんですが、実は私はギャンブルの依存症ではないんですけれども、ある依存症を抱えている当事者の1人でありまして</w:t>
      </w:r>
      <w:r w:rsidR="000E4357">
        <w:rPr>
          <w:rFonts w:hint="eastAsia"/>
        </w:rPr>
        <w:t>、</w:t>
      </w:r>
      <w:r>
        <w:t>アルコールなんですよね。</w:t>
      </w:r>
      <w:r>
        <w:rPr>
          <w:rFonts w:hint="eastAsia"/>
        </w:rPr>
        <w:t>アルコールに対する当事者で、悩みを抱えて、そして今回復をして、お酒をもう</w:t>
      </w:r>
      <w:r>
        <w:t>20年以上止めているという回復者の1人なんですが、私の友人に、ギャンブル依存症の方がたくさんいらっしゃいます。</w:t>
      </w:r>
      <w:r>
        <w:rPr>
          <w:rFonts w:hint="eastAsia"/>
        </w:rPr>
        <w:t>ギャンブル依存症の方の当事者の話をずっとこの</w:t>
      </w:r>
      <w:r w:rsidR="000E4357">
        <w:rPr>
          <w:rFonts w:hint="eastAsia"/>
        </w:rPr>
        <w:t>十</w:t>
      </w:r>
      <w:r>
        <w:t>数年来聞いてきました</w:t>
      </w:r>
      <w:r w:rsidR="00C77DC5">
        <w:rPr>
          <w:rFonts w:hint="eastAsia"/>
        </w:rPr>
        <w:t>、</w:t>
      </w:r>
      <w:r>
        <w:rPr>
          <w:rFonts w:hint="eastAsia"/>
        </w:rPr>
        <w:t>彼らの経験</w:t>
      </w:r>
      <w:r w:rsidR="00C77DC5">
        <w:rPr>
          <w:rFonts w:hint="eastAsia"/>
        </w:rPr>
        <w:t>。</w:t>
      </w:r>
      <w:r>
        <w:rPr>
          <w:rFonts w:hint="eastAsia"/>
        </w:rPr>
        <w:t>家族を崩壊させ、果ては警察に捕まり、犯罪を犯し、たくさんの人生の試練をですね、ギャンブルによって、傷つけ失ってしまった人たちがたくさんいらっしゃいます。それで、現在</w:t>
      </w:r>
      <w:r w:rsidR="00C77DC5">
        <w:rPr>
          <w:rFonts w:hint="eastAsia"/>
        </w:rPr>
        <w:t>その</w:t>
      </w:r>
      <w:r>
        <w:rPr>
          <w:rFonts w:hint="eastAsia"/>
        </w:rPr>
        <w:t>ために</w:t>
      </w:r>
      <w:r w:rsidR="00FF2832">
        <w:rPr>
          <w:rFonts w:hint="eastAsia"/>
        </w:rPr>
        <w:t>、</w:t>
      </w:r>
      <w:r>
        <w:rPr>
          <w:rFonts w:hint="eastAsia"/>
        </w:rPr>
        <w:t>私達は人生をやり直そうということで立ち上がっていくギャンブル依存症の方々をたくさん知っております。</w:t>
      </w:r>
    </w:p>
    <w:p w14:paraId="037B0120" w14:textId="6B665A73" w:rsidR="00EA08A8" w:rsidRDefault="00EA08A8" w:rsidP="00EA08A8">
      <w:pPr>
        <w:ind w:firstLineChars="100" w:firstLine="210"/>
      </w:pPr>
      <w:r>
        <w:rPr>
          <w:rFonts w:hint="eastAsia"/>
        </w:rPr>
        <w:t>ここに書かれているギャンブル依存症対策、ＩＲ整備法による規制ということで、カジノ施設への入場回数の制限だとか、厳格な本人確認、本人家族の申し出による利用制限措置</w:t>
      </w:r>
      <w:r w:rsidR="00C77DC5">
        <w:rPr>
          <w:rFonts w:hint="eastAsia"/>
        </w:rPr>
        <w:t>、</w:t>
      </w:r>
      <w:r>
        <w:rPr>
          <w:rFonts w:hint="eastAsia"/>
        </w:rPr>
        <w:t>ＡＴＭの設置を禁止するだとかいうのは、私はもう茶番でしかないというふうに思っております。というのは、世界的にもそうなんですけれども、ギャンブル</w:t>
      </w:r>
      <w:r w:rsidR="00C77DC5">
        <w:rPr>
          <w:rFonts w:hint="eastAsia"/>
        </w:rPr>
        <w:t>依存症</w:t>
      </w:r>
      <w:r>
        <w:rPr>
          <w:rFonts w:hint="eastAsia"/>
        </w:rPr>
        <w:t>も含めた</w:t>
      </w:r>
      <w:r w:rsidR="00C77DC5">
        <w:rPr>
          <w:rFonts w:hint="eastAsia"/>
        </w:rPr>
        <w:t>依存症</w:t>
      </w:r>
      <w:r>
        <w:rPr>
          <w:rFonts w:hint="eastAsia"/>
        </w:rPr>
        <w:t>を抱える人たちというのは、問題が明らかになって</w:t>
      </w:r>
      <w:r w:rsidR="00C77DC5">
        <w:rPr>
          <w:rFonts w:hint="eastAsia"/>
        </w:rPr>
        <w:t>、</w:t>
      </w:r>
      <w:r>
        <w:rPr>
          <w:rFonts w:hint="eastAsia"/>
        </w:rPr>
        <w:t>たくさんの人生でつまずいて、そして挫折してしまったときに初めて回復を自らが選ぼうということでスタートしてってるわけです。</w:t>
      </w:r>
    </w:p>
    <w:p w14:paraId="088F6920" w14:textId="69F29F5A" w:rsidR="00EA08A8" w:rsidRDefault="00EA08A8" w:rsidP="00EA08A8">
      <w:pPr>
        <w:ind w:firstLineChars="100" w:firstLine="210"/>
      </w:pPr>
      <w:r>
        <w:rPr>
          <w:rFonts w:hint="eastAsia"/>
        </w:rPr>
        <w:lastRenderedPageBreak/>
        <w:t>国</w:t>
      </w:r>
      <w:r w:rsidR="00EF25B3">
        <w:rPr>
          <w:rFonts w:hint="eastAsia"/>
        </w:rPr>
        <w:t>や</w:t>
      </w:r>
      <w:r>
        <w:rPr>
          <w:rFonts w:hint="eastAsia"/>
        </w:rPr>
        <w:t>地方行政がこうして勉強会を開きました</w:t>
      </w:r>
      <w:r w:rsidR="00C77DC5">
        <w:rPr>
          <w:rFonts w:hint="eastAsia"/>
        </w:rPr>
        <w:t>、</w:t>
      </w:r>
      <w:r>
        <w:rPr>
          <w:rFonts w:hint="eastAsia"/>
        </w:rPr>
        <w:t>だから、ギャンブル依存に関しては万全ですというのは、はっきり言って絵に描いた餅にしか過ぎないんです。だからそれをいくら言葉巧みに</w:t>
      </w:r>
      <w:r w:rsidR="00C77DC5">
        <w:rPr>
          <w:rFonts w:hint="eastAsia"/>
        </w:rPr>
        <w:t>、</w:t>
      </w:r>
      <w:r>
        <w:rPr>
          <w:rFonts w:hint="eastAsia"/>
        </w:rPr>
        <w:t>こうやってＩＲ整備法によって規制していますよ</w:t>
      </w:r>
      <w:r w:rsidR="00C77DC5">
        <w:rPr>
          <w:rFonts w:hint="eastAsia"/>
        </w:rPr>
        <w:t>、</w:t>
      </w:r>
      <w:r>
        <w:rPr>
          <w:rFonts w:hint="eastAsia"/>
        </w:rPr>
        <w:t>ですから皆さん安心してくださいねと言われても、絶対に抜け道はあります。そしてそこからギャンブル依存症に苦しむ人たちは増え続けます。それについて、ここに書いてあることを読んで字面だけを読んでるだけなので、全然わからないんです。</w:t>
      </w:r>
    </w:p>
    <w:p w14:paraId="4B075343" w14:textId="77538439" w:rsidR="00713A42" w:rsidRDefault="00EA08A8" w:rsidP="00EA08A8">
      <w:pPr>
        <w:ind w:firstLineChars="100" w:firstLine="210"/>
      </w:pPr>
      <w:r>
        <w:rPr>
          <w:rFonts w:hint="eastAsia"/>
        </w:rPr>
        <w:t>だからその点について、現状の医療保健衛生</w:t>
      </w:r>
      <w:r w:rsidR="00C80620">
        <w:rPr>
          <w:rFonts w:hint="eastAsia"/>
        </w:rPr>
        <w:t>に</w:t>
      </w:r>
      <w:r>
        <w:rPr>
          <w:rFonts w:hint="eastAsia"/>
        </w:rPr>
        <w:t>ついて詳しく教えていただきたいんですよね。</w:t>
      </w:r>
    </w:p>
    <w:p w14:paraId="2AF09418" w14:textId="77777777" w:rsidR="007A4A84" w:rsidRDefault="007A4A84" w:rsidP="00EA08A8">
      <w:pPr>
        <w:ind w:firstLineChars="100" w:firstLine="210"/>
      </w:pPr>
    </w:p>
    <w:p w14:paraId="1DA6665C" w14:textId="61B280DF" w:rsidR="007A4A84" w:rsidRDefault="007A4A84" w:rsidP="00D0026E">
      <w:r>
        <w:rPr>
          <w:rFonts w:hint="eastAsia"/>
        </w:rPr>
        <w:t>（回答）</w:t>
      </w:r>
    </w:p>
    <w:p w14:paraId="5104A7DF" w14:textId="4765A51F" w:rsidR="001F574B" w:rsidRDefault="00EA08A8" w:rsidP="00EA08A8">
      <w:pPr>
        <w:ind w:firstLineChars="100" w:firstLine="210"/>
      </w:pPr>
      <w:r>
        <w:rPr>
          <w:rFonts w:hint="eastAsia"/>
        </w:rPr>
        <w:t>ＩＲ事業者の取組について、実効性があるかどうかということですが、まずＩＲ事業者</w:t>
      </w:r>
      <w:r w:rsidR="007240A1">
        <w:rPr>
          <w:rFonts w:hint="eastAsia"/>
        </w:rPr>
        <w:t>の</w:t>
      </w:r>
      <w:r>
        <w:rPr>
          <w:rFonts w:hint="eastAsia"/>
        </w:rPr>
        <w:t>取組</w:t>
      </w:r>
      <w:r w:rsidR="00FF2832">
        <w:rPr>
          <w:rFonts w:hint="eastAsia"/>
        </w:rPr>
        <w:t>の</w:t>
      </w:r>
      <w:r>
        <w:rPr>
          <w:rFonts w:hint="eastAsia"/>
        </w:rPr>
        <w:t>中身に関しましては</w:t>
      </w:r>
      <w:r w:rsidR="00BF6B43">
        <w:rPr>
          <w:rFonts w:hint="eastAsia"/>
        </w:rPr>
        <w:t>、</w:t>
      </w:r>
      <w:r>
        <w:rPr>
          <w:rFonts w:hint="eastAsia"/>
        </w:rPr>
        <w:t>依存症</w:t>
      </w:r>
      <w:r w:rsidR="001F574B">
        <w:rPr>
          <w:rFonts w:hint="eastAsia"/>
        </w:rPr>
        <w:t>対策</w:t>
      </w:r>
      <w:r>
        <w:rPr>
          <w:rFonts w:hint="eastAsia"/>
        </w:rPr>
        <w:t>に関しましては</w:t>
      </w:r>
      <w:r w:rsidR="001F574B">
        <w:rPr>
          <w:rFonts w:hint="eastAsia"/>
        </w:rPr>
        <w:t>、</w:t>
      </w:r>
      <w:r>
        <w:rPr>
          <w:rFonts w:hint="eastAsia"/>
        </w:rPr>
        <w:t>ＩＲ整備法において日本人等を対象にした一律の入場回数制限や入場料</w:t>
      </w:r>
      <w:r>
        <w:t>6</w:t>
      </w:r>
      <w:r w:rsidR="00D6427F">
        <w:t>,</w:t>
      </w:r>
      <w:r>
        <w:t>000円の</w:t>
      </w:r>
      <w:r w:rsidR="00D6427F">
        <w:rPr>
          <w:rFonts w:hint="eastAsia"/>
        </w:rPr>
        <w:t>賦課</w:t>
      </w:r>
      <w:r>
        <w:t>、マイナンバーカードによる厳格な入場管理などを実施することになっております</w:t>
      </w:r>
      <w:r w:rsidR="00D6427F">
        <w:rPr>
          <w:rFonts w:hint="eastAsia"/>
        </w:rPr>
        <w:t>。</w:t>
      </w:r>
      <w:r>
        <w:t>大阪ＩＲにおいては、ＩＲ</w:t>
      </w:r>
      <w:r>
        <w:rPr>
          <w:rFonts w:hint="eastAsia"/>
        </w:rPr>
        <w:t>整備法の規制になります</w:t>
      </w:r>
      <w:r w:rsidR="001F574B">
        <w:rPr>
          <w:rFonts w:hint="eastAsia"/>
        </w:rPr>
        <w:t>。</w:t>
      </w:r>
      <w:r>
        <w:rPr>
          <w:rFonts w:hint="eastAsia"/>
        </w:rPr>
        <w:t>それらに追加して、ＩＲ事業者の取組として、ＩＲ区域において、</w:t>
      </w:r>
      <w:r>
        <w:t>24時間365日利用可能な相談体制の構築で訓練されたスタッフによる視認とＩＣＴ技術を活用した問題あるギャンブル行動の早期発見</w:t>
      </w:r>
      <w:r w:rsidR="00D6427F">
        <w:rPr>
          <w:rFonts w:hint="eastAsia"/>
        </w:rPr>
        <w:t>、</w:t>
      </w:r>
      <w:r>
        <w:t>本人申告による</w:t>
      </w:r>
      <w:r w:rsidR="007240A1">
        <w:rPr>
          <w:rFonts w:hint="eastAsia"/>
        </w:rPr>
        <w:t>賭</w:t>
      </w:r>
      <w:r>
        <w:t>け金額や滞在時間の上限設定</w:t>
      </w:r>
      <w:r w:rsidR="007240A1">
        <w:rPr>
          <w:rFonts w:hint="eastAsia"/>
        </w:rPr>
        <w:t>を</w:t>
      </w:r>
      <w:r>
        <w:t>可能にするプログラム導入を進めていくこととなっております</w:t>
      </w:r>
      <w:r w:rsidR="00D6427F">
        <w:rPr>
          <w:rFonts w:hint="eastAsia"/>
        </w:rPr>
        <w:t>。</w:t>
      </w:r>
    </w:p>
    <w:p w14:paraId="5161131E" w14:textId="793905B5" w:rsidR="001F574B" w:rsidRDefault="001F574B" w:rsidP="00EA08A8">
      <w:pPr>
        <w:ind w:firstLineChars="100" w:firstLine="210"/>
      </w:pPr>
      <w:r>
        <w:rPr>
          <w:rFonts w:hint="eastAsia"/>
        </w:rPr>
        <w:t>さらに、</w:t>
      </w:r>
      <w:r w:rsidR="00EA08A8">
        <w:t>大阪府</w:t>
      </w:r>
      <w:r>
        <w:rPr>
          <w:rFonts w:hint="eastAsia"/>
        </w:rPr>
        <w:t>・</w:t>
      </w:r>
      <w:r w:rsidR="00EA08A8">
        <w:t>市におけるモニタリングに加え、外部有識者で構成するＩＲ事業評価</w:t>
      </w:r>
      <w:r w:rsidR="00EA08A8">
        <w:rPr>
          <w:rFonts w:hint="eastAsia"/>
        </w:rPr>
        <w:t>委員会において評価することなど、モニタリングスキームを我々は構築しておりまして、本事業が適切かつ確実に区域整備計画の</w:t>
      </w:r>
      <w:r w:rsidR="00FB5B16">
        <w:rPr>
          <w:rFonts w:hint="eastAsia"/>
        </w:rPr>
        <w:t>とお</w:t>
      </w:r>
      <w:r w:rsidR="00EA08A8">
        <w:rPr>
          <w:rFonts w:hint="eastAsia"/>
        </w:rPr>
        <w:t>り遂行される体制を確保しております</w:t>
      </w:r>
      <w:r w:rsidR="00D6427F">
        <w:rPr>
          <w:rFonts w:hint="eastAsia"/>
        </w:rPr>
        <w:t>。</w:t>
      </w:r>
      <w:r w:rsidR="00EA08A8">
        <w:rPr>
          <w:rFonts w:hint="eastAsia"/>
        </w:rPr>
        <w:t>ＩＲ事業者の依存症対策、防止対策の実施状況についても</w:t>
      </w:r>
      <w:r w:rsidR="00BF6B43">
        <w:rPr>
          <w:rFonts w:hint="eastAsia"/>
        </w:rPr>
        <w:t>、</w:t>
      </w:r>
      <w:r w:rsidR="00EA08A8">
        <w:rPr>
          <w:rFonts w:hint="eastAsia"/>
        </w:rPr>
        <w:t>区域整備計画に従ったものとなっているかなどを確認することとしております</w:t>
      </w:r>
      <w:r w:rsidR="00D6427F">
        <w:rPr>
          <w:rFonts w:hint="eastAsia"/>
        </w:rPr>
        <w:t>。</w:t>
      </w:r>
    </w:p>
    <w:p w14:paraId="173F3992" w14:textId="693C3647" w:rsidR="00EA08A8" w:rsidRDefault="00EA08A8" w:rsidP="00EA08A8">
      <w:pPr>
        <w:ind w:firstLineChars="100" w:firstLine="210"/>
      </w:pPr>
      <w:r>
        <w:rPr>
          <w:rFonts w:hint="eastAsia"/>
        </w:rPr>
        <w:t>これらも含めて、今後も我々大阪府</w:t>
      </w:r>
      <w:r w:rsidR="00C00668">
        <w:rPr>
          <w:rFonts w:hint="eastAsia"/>
        </w:rPr>
        <w:t>・</w:t>
      </w:r>
      <w:r>
        <w:rPr>
          <w:rFonts w:hint="eastAsia"/>
        </w:rPr>
        <w:t>市としては、依存症対策に関しましては、万全の対策を講じていくこととしております。</w:t>
      </w:r>
    </w:p>
    <w:p w14:paraId="5DE55ADB" w14:textId="42DB5DFF" w:rsidR="00E17379" w:rsidRDefault="00E17379" w:rsidP="00EA08A8">
      <w:pPr>
        <w:ind w:firstLineChars="100" w:firstLine="210"/>
      </w:pPr>
    </w:p>
    <w:p w14:paraId="74B1E2B0" w14:textId="531973A5" w:rsidR="00E17379" w:rsidRDefault="00E17379" w:rsidP="00D0026E">
      <w:r>
        <w:rPr>
          <w:rFonts w:hint="eastAsia"/>
        </w:rPr>
        <w:t>（質問者９）</w:t>
      </w:r>
    </w:p>
    <w:p w14:paraId="79D511E0" w14:textId="3D439EA9" w:rsidR="00EA08A8" w:rsidRDefault="00EA08A8" w:rsidP="00092285">
      <w:pPr>
        <w:ind w:firstLineChars="100" w:firstLine="210"/>
      </w:pPr>
      <w:r>
        <w:rPr>
          <w:rFonts w:hint="eastAsia"/>
        </w:rPr>
        <w:t>質問あるんですけど</w:t>
      </w:r>
      <w:r w:rsidR="00E17379">
        <w:rPr>
          <w:rFonts w:hint="eastAsia"/>
        </w:rPr>
        <w:t>、</w:t>
      </w:r>
      <w:r>
        <w:rPr>
          <w:rFonts w:hint="eastAsia"/>
        </w:rPr>
        <w:t>確認だけ</w:t>
      </w:r>
      <w:r w:rsidR="00E17379">
        <w:rPr>
          <w:rFonts w:hint="eastAsia"/>
        </w:rPr>
        <w:t>先</w:t>
      </w:r>
      <w:r w:rsidR="00EF25B3">
        <w:rPr>
          <w:rFonts w:hint="eastAsia"/>
        </w:rPr>
        <w:t>に</w:t>
      </w:r>
      <w:r>
        <w:rPr>
          <w:rFonts w:hint="eastAsia"/>
        </w:rPr>
        <w:t>さ</w:t>
      </w:r>
      <w:r w:rsidR="005F33B3">
        <w:rPr>
          <w:rFonts w:hint="eastAsia"/>
        </w:rPr>
        <w:t>せ</w:t>
      </w:r>
      <w:r>
        <w:rPr>
          <w:rFonts w:hint="eastAsia"/>
        </w:rPr>
        <w:t>てほしいんです</w:t>
      </w:r>
      <w:r w:rsidR="00E17379">
        <w:rPr>
          <w:rFonts w:hint="eastAsia"/>
        </w:rPr>
        <w:t>。</w:t>
      </w:r>
      <w:r>
        <w:rPr>
          <w:rFonts w:hint="eastAsia"/>
        </w:rPr>
        <w:t>先ほど、どこの国を例に、参考にというところで</w:t>
      </w:r>
      <w:r w:rsidR="00E17379">
        <w:rPr>
          <w:rFonts w:hint="eastAsia"/>
        </w:rPr>
        <w:t>マカオ</w:t>
      </w:r>
      <w:r>
        <w:rPr>
          <w:rFonts w:hint="eastAsia"/>
        </w:rPr>
        <w:t>ということをおっしゃったかと思うんですけど、今までシンガポール</w:t>
      </w:r>
      <w:r w:rsidR="00EF25B3">
        <w:rPr>
          <w:rFonts w:hint="eastAsia"/>
        </w:rPr>
        <w:t>と</w:t>
      </w:r>
      <w:r>
        <w:rPr>
          <w:rFonts w:hint="eastAsia"/>
        </w:rPr>
        <w:t>言ってたと思うんです。シンガポールは自国民を極力カジノに入れない対策をとっております。もうそれはすごく厳しいです</w:t>
      </w:r>
      <w:r w:rsidR="00AB25B2">
        <w:rPr>
          <w:rFonts w:hint="eastAsia"/>
        </w:rPr>
        <w:t>。</w:t>
      </w:r>
      <w:r>
        <w:rPr>
          <w:rFonts w:hint="eastAsia"/>
        </w:rPr>
        <w:t>ここは細かく言いませんけど</w:t>
      </w:r>
      <w:r w:rsidR="00AB25B2">
        <w:rPr>
          <w:rFonts w:hint="eastAsia"/>
        </w:rPr>
        <w:t>。</w:t>
      </w:r>
      <w:r>
        <w:rPr>
          <w:rFonts w:hint="eastAsia"/>
        </w:rPr>
        <w:t>日本は国内が</w:t>
      </w:r>
      <w:r>
        <w:t>70％って書いてますし、</w:t>
      </w:r>
      <w:r w:rsidR="00AB25B2">
        <w:rPr>
          <w:rFonts w:hint="eastAsia"/>
        </w:rPr>
        <w:t>カジノ</w:t>
      </w:r>
      <w:r>
        <w:t>事業者のオリックスは、日本人がどんだけ来るか</w:t>
      </w:r>
      <w:r w:rsidR="00EF25B3">
        <w:rPr>
          <w:rFonts w:hint="eastAsia"/>
        </w:rPr>
        <w:t>。</w:t>
      </w:r>
      <w:r>
        <w:t>採算が合うかどうかは</w:t>
      </w:r>
      <w:r w:rsidR="00EF25B3">
        <w:rPr>
          <w:rFonts w:hint="eastAsia"/>
        </w:rPr>
        <w:t>、</w:t>
      </w:r>
      <w:r>
        <w:t>日本人が</w:t>
      </w:r>
      <w:r w:rsidR="00EF25B3">
        <w:rPr>
          <w:rFonts w:hint="eastAsia"/>
        </w:rPr>
        <w:t>どんだけ</w:t>
      </w:r>
      <w:r>
        <w:t>100％に近いぐらい来てもらわない</w:t>
      </w:r>
      <w:r w:rsidR="00AB25B2">
        <w:rPr>
          <w:rFonts w:hint="eastAsia"/>
        </w:rPr>
        <w:t>と</w:t>
      </w:r>
      <w:r w:rsidR="00EF25B3">
        <w:rPr>
          <w:rFonts w:hint="eastAsia"/>
        </w:rPr>
        <w:t>と</w:t>
      </w:r>
      <w:r>
        <w:rPr>
          <w:rFonts w:hint="eastAsia"/>
        </w:rPr>
        <w:t>いうことを明言してました。これ確認しておきます。書いて</w:t>
      </w:r>
      <w:r w:rsidR="00EF25B3">
        <w:rPr>
          <w:rFonts w:hint="eastAsia"/>
        </w:rPr>
        <w:t>ない</w:t>
      </w:r>
      <w:r>
        <w:rPr>
          <w:rFonts w:hint="eastAsia"/>
        </w:rPr>
        <w:t>ので。</w:t>
      </w:r>
    </w:p>
    <w:p w14:paraId="2C1B176A" w14:textId="281FDBE0" w:rsidR="00EA08A8" w:rsidRDefault="00EA08A8" w:rsidP="00EA08A8">
      <w:pPr>
        <w:ind w:firstLineChars="100" w:firstLine="210"/>
      </w:pPr>
      <w:r>
        <w:rPr>
          <w:rFonts w:hint="eastAsia"/>
        </w:rPr>
        <w:t>それで私の質問なんですけれども</w:t>
      </w:r>
      <w:r w:rsidR="00AB25B2">
        <w:rPr>
          <w:rFonts w:hint="eastAsia"/>
        </w:rPr>
        <w:t>、</w:t>
      </w:r>
      <w:r>
        <w:rPr>
          <w:rFonts w:hint="eastAsia"/>
        </w:rPr>
        <w:t>地域にどういう効果があるかっていうことで、雇用創出効果っていうのを、ずっと言っておられるんですけれども</w:t>
      </w:r>
      <w:r w:rsidR="00AB25B2">
        <w:rPr>
          <w:rFonts w:hint="eastAsia"/>
        </w:rPr>
        <w:t>、</w:t>
      </w:r>
      <w:r>
        <w:rPr>
          <w:rFonts w:hint="eastAsia"/>
        </w:rPr>
        <w:t>年に</w:t>
      </w:r>
      <w:r>
        <w:t>9.3万人とか、建設時に</w:t>
      </w:r>
      <w:r>
        <w:lastRenderedPageBreak/>
        <w:t>は14万人とか</w:t>
      </w:r>
      <w:r w:rsidR="00BF6B43">
        <w:rPr>
          <w:rFonts w:hint="eastAsia"/>
        </w:rPr>
        <w:t>、</w:t>
      </w:r>
      <w:r>
        <w:t>いろいろ書いてあります。</w:t>
      </w:r>
      <w:r>
        <w:rPr>
          <w:rFonts w:hint="eastAsia"/>
        </w:rPr>
        <w:t>ＩＲの施設の雇用が</w:t>
      </w:r>
      <w:r>
        <w:t>1.5万人とか書いておられるんですけれども、近畿圏の2府5</w:t>
      </w:r>
      <w:r w:rsidR="00AB25B2">
        <w:rPr>
          <w:rFonts w:hint="eastAsia"/>
        </w:rPr>
        <w:t>県</w:t>
      </w:r>
      <w:r>
        <w:t>の労働人口15歳から64歳</w:t>
      </w:r>
      <w:r w:rsidR="00EF590E">
        <w:rPr>
          <w:rFonts w:hint="eastAsia"/>
        </w:rPr>
        <w:t>を</w:t>
      </w:r>
      <w:r>
        <w:t>調べますと</w:t>
      </w:r>
      <w:r w:rsidR="00AB25B2">
        <w:rPr>
          <w:rFonts w:hint="eastAsia"/>
        </w:rPr>
        <w:t>、</w:t>
      </w:r>
      <w:r>
        <w:t>2020年で1</w:t>
      </w:r>
      <w:r w:rsidR="00AB25B2">
        <w:t>,</w:t>
      </w:r>
      <w:r>
        <w:t>322万人、これが2035</w:t>
      </w:r>
      <w:r w:rsidR="00AB25B2">
        <w:rPr>
          <w:rFonts w:hint="eastAsia"/>
        </w:rPr>
        <w:t>年</w:t>
      </w:r>
      <w:r w:rsidR="0044695B">
        <w:rPr>
          <w:rFonts w:hint="eastAsia"/>
        </w:rPr>
        <w:t>、</w:t>
      </w:r>
      <w:r>
        <w:t>ＩＲがもう開業した</w:t>
      </w:r>
      <w:r w:rsidR="0044695B">
        <w:rPr>
          <w:rFonts w:hint="eastAsia"/>
        </w:rPr>
        <w:t>年で</w:t>
      </w:r>
      <w:r>
        <w:t>、5年後というとこですけど</w:t>
      </w:r>
      <w:r w:rsidR="00EF590E">
        <w:rPr>
          <w:rFonts w:hint="eastAsia"/>
        </w:rPr>
        <w:t>、</w:t>
      </w:r>
      <w:r>
        <w:t>1</w:t>
      </w:r>
      <w:r w:rsidR="00EF590E">
        <w:t>,</w:t>
      </w:r>
      <w:r>
        <w:t>160万人と160万人減、毎年10万人以上が減るという計算になっております。</w:t>
      </w:r>
      <w:r>
        <w:rPr>
          <w:rFonts w:hint="eastAsia"/>
        </w:rPr>
        <w:t>ＩＲでは雇用が毎年</w:t>
      </w:r>
      <w:r>
        <w:t>9.3万人</w:t>
      </w:r>
      <w:r w:rsidR="00EF590E">
        <w:rPr>
          <w:rFonts w:hint="eastAsia"/>
        </w:rPr>
        <w:t>あ</w:t>
      </w:r>
      <w:r>
        <w:t>るということで9.3＋ＩＲ施設の雇用</w:t>
      </w:r>
      <w:r w:rsidR="00EF590E">
        <w:rPr>
          <w:rFonts w:hint="eastAsia"/>
        </w:rPr>
        <w:t>を</w:t>
      </w:r>
      <w:r>
        <w:t>合わせて10.8万人っていうことなんですけど、</w:t>
      </w:r>
      <w:r w:rsidR="008131AF">
        <w:rPr>
          <w:rFonts w:hint="eastAsia"/>
        </w:rPr>
        <w:t>1</w:t>
      </w:r>
      <w:r w:rsidR="008131AF">
        <w:t>0.8</w:t>
      </w:r>
      <w:r w:rsidR="008131AF">
        <w:rPr>
          <w:rFonts w:hint="eastAsia"/>
        </w:rPr>
        <w:t>万人って言ってるんですけど、</w:t>
      </w:r>
      <w:r>
        <w:t>毎年10.6万人減るという計算なんですよね。</w:t>
      </w:r>
      <w:r>
        <w:rPr>
          <w:rFonts w:hint="eastAsia"/>
        </w:rPr>
        <w:t>それから</w:t>
      </w:r>
      <w:r w:rsidR="00EF590E">
        <w:rPr>
          <w:rFonts w:hint="eastAsia"/>
        </w:rPr>
        <w:t>、</w:t>
      </w:r>
      <w:r>
        <w:rPr>
          <w:rFonts w:hint="eastAsia"/>
        </w:rPr>
        <w:t>雇用が増えるといいますけども、そのときにこれだけ労働人口が減る中で、ＩＲの認定したところで専門家が言っております。それ</w:t>
      </w:r>
      <w:r w:rsidR="00EF590E">
        <w:rPr>
          <w:rFonts w:hint="eastAsia"/>
        </w:rPr>
        <w:t>らによ</w:t>
      </w:r>
      <w:r>
        <w:rPr>
          <w:rFonts w:hint="eastAsia"/>
        </w:rPr>
        <w:t>ると</w:t>
      </w:r>
      <w:r w:rsidR="00EF590E">
        <w:rPr>
          <w:rFonts w:hint="eastAsia"/>
        </w:rPr>
        <w:t>、</w:t>
      </w:r>
      <w:r>
        <w:rPr>
          <w:rFonts w:hint="eastAsia"/>
        </w:rPr>
        <w:t>とにかく人手が足らない状況の中でどんだけ人を集めるかが大事だと。そのためには雇用環境とか賃金について十分考えなければならないというような指摘をしております。</w:t>
      </w:r>
    </w:p>
    <w:p w14:paraId="00739CE0" w14:textId="7160494D" w:rsidR="00EA08A8" w:rsidRDefault="00EA08A8" w:rsidP="00EA08A8">
      <w:pPr>
        <w:ind w:firstLineChars="100" w:firstLine="210"/>
      </w:pPr>
      <w:r>
        <w:rPr>
          <w:rFonts w:hint="eastAsia"/>
        </w:rPr>
        <w:t>そこで</w:t>
      </w:r>
      <w:r w:rsidR="00EF590E">
        <w:rPr>
          <w:rFonts w:hint="eastAsia"/>
        </w:rPr>
        <w:t>、</w:t>
      </w:r>
      <w:r>
        <w:rPr>
          <w:rFonts w:hint="eastAsia"/>
        </w:rPr>
        <w:t>こないだありました万博ですけれども、万博はもう本当に最初不便なところだとかいろいろ問題もありまして</w:t>
      </w:r>
      <w:r w:rsidR="00EF590E">
        <w:rPr>
          <w:rFonts w:hint="eastAsia"/>
        </w:rPr>
        <w:t>、</w:t>
      </w:r>
      <w:r>
        <w:rPr>
          <w:rFonts w:hint="eastAsia"/>
        </w:rPr>
        <w:t>人を集めるために、他の大阪市内の賃金の時給の</w:t>
      </w:r>
      <w:r>
        <w:t>1.6倍</w:t>
      </w:r>
      <w:r w:rsidR="00EF590E">
        <w:rPr>
          <w:rFonts w:hint="eastAsia"/>
        </w:rPr>
        <w:t>、</w:t>
      </w:r>
      <w:r>
        <w:t>多いときは2</w:t>
      </w:r>
      <w:r w:rsidR="00EF590E">
        <w:t>,</w:t>
      </w:r>
      <w:r>
        <w:t>500円</w:t>
      </w:r>
      <w:r w:rsidR="00EF590E">
        <w:rPr>
          <w:rFonts w:hint="eastAsia"/>
        </w:rPr>
        <w:t>と</w:t>
      </w:r>
      <w:r>
        <w:rPr>
          <w:rFonts w:hint="eastAsia"/>
        </w:rPr>
        <w:t>いうのを設定して</w:t>
      </w:r>
      <w:r w:rsidR="00EF590E">
        <w:rPr>
          <w:rFonts w:hint="eastAsia"/>
        </w:rPr>
        <w:t>いた</w:t>
      </w:r>
      <w:r>
        <w:rPr>
          <w:rFonts w:hint="eastAsia"/>
        </w:rPr>
        <w:t>職種もありました。</w:t>
      </w:r>
    </w:p>
    <w:p w14:paraId="4F55E2DC" w14:textId="5BC2B866" w:rsidR="00EA08A8" w:rsidRDefault="00EA08A8" w:rsidP="00EA08A8">
      <w:pPr>
        <w:ind w:firstLineChars="100" w:firstLine="210"/>
      </w:pPr>
      <w:r>
        <w:rPr>
          <w:rFonts w:hint="eastAsia"/>
        </w:rPr>
        <w:t>その結果、他のところでは人材不足。雇用がみんな奪われて多くのところが倒産したりしてることが起こっております。</w:t>
      </w:r>
      <w:r>
        <w:t>1年</w:t>
      </w:r>
      <w:r w:rsidR="00EF590E">
        <w:rPr>
          <w:rFonts w:hint="eastAsia"/>
        </w:rPr>
        <w:t>、</w:t>
      </w:r>
      <w:r>
        <w:t>半年の万博でこれです。</w:t>
      </w:r>
      <w:r>
        <w:rPr>
          <w:rFonts w:hint="eastAsia"/>
        </w:rPr>
        <w:t>ＩＲが</w:t>
      </w:r>
      <w:r w:rsidR="00C210AE">
        <w:rPr>
          <w:rFonts w:hint="eastAsia"/>
        </w:rPr>
        <w:t>でき</w:t>
      </w:r>
      <w:r>
        <w:rPr>
          <w:rFonts w:hint="eastAsia"/>
        </w:rPr>
        <w:t>れば、もう</w:t>
      </w:r>
      <w:r>
        <w:t>30年</w:t>
      </w:r>
      <w:r w:rsidR="00EF590E">
        <w:rPr>
          <w:rFonts w:hint="eastAsia"/>
        </w:rPr>
        <w:t>、</w:t>
      </w:r>
      <w:r>
        <w:t>も</w:t>
      </w:r>
      <w:r w:rsidR="00EF590E">
        <w:rPr>
          <w:rFonts w:hint="eastAsia"/>
        </w:rPr>
        <w:t>っと言えば</w:t>
      </w:r>
      <w:r>
        <w:t>70</w:t>
      </w:r>
      <w:r w:rsidR="00EF590E">
        <w:rPr>
          <w:rFonts w:hint="eastAsia"/>
        </w:rPr>
        <w:t>年</w:t>
      </w:r>
      <w:r>
        <w:t>ですか</w:t>
      </w:r>
      <w:r w:rsidR="00EF590E">
        <w:rPr>
          <w:rFonts w:hint="eastAsia"/>
        </w:rPr>
        <w:t>、こ</w:t>
      </w:r>
      <w:r w:rsidR="00EF25B3">
        <w:rPr>
          <w:rFonts w:hint="eastAsia"/>
        </w:rPr>
        <w:t>れ</w:t>
      </w:r>
      <w:r>
        <w:t>だけ雇用を奪っていく</w:t>
      </w:r>
      <w:r>
        <w:rPr>
          <w:rFonts w:hint="eastAsia"/>
        </w:rPr>
        <w:t>ということになるわけです。海外でもそれによって、中小企業はどんどん倒産しているということが起きています。これについて説明していただきたいと思います。</w:t>
      </w:r>
    </w:p>
    <w:p w14:paraId="67208948" w14:textId="77777777" w:rsidR="00A255B4" w:rsidRDefault="00A255B4" w:rsidP="00A255B4"/>
    <w:p w14:paraId="2B7F82E8" w14:textId="555C15FD" w:rsidR="00A255B4" w:rsidRDefault="00A255B4" w:rsidP="00A255B4">
      <w:r>
        <w:rPr>
          <w:rFonts w:hint="eastAsia"/>
        </w:rPr>
        <w:t>（回答）</w:t>
      </w:r>
    </w:p>
    <w:p w14:paraId="55CDC516" w14:textId="7B798CEA" w:rsidR="00A255B4" w:rsidRDefault="00A255B4" w:rsidP="00A255B4">
      <w:pPr>
        <w:ind w:firstLineChars="100" w:firstLine="210"/>
      </w:pPr>
      <w:r>
        <w:rPr>
          <w:rFonts w:hint="eastAsia"/>
        </w:rPr>
        <w:t>人材不足の点について、お答えさせていただきます。おっしゃるとおり、人口減少、超高齢化というものが非常に日本は進んでいる現状というところは、私ども認識しているところでございます。こういう労働力の需要の減少などが懸念される中において、どういった分野に注力していくかというところは</w:t>
      </w:r>
      <w:r w:rsidR="005A3795">
        <w:rPr>
          <w:rFonts w:hint="eastAsia"/>
        </w:rPr>
        <w:t>、</w:t>
      </w:r>
      <w:r>
        <w:rPr>
          <w:rFonts w:hint="eastAsia"/>
        </w:rPr>
        <w:t>これから非常に重要になってくるものと私ども考えております。どういうところに注力していくかというところですけれども、それは今後の市場が拡大していくなり、将来性が見込まれる成長産業へ注力していくということが必要であると考えております。</w:t>
      </w:r>
    </w:p>
    <w:p w14:paraId="520ECFC8" w14:textId="3ECB5CC5" w:rsidR="00A255B4" w:rsidRDefault="00A255B4" w:rsidP="00A255B4">
      <w:pPr>
        <w:ind w:firstLineChars="100" w:firstLine="210"/>
      </w:pPr>
      <w:r>
        <w:rPr>
          <w:rFonts w:hint="eastAsia"/>
        </w:rPr>
        <w:t>この点、観光の分野でございますけれども、</w:t>
      </w:r>
      <w:r>
        <w:t>2025年のインバウンド数が今月発表されたところでございますが、過去最高を更新しまして、約4,300</w:t>
      </w:r>
      <w:r>
        <w:rPr>
          <w:rFonts w:hint="eastAsia"/>
        </w:rPr>
        <w:t>万</w:t>
      </w:r>
      <w:r>
        <w:t>人と</w:t>
      </w:r>
      <w:r>
        <w:rPr>
          <w:rFonts w:hint="eastAsia"/>
        </w:rPr>
        <w:t>なっております。その消費額につきましても過去最高となっておりまして、インバウンドで約</w:t>
      </w:r>
      <w:r>
        <w:t>9.5兆円の消費額というところを2025年記録したところでございます</w:t>
      </w:r>
      <w:r>
        <w:rPr>
          <w:rFonts w:hint="eastAsia"/>
        </w:rPr>
        <w:t>。</w:t>
      </w:r>
      <w:r>
        <w:t>このように世界的にも著しい成長分野でございます</w:t>
      </w:r>
      <w:r>
        <w:rPr>
          <w:rFonts w:hint="eastAsia"/>
        </w:rPr>
        <w:t>インバウンドにつきましては、私ども大きな可能性があると考えておりまして、裾野が広い観光産業を日本における基幹産業へと成長させていくことが必要だと考えて</w:t>
      </w:r>
      <w:r w:rsidR="00FA307D">
        <w:rPr>
          <w:rFonts w:hint="eastAsia"/>
        </w:rPr>
        <w:t>おり</w:t>
      </w:r>
      <w:r>
        <w:rPr>
          <w:rFonts w:hint="eastAsia"/>
        </w:rPr>
        <w:t>ます。</w:t>
      </w:r>
    </w:p>
    <w:p w14:paraId="1D460FFD" w14:textId="77777777" w:rsidR="00A255B4" w:rsidRDefault="00A255B4" w:rsidP="00A255B4">
      <w:pPr>
        <w:ind w:firstLineChars="100" w:firstLine="210"/>
      </w:pPr>
      <w:r>
        <w:rPr>
          <w:rFonts w:hint="eastAsia"/>
        </w:rPr>
        <w:t>そういう観光動向も踏まえ、ＩＲ整備法に基づくＩＲを実現することによりまして、観光産業の基幹産業化を図り、大阪経済の更なる成長をめざしてまいります。</w:t>
      </w:r>
    </w:p>
    <w:p w14:paraId="2BB00CEA" w14:textId="1BEC33BE" w:rsidR="00EF590E" w:rsidRDefault="00EF590E" w:rsidP="00EA08A8">
      <w:pPr>
        <w:ind w:firstLineChars="100" w:firstLine="210"/>
      </w:pPr>
    </w:p>
    <w:p w14:paraId="4F89C57B" w14:textId="1453D9B5" w:rsidR="00EF590E" w:rsidRDefault="00EF590E" w:rsidP="00D0026E">
      <w:r>
        <w:rPr>
          <w:rFonts w:hint="eastAsia"/>
        </w:rPr>
        <w:t>（質問者1</w:t>
      </w:r>
      <w:r>
        <w:t>0</w:t>
      </w:r>
      <w:r>
        <w:rPr>
          <w:rFonts w:hint="eastAsia"/>
        </w:rPr>
        <w:t>）</w:t>
      </w:r>
    </w:p>
    <w:p w14:paraId="5A9C9EF6" w14:textId="50D6B449" w:rsidR="00EA08A8" w:rsidRDefault="00B83B8D" w:rsidP="00EA08A8">
      <w:pPr>
        <w:ind w:firstLineChars="100" w:firstLine="210"/>
      </w:pPr>
      <w:r>
        <w:rPr>
          <w:rFonts w:hint="eastAsia"/>
        </w:rPr>
        <w:t>今、</w:t>
      </w:r>
      <w:r w:rsidR="00EA08A8">
        <w:rPr>
          <w:rFonts w:hint="eastAsia"/>
        </w:rPr>
        <w:t>後ろの方が</w:t>
      </w:r>
      <w:r>
        <w:rPr>
          <w:rFonts w:hint="eastAsia"/>
        </w:rPr>
        <w:t>ＩＲ</w:t>
      </w:r>
      <w:r w:rsidR="00EA08A8">
        <w:rPr>
          <w:rFonts w:hint="eastAsia"/>
        </w:rPr>
        <w:t>整備法によるギャンブル依存症の規制について</w:t>
      </w:r>
      <w:r>
        <w:rPr>
          <w:rFonts w:hint="eastAsia"/>
        </w:rPr>
        <w:t>、</w:t>
      </w:r>
      <w:r w:rsidR="00EA08A8">
        <w:rPr>
          <w:rFonts w:hint="eastAsia"/>
        </w:rPr>
        <w:t>要するに、別刷りの分ですよね</w:t>
      </w:r>
      <w:r>
        <w:rPr>
          <w:rFonts w:hint="eastAsia"/>
        </w:rPr>
        <w:t>、</w:t>
      </w:r>
      <w:r w:rsidR="00EA08A8">
        <w:rPr>
          <w:rFonts w:hint="eastAsia"/>
        </w:rPr>
        <w:t>述べられてこんなものは絵に描いた餅だとおっしゃいました</w:t>
      </w:r>
      <w:r>
        <w:rPr>
          <w:rFonts w:hint="eastAsia"/>
        </w:rPr>
        <w:t>。</w:t>
      </w:r>
      <w:r w:rsidR="00EA08A8">
        <w:rPr>
          <w:rFonts w:hint="eastAsia"/>
        </w:rPr>
        <w:t>これにつきましては私自分の論文でずっと批判しておりますので、今論文見ながら一つ一つ言わせていただきたいんですけれども</w:t>
      </w:r>
      <w:r>
        <w:rPr>
          <w:rFonts w:hint="eastAsia"/>
        </w:rPr>
        <w:t>、</w:t>
      </w:r>
      <w:r w:rsidR="00EA08A8">
        <w:rPr>
          <w:rFonts w:hint="eastAsia"/>
        </w:rPr>
        <w:t>カジノ施設への入場制限というのが</w:t>
      </w:r>
      <w:r w:rsidR="00EA08A8">
        <w:t>1番目にあります</w:t>
      </w:r>
      <w:r>
        <w:rPr>
          <w:rFonts w:hint="eastAsia"/>
        </w:rPr>
        <w:t>。</w:t>
      </w:r>
      <w:r w:rsidR="00EA08A8">
        <w:t>これは、例えば7日間で3回と書いてあります。</w:t>
      </w:r>
      <w:r w:rsidR="00EA08A8">
        <w:rPr>
          <w:rFonts w:hint="eastAsia"/>
        </w:rPr>
        <w:t>ところがカジノへの入場は</w:t>
      </w:r>
      <w:r w:rsidR="00EA08A8">
        <w:t>24時間です。</w:t>
      </w:r>
      <w:r w:rsidR="00EA08A8">
        <w:rPr>
          <w:rFonts w:hint="eastAsia"/>
        </w:rPr>
        <w:t>だから月曜日の昼間に入って火曜日の昼間までおれると結局</w:t>
      </w:r>
      <w:r w:rsidR="00EA08A8">
        <w:t>2日いるわけです</w:t>
      </w:r>
      <w:r>
        <w:rPr>
          <w:rFonts w:hint="eastAsia"/>
        </w:rPr>
        <w:t>。</w:t>
      </w:r>
      <w:r w:rsidR="00EA08A8">
        <w:t>1週間に3回っていうのはこれ6日いることで、これは依存症の人の状態としか言えないです。</w:t>
      </w:r>
      <w:r w:rsidR="00EA08A8">
        <w:rPr>
          <w:rFonts w:hint="eastAsia"/>
        </w:rPr>
        <w:t>こんなものがどうして規制になるのか。</w:t>
      </w:r>
    </w:p>
    <w:p w14:paraId="75C643FE" w14:textId="3CEF5073" w:rsidR="00EA08A8" w:rsidRDefault="00EA08A8" w:rsidP="00EA08A8">
      <w:pPr>
        <w:ind w:firstLineChars="100" w:firstLine="210"/>
      </w:pPr>
      <w:r>
        <w:rPr>
          <w:rFonts w:hint="eastAsia"/>
        </w:rPr>
        <w:t>その次</w:t>
      </w:r>
      <w:r w:rsidR="00B83B8D">
        <w:rPr>
          <w:rFonts w:hint="eastAsia"/>
        </w:rPr>
        <w:t>、</w:t>
      </w:r>
      <w:r>
        <w:rPr>
          <w:rFonts w:hint="eastAsia"/>
        </w:rPr>
        <w:t>厳格な本人確認で、マイナンバーカードを利用した入場規制というのがあります</w:t>
      </w:r>
      <w:r w:rsidR="00B83B8D">
        <w:rPr>
          <w:rFonts w:hint="eastAsia"/>
        </w:rPr>
        <w:t>。</w:t>
      </w:r>
      <w:r>
        <w:rPr>
          <w:rFonts w:hint="eastAsia"/>
        </w:rPr>
        <w:t>マイナンバーカードはご存知のように、金融資産と紐付けられております</w:t>
      </w:r>
      <w:r w:rsidR="00B83B8D">
        <w:rPr>
          <w:rFonts w:hint="eastAsia"/>
        </w:rPr>
        <w:t>。</w:t>
      </w:r>
      <w:r>
        <w:rPr>
          <w:rFonts w:hint="eastAsia"/>
        </w:rPr>
        <w:t>本人の承認が得られれば、それを見ることができます。ＩＲ事業者</w:t>
      </w:r>
      <w:r w:rsidR="00BB062E">
        <w:rPr>
          <w:rFonts w:hint="eastAsia"/>
        </w:rPr>
        <w:t>は、</w:t>
      </w:r>
      <w:r>
        <w:rPr>
          <w:rFonts w:hint="eastAsia"/>
        </w:rPr>
        <w:t>そうしますと</w:t>
      </w:r>
      <w:r w:rsidR="00A94139">
        <w:rPr>
          <w:rFonts w:hint="eastAsia"/>
        </w:rPr>
        <w:t>、</w:t>
      </w:r>
      <w:r>
        <w:rPr>
          <w:rFonts w:hint="eastAsia"/>
        </w:rPr>
        <w:t>この人はこれだけ財産持ってんねんから、カジノのためにお金を貸すという、そういう貸付も設定することができるわけです。ですから、これはギャンブル依存症規制と言いながら、むしろギャンブル依存症</w:t>
      </w:r>
      <w:r w:rsidR="00B83B8D">
        <w:rPr>
          <w:rFonts w:hint="eastAsia"/>
        </w:rPr>
        <w:t>へ</w:t>
      </w:r>
      <w:r>
        <w:rPr>
          <w:rFonts w:hint="eastAsia"/>
        </w:rPr>
        <w:t>隠された道を開いていくものだというふうに考えております。</w:t>
      </w:r>
    </w:p>
    <w:p w14:paraId="12BCFA0D" w14:textId="6EF8B4A4" w:rsidR="00EA08A8" w:rsidRDefault="00EA08A8" w:rsidP="00EA08A8">
      <w:pPr>
        <w:ind w:firstLineChars="100" w:firstLine="210"/>
      </w:pPr>
      <w:r>
        <w:rPr>
          <w:rFonts w:hint="eastAsia"/>
        </w:rPr>
        <w:t>それから、家族等の申し出飛ばしまして、入場料の</w:t>
      </w:r>
      <w:r w:rsidR="00A94139">
        <w:rPr>
          <w:rFonts w:hint="eastAsia"/>
        </w:rPr>
        <w:t>賦課</w:t>
      </w:r>
      <w:r>
        <w:rPr>
          <w:rFonts w:hint="eastAsia"/>
        </w:rPr>
        <w:t>ですけれども</w:t>
      </w:r>
      <w:r>
        <w:t>1回6</w:t>
      </w:r>
      <w:r w:rsidR="00B83B8D">
        <w:t>,</w:t>
      </w:r>
      <w:r>
        <w:t>000円ってあります。</w:t>
      </w:r>
      <w:r>
        <w:rPr>
          <w:rFonts w:hint="eastAsia"/>
        </w:rPr>
        <w:t>こんなものが規制になるか</w:t>
      </w:r>
      <w:r w:rsidR="007519CB">
        <w:rPr>
          <w:rFonts w:hint="eastAsia"/>
        </w:rPr>
        <w:t>、</w:t>
      </w:r>
      <w:r>
        <w:rPr>
          <w:rFonts w:hint="eastAsia"/>
        </w:rPr>
        <w:t>この金額でなるかっていうの</w:t>
      </w:r>
      <w:r w:rsidR="00B83B8D">
        <w:rPr>
          <w:rFonts w:hint="eastAsia"/>
        </w:rPr>
        <w:t>は</w:t>
      </w:r>
      <w:r>
        <w:rPr>
          <w:rFonts w:hint="eastAsia"/>
        </w:rPr>
        <w:t>私すごく疑問です。</w:t>
      </w:r>
      <w:r>
        <w:t>6</w:t>
      </w:r>
      <w:r w:rsidR="00B83B8D">
        <w:t>,</w:t>
      </w:r>
      <w:r>
        <w:t>000円っていうのは、バイトをしていると1日3時間のバイトをしてる方が2日働けば入れる値</w:t>
      </w:r>
      <w:r w:rsidR="00B83B8D">
        <w:rPr>
          <w:rFonts w:hint="eastAsia"/>
        </w:rPr>
        <w:t>段</w:t>
      </w:r>
      <w:r>
        <w:t>です。</w:t>
      </w:r>
      <w:r>
        <w:rPr>
          <w:rFonts w:hint="eastAsia"/>
        </w:rPr>
        <w:t>こんなんでどうして入場料が高いからやめようかなんて思う人は誰もいません。</w:t>
      </w:r>
      <w:r>
        <w:t>2日バイトしたら入れます。</w:t>
      </w:r>
      <w:r>
        <w:rPr>
          <w:rFonts w:hint="eastAsia"/>
        </w:rPr>
        <w:t>これに対して例えば先ほどもシンガポール出ておりましたけれども、シンガポールの場合はこれは入場課徴金が</w:t>
      </w:r>
      <w:r>
        <w:t>100ドルということになっております</w:t>
      </w:r>
      <w:r w:rsidR="00B83B8D">
        <w:rPr>
          <w:rFonts w:hint="eastAsia"/>
        </w:rPr>
        <w:t>。</w:t>
      </w:r>
      <w:r>
        <w:t>100ドルは現在の為替レートで1万6</w:t>
      </w:r>
      <w:r w:rsidR="00B83B8D">
        <w:t>,</w:t>
      </w:r>
      <w:r>
        <w:t>000円ぐらい</w:t>
      </w:r>
      <w:r w:rsidR="00B83B8D">
        <w:rPr>
          <w:rFonts w:hint="eastAsia"/>
        </w:rPr>
        <w:t>。</w:t>
      </w:r>
      <w:r>
        <w:t>このぐらいになるとやはりやめようかなというふうに思いますけれども、6</w:t>
      </w:r>
      <w:r w:rsidR="00B83B8D">
        <w:rPr>
          <w:rFonts w:hint="eastAsia"/>
        </w:rPr>
        <w:t>,</w:t>
      </w:r>
      <w:r>
        <w:t>000円で</w:t>
      </w:r>
      <w:r w:rsidR="00B83B8D">
        <w:rPr>
          <w:rFonts w:hint="eastAsia"/>
        </w:rPr>
        <w:t>や</w:t>
      </w:r>
      <w:r>
        <w:t>める人は誰もいないと思います</w:t>
      </w:r>
      <w:r w:rsidR="00B83B8D">
        <w:rPr>
          <w:rFonts w:hint="eastAsia"/>
        </w:rPr>
        <w:t>。</w:t>
      </w:r>
      <w:r>
        <w:t>最初は、このカジノは外国人のためのものだから、日本人は大丈夫だよっていうの</w:t>
      </w:r>
      <w:r w:rsidR="00EF25B3">
        <w:rPr>
          <w:rFonts w:hint="eastAsia"/>
        </w:rPr>
        <w:t>が</w:t>
      </w:r>
      <w:r>
        <w:t>売り文句でしたけど</w:t>
      </w:r>
      <w:r w:rsidR="00B83B8D">
        <w:rPr>
          <w:rFonts w:hint="eastAsia"/>
        </w:rPr>
        <w:t>、</w:t>
      </w:r>
      <w:r>
        <w:rPr>
          <w:rFonts w:hint="eastAsia"/>
        </w:rPr>
        <w:t>先ほども言われましたように</w:t>
      </w:r>
      <w:r>
        <w:t>7割が日本人でこんな安い入場料でどうやってストップさせるのかわかりません。</w:t>
      </w:r>
    </w:p>
    <w:p w14:paraId="27F0A257" w14:textId="42D37B8D" w:rsidR="00EA08A8" w:rsidRDefault="00EA08A8" w:rsidP="00EA08A8">
      <w:pPr>
        <w:ind w:firstLineChars="100" w:firstLine="210"/>
      </w:pPr>
      <w:r>
        <w:rPr>
          <w:rFonts w:hint="eastAsia"/>
        </w:rPr>
        <w:t>その次ですけれども、広告勧誘規制というのがあります</w:t>
      </w:r>
      <w:r w:rsidR="00B83B8D">
        <w:rPr>
          <w:rFonts w:hint="eastAsia"/>
        </w:rPr>
        <w:t>。</w:t>
      </w:r>
      <w:r>
        <w:rPr>
          <w:rFonts w:hint="eastAsia"/>
        </w:rPr>
        <w:t>これは、ＩＲ整備法で、ＩＲの外ではビラ等の広告をしてはいけない</w:t>
      </w:r>
      <w:r w:rsidR="00B83B8D">
        <w:rPr>
          <w:rFonts w:hint="eastAsia"/>
        </w:rPr>
        <w:t>、</w:t>
      </w:r>
      <w:r w:rsidR="004443CC">
        <w:rPr>
          <w:rFonts w:hint="eastAsia"/>
        </w:rPr>
        <w:t>は</w:t>
      </w:r>
      <w:r>
        <w:rPr>
          <w:rFonts w:hint="eastAsia"/>
        </w:rPr>
        <w:t>り紙等の広告をしてはいけないということですけれども、テレビ、インターネットについては言及がありません。今、ビラなんかで誰も知ることはないので、テレビ、インターネット</w:t>
      </w:r>
      <w:r w:rsidR="00B83B8D">
        <w:rPr>
          <w:rFonts w:hint="eastAsia"/>
        </w:rPr>
        <w:t>、</w:t>
      </w:r>
      <w:r>
        <w:rPr>
          <w:rFonts w:hint="eastAsia"/>
        </w:rPr>
        <w:t>ＳＮＳで知るわけなんで、これに対して規制がないっていうのはもう無規制そのものです</w:t>
      </w:r>
      <w:r w:rsidR="00B83B8D">
        <w:rPr>
          <w:rFonts w:hint="eastAsia"/>
        </w:rPr>
        <w:t>。</w:t>
      </w:r>
      <w:r>
        <w:rPr>
          <w:rFonts w:hint="eastAsia"/>
        </w:rPr>
        <w:t>ＩＲの敷地内では、</w:t>
      </w:r>
      <w:r w:rsidR="004443CC">
        <w:rPr>
          <w:rFonts w:hint="eastAsia"/>
        </w:rPr>
        <w:t>は</w:t>
      </w:r>
      <w:r>
        <w:rPr>
          <w:rFonts w:hint="eastAsia"/>
        </w:rPr>
        <w:t>り紙することができる</w:t>
      </w:r>
      <w:r w:rsidR="00EF25B3">
        <w:rPr>
          <w:rFonts w:hint="eastAsia"/>
        </w:rPr>
        <w:t>と</w:t>
      </w:r>
      <w:r>
        <w:rPr>
          <w:rFonts w:hint="eastAsia"/>
        </w:rPr>
        <w:t>いうふうに整備法では書いてありますけれども、子供も来て楽しめるというのがＩＲの売り文句やったはずです。ここへ来た子供さんたちがその</w:t>
      </w:r>
      <w:r w:rsidR="004443CC">
        <w:rPr>
          <w:rFonts w:hint="eastAsia"/>
        </w:rPr>
        <w:t>は</w:t>
      </w:r>
      <w:r>
        <w:rPr>
          <w:rFonts w:hint="eastAsia"/>
        </w:rPr>
        <w:t>り紙を見て、ＩＲって何とか、どんな面白そうなもんやと思うの当たり前だと思います。だから、大阪市が最初に言っておられた家族みんなで楽しめるという、それにそういった宣伝文句が子供さんたち</w:t>
      </w:r>
      <w:r w:rsidR="00B83B8D">
        <w:rPr>
          <w:rFonts w:hint="eastAsia"/>
        </w:rPr>
        <w:t>へ</w:t>
      </w:r>
      <w:r>
        <w:rPr>
          <w:rFonts w:hint="eastAsia"/>
        </w:rPr>
        <w:t>ＩＲ</w:t>
      </w:r>
      <w:r w:rsidR="00195521">
        <w:rPr>
          <w:rFonts w:hint="eastAsia"/>
        </w:rPr>
        <w:t>に</w:t>
      </w:r>
      <w:r>
        <w:rPr>
          <w:rFonts w:hint="eastAsia"/>
        </w:rPr>
        <w:lastRenderedPageBreak/>
        <w:t>接触するチャンスを与えていくと思います。ですから、カジノに接触するチャンスを与えると思います。ですから、こんな先ほど絵に描いた餅と言われましたけれど、絵に描いた餅どころか</w:t>
      </w:r>
      <w:r w:rsidR="00195521">
        <w:rPr>
          <w:rFonts w:hint="eastAsia"/>
        </w:rPr>
        <w:t>これは嘘八百</w:t>
      </w:r>
      <w:r>
        <w:t>だと思います</w:t>
      </w:r>
      <w:r w:rsidR="00195521">
        <w:rPr>
          <w:rFonts w:hint="eastAsia"/>
        </w:rPr>
        <w:t>。ですから、</w:t>
      </w:r>
      <w:r>
        <w:t>こんなものでは規制はできないし、規制これだけありますよと並べ立てておられるＩＲ推進局さん</w:t>
      </w:r>
      <w:r w:rsidR="00536BB7">
        <w:rPr>
          <w:rFonts w:hint="eastAsia"/>
        </w:rPr>
        <w:t>は</w:t>
      </w:r>
      <w:r>
        <w:t>何を考えておられるのかというふうに思います。</w:t>
      </w:r>
    </w:p>
    <w:p w14:paraId="5D31D462" w14:textId="77777777" w:rsidR="00115448" w:rsidRDefault="00115448" w:rsidP="00EA08A8">
      <w:pPr>
        <w:ind w:firstLineChars="100" w:firstLine="210"/>
      </w:pPr>
    </w:p>
    <w:p w14:paraId="1ECEEE35" w14:textId="5BE4CC22" w:rsidR="00F32A89" w:rsidRDefault="00F32A89" w:rsidP="00D0026E">
      <w:r>
        <w:rPr>
          <w:rFonts w:hint="eastAsia"/>
        </w:rPr>
        <w:t>（回答）</w:t>
      </w:r>
    </w:p>
    <w:p w14:paraId="380F1D03" w14:textId="62FB65F3" w:rsidR="00E13ABB" w:rsidRDefault="00EA08A8" w:rsidP="00EA08A8">
      <w:pPr>
        <w:ind w:firstLineChars="100" w:firstLine="210"/>
      </w:pPr>
      <w:r>
        <w:rPr>
          <w:rFonts w:hint="eastAsia"/>
        </w:rPr>
        <w:t>依存症</w:t>
      </w:r>
      <w:r w:rsidR="00E13ABB">
        <w:rPr>
          <w:rFonts w:hint="eastAsia"/>
        </w:rPr>
        <w:t>対策</w:t>
      </w:r>
      <w:r>
        <w:rPr>
          <w:rFonts w:hint="eastAsia"/>
        </w:rPr>
        <w:t>に関連する質問に関しましては</w:t>
      </w:r>
      <w:r w:rsidR="00E13ABB">
        <w:rPr>
          <w:rFonts w:hint="eastAsia"/>
        </w:rPr>
        <w:t>、</w:t>
      </w:r>
      <w:r>
        <w:t>4点あったと思</w:t>
      </w:r>
      <w:r w:rsidR="00E13ABB">
        <w:rPr>
          <w:rFonts w:hint="eastAsia"/>
        </w:rPr>
        <w:t>います。</w:t>
      </w:r>
    </w:p>
    <w:p w14:paraId="520BF27A" w14:textId="4A9995A0" w:rsidR="00EA08A8" w:rsidRDefault="00EA08A8">
      <w:pPr>
        <w:ind w:firstLineChars="100" w:firstLine="210"/>
      </w:pPr>
      <w:r>
        <w:t>まず</w:t>
      </w:r>
      <w:r w:rsidR="00E13ABB">
        <w:rPr>
          <w:rFonts w:hint="eastAsia"/>
        </w:rPr>
        <w:t>、</w:t>
      </w:r>
      <w:r>
        <w:t>入場制限に関しましては、ご指摘の</w:t>
      </w:r>
      <w:r w:rsidR="00FB5B16">
        <w:rPr>
          <w:rFonts w:hint="eastAsia"/>
        </w:rPr>
        <w:t>とお</w:t>
      </w:r>
      <w:r>
        <w:t>り週に3回、月10回っていうのが日本人、日本在住の外国人</w:t>
      </w:r>
      <w:r w:rsidR="00A56491">
        <w:rPr>
          <w:rFonts w:hint="eastAsia"/>
        </w:rPr>
        <w:t>も</w:t>
      </w:r>
      <w:r>
        <w:t>含めて、ＩＲ整備法では決まっておりま</w:t>
      </w:r>
      <w:r w:rsidR="00E13ABB">
        <w:rPr>
          <w:rFonts w:hint="eastAsia"/>
        </w:rPr>
        <w:t>す。</w:t>
      </w:r>
      <w:r>
        <w:t>ご</w:t>
      </w:r>
      <w:r w:rsidR="00E13ABB">
        <w:rPr>
          <w:rFonts w:hint="eastAsia"/>
        </w:rPr>
        <w:t>質問での見解</w:t>
      </w:r>
      <w:r>
        <w:t>の</w:t>
      </w:r>
      <w:r w:rsidR="00FB5B16">
        <w:rPr>
          <w:rFonts w:hint="eastAsia"/>
        </w:rPr>
        <w:t>とお</w:t>
      </w:r>
      <w:r>
        <w:t>り</w:t>
      </w:r>
      <w:r w:rsidR="00E13ABB">
        <w:rPr>
          <w:rFonts w:hint="eastAsia"/>
        </w:rPr>
        <w:t>、入場料は納付後</w:t>
      </w:r>
      <w:r>
        <w:t>24時間</w:t>
      </w:r>
      <w:r w:rsidR="00E13ABB">
        <w:rPr>
          <w:rFonts w:hint="eastAsia"/>
        </w:rPr>
        <w:t>を経過する時までは</w:t>
      </w:r>
      <w:r w:rsidR="00471E96">
        <w:rPr>
          <w:rFonts w:hint="eastAsia"/>
        </w:rPr>
        <w:t>改めての</w:t>
      </w:r>
      <w:r w:rsidR="00E13ABB">
        <w:rPr>
          <w:rFonts w:hint="eastAsia"/>
        </w:rPr>
        <w:t>入場</w:t>
      </w:r>
      <w:r w:rsidR="00471E96">
        <w:rPr>
          <w:rFonts w:hint="eastAsia"/>
        </w:rPr>
        <w:t>料</w:t>
      </w:r>
      <w:r w:rsidR="00E13ABB">
        <w:rPr>
          <w:rFonts w:hint="eastAsia"/>
        </w:rPr>
        <w:t>が賦課されないこととなっており、例えば、夜に入場されてから日が変わって翌日に退場したとして、入場した回数は１回となります。</w:t>
      </w:r>
      <w:r>
        <w:rPr>
          <w:rFonts w:hint="eastAsia"/>
        </w:rPr>
        <w:t>ただし、</w:t>
      </w:r>
      <w:r>
        <w:t>カジノ</w:t>
      </w:r>
      <w:r w:rsidR="00E13ABB">
        <w:rPr>
          <w:rFonts w:hint="eastAsia"/>
        </w:rPr>
        <w:t>施設</w:t>
      </w:r>
      <w:r>
        <w:t>の職員</w:t>
      </w:r>
      <w:r w:rsidR="00E13ABB">
        <w:rPr>
          <w:rFonts w:hint="eastAsia"/>
        </w:rPr>
        <w:t>においては、</w:t>
      </w:r>
      <w:r>
        <w:t>見回り</w:t>
      </w:r>
      <w:r w:rsidR="00AB3250">
        <w:rPr>
          <w:rFonts w:hint="eastAsia"/>
        </w:rPr>
        <w:t>による声かけや</w:t>
      </w:r>
      <w:r>
        <w:rPr>
          <w:rFonts w:hint="eastAsia"/>
        </w:rPr>
        <w:t>最先端のＩＣＴ技術などを駆使し</w:t>
      </w:r>
      <w:r w:rsidR="00AB3250">
        <w:rPr>
          <w:rFonts w:hint="eastAsia"/>
        </w:rPr>
        <w:t>た、</w:t>
      </w:r>
      <w:r>
        <w:rPr>
          <w:rFonts w:hint="eastAsia"/>
        </w:rPr>
        <w:t>問題ある</w:t>
      </w:r>
      <w:r w:rsidR="00AB3250">
        <w:rPr>
          <w:rFonts w:hint="eastAsia"/>
        </w:rPr>
        <w:t>ギャンブル</w:t>
      </w:r>
      <w:r>
        <w:rPr>
          <w:rFonts w:hint="eastAsia"/>
        </w:rPr>
        <w:t>行動の</w:t>
      </w:r>
      <w:r w:rsidR="00AB3250">
        <w:rPr>
          <w:rFonts w:hint="eastAsia"/>
        </w:rPr>
        <w:t>早期発見に</w:t>
      </w:r>
      <w:r w:rsidR="00F200A9">
        <w:rPr>
          <w:rFonts w:hint="eastAsia"/>
        </w:rPr>
        <w:t>努め</w:t>
      </w:r>
      <w:r>
        <w:rPr>
          <w:rFonts w:hint="eastAsia"/>
        </w:rPr>
        <w:t>ることになっております。</w:t>
      </w:r>
    </w:p>
    <w:p w14:paraId="2A02D2AD" w14:textId="1AB2DA8B" w:rsidR="00EA08A8" w:rsidRDefault="00EA08A8">
      <w:pPr>
        <w:ind w:firstLineChars="100" w:firstLine="210"/>
      </w:pPr>
      <w:r>
        <w:rPr>
          <w:rFonts w:hint="eastAsia"/>
        </w:rPr>
        <w:t>次の質問にお答えさせていただきます。ＩＲにおける金銭の貸し付けにつきましては</w:t>
      </w:r>
      <w:r w:rsidR="00F200A9">
        <w:rPr>
          <w:rFonts w:hint="eastAsia"/>
        </w:rPr>
        <w:t>、</w:t>
      </w:r>
      <w:r>
        <w:rPr>
          <w:rFonts w:hint="eastAsia"/>
        </w:rPr>
        <w:t>カジノ行為に付随した顧客への限定的なサービスとして、貸金業法ではなくてＩＲ整備法で認められているものでございます。ＩＲ整備法により</w:t>
      </w:r>
      <w:r w:rsidR="00FC09E6">
        <w:rPr>
          <w:rFonts w:hint="eastAsia"/>
        </w:rPr>
        <w:t>、</w:t>
      </w:r>
      <w:r>
        <w:rPr>
          <w:rFonts w:hint="eastAsia"/>
        </w:rPr>
        <w:t>厳しい規制が設けられておりまして</w:t>
      </w:r>
      <w:r w:rsidR="00FC09E6">
        <w:rPr>
          <w:rFonts w:hint="eastAsia"/>
        </w:rPr>
        <w:t>、</w:t>
      </w:r>
      <w:r>
        <w:rPr>
          <w:rFonts w:hint="eastAsia"/>
        </w:rPr>
        <w:t>具体的には、カジノ行為を行う顧客</w:t>
      </w:r>
      <w:r w:rsidR="00FC09E6">
        <w:rPr>
          <w:rFonts w:hint="eastAsia"/>
        </w:rPr>
        <w:t>に</w:t>
      </w:r>
      <w:r>
        <w:rPr>
          <w:rFonts w:hint="eastAsia"/>
        </w:rPr>
        <w:t>金銭を貸し付ける業務は</w:t>
      </w:r>
      <w:r w:rsidR="00FC09E6">
        <w:rPr>
          <w:rFonts w:hint="eastAsia"/>
        </w:rPr>
        <w:t>、</w:t>
      </w:r>
      <w:r>
        <w:rPr>
          <w:rFonts w:hint="eastAsia"/>
        </w:rPr>
        <w:t>ＩＲ事業者にのみ認められております。その対象も、日本に住居を有しない外国人と</w:t>
      </w:r>
      <w:r>
        <w:t>1</w:t>
      </w:r>
      <w:r w:rsidR="00FC09E6">
        <w:t>,</w:t>
      </w:r>
      <w:r>
        <w:t>000万円以上の金銭をＩＲ事業者の管理する口座に預けている日本人等に限定して貸し付けを行うものです。</w:t>
      </w:r>
    </w:p>
    <w:p w14:paraId="683D9CAF" w14:textId="5A76CC54" w:rsidR="00EA08A8" w:rsidRDefault="00AB3250">
      <w:pPr>
        <w:ind w:firstLineChars="100" w:firstLine="210"/>
      </w:pPr>
      <w:r>
        <w:rPr>
          <w:rFonts w:hint="eastAsia"/>
        </w:rPr>
        <w:t>入場料の</w:t>
      </w:r>
      <w:r w:rsidR="00EA08A8">
        <w:t>6</w:t>
      </w:r>
      <w:r w:rsidR="00EA4398">
        <w:t>,</w:t>
      </w:r>
      <w:r w:rsidR="00EA08A8">
        <w:t>000円に関しましては</w:t>
      </w:r>
      <w:r w:rsidR="00EA4398">
        <w:rPr>
          <w:rFonts w:hint="eastAsia"/>
        </w:rPr>
        <w:t>、</w:t>
      </w:r>
      <w:r w:rsidR="00EA08A8">
        <w:t>入場回数も含めてＩＲ整備法で決まっている規制でございま</w:t>
      </w:r>
      <w:r>
        <w:rPr>
          <w:rFonts w:hint="eastAsia"/>
        </w:rPr>
        <w:t>す。さらに、</w:t>
      </w:r>
      <w:r w:rsidR="00EA08A8">
        <w:t>ＩＲ独自の規制をすることによって、依存症対策に関しましては大阪府</w:t>
      </w:r>
      <w:r w:rsidR="00C00668">
        <w:rPr>
          <w:rFonts w:hint="eastAsia"/>
        </w:rPr>
        <w:t>・</w:t>
      </w:r>
      <w:r w:rsidR="00EA08A8">
        <w:t>市もＩＲ事業者もお互い連携しながら、万全の対策を講じていくことになって</w:t>
      </w:r>
      <w:r w:rsidR="00FA307D">
        <w:rPr>
          <w:rFonts w:hint="eastAsia"/>
        </w:rPr>
        <w:t>おり</w:t>
      </w:r>
      <w:r w:rsidR="00EA08A8">
        <w:t>ます。</w:t>
      </w:r>
    </w:p>
    <w:p w14:paraId="15996899" w14:textId="20975277" w:rsidR="00EA08A8" w:rsidRDefault="00EA08A8">
      <w:pPr>
        <w:ind w:firstLineChars="100" w:firstLine="210"/>
      </w:pPr>
      <w:r>
        <w:rPr>
          <w:rFonts w:hint="eastAsia"/>
        </w:rPr>
        <w:t>最後に</w:t>
      </w:r>
      <w:r w:rsidR="00EA4398">
        <w:rPr>
          <w:rFonts w:hint="eastAsia"/>
        </w:rPr>
        <w:t>広告</w:t>
      </w:r>
      <w:r>
        <w:rPr>
          <w:rFonts w:hint="eastAsia"/>
        </w:rPr>
        <w:t>の規制に関しましてはＩＲ区域内においては、</w:t>
      </w:r>
      <w:r>
        <w:t>20歳未満の者に対して</w:t>
      </w:r>
      <w:r w:rsidR="00AB3250">
        <w:rPr>
          <w:rFonts w:hint="eastAsia"/>
        </w:rPr>
        <w:t>は</w:t>
      </w:r>
      <w:r>
        <w:t>ＩＲ</w:t>
      </w:r>
      <w:r w:rsidR="00AB3250">
        <w:rPr>
          <w:rFonts w:hint="eastAsia"/>
        </w:rPr>
        <w:t>は</w:t>
      </w:r>
      <w:r>
        <w:t>カジノだけではなくて、複合型施設ですので、いろ</w:t>
      </w:r>
      <w:r w:rsidR="002E736B">
        <w:rPr>
          <w:rFonts w:hint="eastAsia"/>
        </w:rPr>
        <w:t>いろ</w:t>
      </w:r>
      <w:r>
        <w:t>なエンターテイメント施設もあります</w:t>
      </w:r>
      <w:r w:rsidR="00AB3250">
        <w:rPr>
          <w:rFonts w:hint="eastAsia"/>
        </w:rPr>
        <w:t>。ＩＲ区域では2</w:t>
      </w:r>
      <w:r w:rsidR="00AB3250">
        <w:t>0</w:t>
      </w:r>
      <w:r w:rsidR="00AB3250">
        <w:rPr>
          <w:rFonts w:hint="eastAsia"/>
        </w:rPr>
        <w:t>歳未満の</w:t>
      </w:r>
      <w:r>
        <w:t>方々に配慮した形での</w:t>
      </w:r>
      <w:r w:rsidR="00D06A10" w:rsidRPr="007253E7">
        <w:rPr>
          <w:rFonts w:hint="eastAsia"/>
        </w:rPr>
        <w:t>広告</w:t>
      </w:r>
      <w:r>
        <w:t>ということが法律で義務づけられております。</w:t>
      </w:r>
      <w:r>
        <w:rPr>
          <w:rFonts w:hint="eastAsia"/>
        </w:rPr>
        <w:t>インターネット</w:t>
      </w:r>
      <w:r w:rsidR="00AB3250">
        <w:rPr>
          <w:rFonts w:hint="eastAsia"/>
        </w:rPr>
        <w:t>広告については、</w:t>
      </w:r>
      <w:r>
        <w:rPr>
          <w:rFonts w:hint="eastAsia"/>
        </w:rPr>
        <w:t>手元に資料がありませんので、そこに関しましては、詳細な</w:t>
      </w:r>
      <w:r w:rsidR="00AB3250">
        <w:rPr>
          <w:rFonts w:hint="eastAsia"/>
        </w:rPr>
        <w:t>回答</w:t>
      </w:r>
      <w:r>
        <w:rPr>
          <w:rFonts w:hint="eastAsia"/>
        </w:rPr>
        <w:t>をホームページで後日公表させていただきます。</w:t>
      </w:r>
    </w:p>
    <w:p w14:paraId="03C45BCF" w14:textId="77777777" w:rsidR="004761E7" w:rsidRDefault="004761E7" w:rsidP="00EA08A8">
      <w:pPr>
        <w:ind w:firstLineChars="100" w:firstLine="210"/>
      </w:pPr>
    </w:p>
    <w:p w14:paraId="4A063A42" w14:textId="3B9A759D" w:rsidR="004761E7" w:rsidRDefault="004761E7" w:rsidP="00D0026E">
      <w:r>
        <w:rPr>
          <w:rFonts w:hint="eastAsia"/>
        </w:rPr>
        <w:t>（質問者1</w:t>
      </w:r>
      <w:r>
        <w:t>1</w:t>
      </w:r>
      <w:r>
        <w:rPr>
          <w:rFonts w:hint="eastAsia"/>
        </w:rPr>
        <w:t>）</w:t>
      </w:r>
    </w:p>
    <w:p w14:paraId="738FE91E" w14:textId="77777777" w:rsidR="00032285" w:rsidRDefault="00EA08A8" w:rsidP="00032285">
      <w:pPr>
        <w:ind w:firstLineChars="100" w:firstLine="210"/>
      </w:pPr>
      <w:r>
        <w:rPr>
          <w:rFonts w:hint="eastAsia"/>
        </w:rPr>
        <w:t>私は昨年</w:t>
      </w:r>
      <w:r>
        <w:t>1月27日に</w:t>
      </w:r>
      <w:r w:rsidR="001F2CF7">
        <w:rPr>
          <w:rFonts w:hint="eastAsia"/>
        </w:rPr>
        <w:t>枚方</w:t>
      </w:r>
      <w:r>
        <w:t>で開かれた2024年度第3回大阪ＩＲ説明会に参加し、質問させてもらいました。</w:t>
      </w:r>
      <w:r>
        <w:rPr>
          <w:rFonts w:hint="eastAsia"/>
        </w:rPr>
        <w:t>今回はその際の回答に関わって、さらに質問をさせて</w:t>
      </w:r>
      <w:r w:rsidR="001568F7">
        <w:rPr>
          <w:rFonts w:hint="eastAsia"/>
        </w:rPr>
        <w:t>もらい</w:t>
      </w:r>
      <w:r>
        <w:rPr>
          <w:rFonts w:hint="eastAsia"/>
        </w:rPr>
        <w:t>ます。昨年の第</w:t>
      </w:r>
      <w:r>
        <w:t>3回説明会では、ＩＲ推進局から次のような回答をいただきました。</w:t>
      </w:r>
    </w:p>
    <w:p w14:paraId="5AEE89D2" w14:textId="6738EDB0" w:rsidR="00EA08A8" w:rsidRDefault="001509AC">
      <w:pPr>
        <w:ind w:firstLineChars="100" w:firstLine="210"/>
      </w:pPr>
      <w:r>
        <w:rPr>
          <w:rFonts w:hint="eastAsia"/>
        </w:rPr>
        <w:t>「</w:t>
      </w:r>
      <w:r w:rsidR="00EA08A8">
        <w:rPr>
          <w:rFonts w:hint="eastAsia"/>
        </w:rPr>
        <w:t>今ご指摘いただきました、カジノ来訪者の主に日本人の来訪者のご指摘かと思います。まず、前</w:t>
      </w:r>
      <w:r w:rsidR="001F2CF7">
        <w:rPr>
          <w:rFonts w:hint="eastAsia"/>
        </w:rPr>
        <w:t>々</w:t>
      </w:r>
      <w:r w:rsidR="00EA08A8">
        <w:rPr>
          <w:rFonts w:hint="eastAsia"/>
        </w:rPr>
        <w:t>段でご指摘いただいております</w:t>
      </w:r>
      <w:r w:rsidR="00FB5B16">
        <w:rPr>
          <w:rFonts w:hint="eastAsia"/>
        </w:rPr>
        <w:t>とお</w:t>
      </w:r>
      <w:r w:rsidR="00EA08A8">
        <w:rPr>
          <w:rFonts w:hint="eastAsia"/>
        </w:rPr>
        <w:t>り、納付金</w:t>
      </w:r>
      <w:r w:rsidR="00EA08A8">
        <w:t>740億円の年間の収入の想定についてですけれども、これは法律上カジノ行為の粗収益から30％</w:t>
      </w:r>
      <w:r w:rsidR="001F2CF7">
        <w:rPr>
          <w:rFonts w:hint="eastAsia"/>
        </w:rPr>
        <w:t>、</w:t>
      </w:r>
      <w:r w:rsidR="00EA08A8">
        <w:t>地方</w:t>
      </w:r>
      <w:r w:rsidR="001F2CF7">
        <w:rPr>
          <w:rFonts w:hint="eastAsia"/>
        </w:rPr>
        <w:t>に</w:t>
      </w:r>
      <w:r w:rsidR="001F2CF7">
        <w:t>1</w:t>
      </w:r>
      <w:r w:rsidR="00EA08A8">
        <w:t>5％ということ</w:t>
      </w:r>
      <w:r w:rsidR="00EA08A8">
        <w:lastRenderedPageBreak/>
        <w:t>になりますので、その算定のもととなる数字として約4</w:t>
      </w:r>
      <w:r w:rsidR="001F2CF7">
        <w:t>,</w:t>
      </w:r>
      <w:r w:rsidR="00EA08A8">
        <w:t>900億円になります。</w:t>
      </w:r>
      <w:r w:rsidR="00EA08A8">
        <w:rPr>
          <w:rFonts w:hint="eastAsia"/>
        </w:rPr>
        <w:t>一方で、資料</w:t>
      </w:r>
      <w:r w:rsidR="00EA08A8">
        <w:t>1の5ページに記載しております</w:t>
      </w:r>
      <w:r w:rsidR="001F2CF7">
        <w:rPr>
          <w:rFonts w:hint="eastAsia"/>
        </w:rPr>
        <w:t>、</w:t>
      </w:r>
      <w:r w:rsidR="00EA08A8">
        <w:rPr>
          <w:rFonts w:hint="eastAsia"/>
        </w:rPr>
        <w:t>年間売上の</w:t>
      </w:r>
      <w:r w:rsidR="001F2CF7">
        <w:rPr>
          <w:rFonts w:hint="eastAsia"/>
        </w:rPr>
        <w:t>ゲーミング</w:t>
      </w:r>
      <w:r w:rsidR="00EA08A8">
        <w:t>4</w:t>
      </w:r>
      <w:r w:rsidR="001F2CF7">
        <w:t>,</w:t>
      </w:r>
      <w:r w:rsidR="00EA08A8">
        <w:t>200億円については、その粗収益から、いわゆる</w:t>
      </w:r>
      <w:r w:rsidR="001F2CF7">
        <w:rPr>
          <w:rFonts w:hint="eastAsia"/>
        </w:rPr>
        <w:t>コ</w:t>
      </w:r>
      <w:r w:rsidR="00EA08A8">
        <w:t>ンプ、先ほどおっしゃったようなものを引いたものが収益として4</w:t>
      </w:r>
      <w:r w:rsidR="001F2CF7">
        <w:t>,</w:t>
      </w:r>
      <w:r w:rsidR="00EA08A8">
        <w:t>200億円とお示ししているところでございます。</w:t>
      </w:r>
      <w:r>
        <w:rPr>
          <w:rFonts w:hint="eastAsia"/>
        </w:rPr>
        <w:t>」</w:t>
      </w:r>
    </w:p>
    <w:p w14:paraId="63A4889B" w14:textId="77777777" w:rsidR="001509AC" w:rsidRDefault="00EA08A8" w:rsidP="00EA08A8">
      <w:pPr>
        <w:ind w:firstLineChars="100" w:firstLine="210"/>
      </w:pPr>
      <w:r>
        <w:rPr>
          <w:rFonts w:hint="eastAsia"/>
        </w:rPr>
        <w:t>また</w:t>
      </w:r>
      <w:r w:rsidR="001F2CF7">
        <w:rPr>
          <w:rFonts w:hint="eastAsia"/>
        </w:rPr>
        <w:t>、</w:t>
      </w:r>
      <w:r>
        <w:rPr>
          <w:rFonts w:hint="eastAsia"/>
        </w:rPr>
        <w:t>次のような回答もありました。</w:t>
      </w:r>
    </w:p>
    <w:p w14:paraId="498073B9" w14:textId="4E91EA28" w:rsidR="00EA08A8" w:rsidRDefault="001509AC" w:rsidP="00EA08A8">
      <w:pPr>
        <w:ind w:firstLineChars="100" w:firstLine="210"/>
      </w:pPr>
      <w:r>
        <w:rPr>
          <w:rFonts w:hint="eastAsia"/>
        </w:rPr>
        <w:t>「</w:t>
      </w:r>
      <w:r w:rsidR="00EA08A8">
        <w:rPr>
          <w:rFonts w:hint="eastAsia"/>
        </w:rPr>
        <w:t>約</w:t>
      </w:r>
      <w:r w:rsidR="00EA08A8">
        <w:t>1</w:t>
      </w:r>
      <w:r w:rsidR="001F2CF7">
        <w:t>,</w:t>
      </w:r>
      <w:r w:rsidR="00EA08A8">
        <w:t>070万人のうちの、日帰り客の延べ人数なり、1人当たり平均何回来るのかということについては、これについては当然私ども提案なり、区域整備計画の審査の過程で具体の内容は把握しておりますけれども、その内訳や計算方法については事業者の非常に重要なノウハウに関わる部分になりますので、お示しすることができないということになります。</w:t>
      </w:r>
      <w:r>
        <w:rPr>
          <w:rFonts w:hint="eastAsia"/>
        </w:rPr>
        <w:t>」</w:t>
      </w:r>
    </w:p>
    <w:p w14:paraId="583C7A90" w14:textId="3A95E7B2" w:rsidR="00EA08A8" w:rsidRDefault="00EA08A8" w:rsidP="00EA08A8">
      <w:pPr>
        <w:ind w:firstLineChars="100" w:firstLine="210"/>
      </w:pPr>
      <w:r>
        <w:rPr>
          <w:rFonts w:hint="eastAsia"/>
        </w:rPr>
        <w:t>これらの回答について非常に簡単なので二つだけやらせてください。一つ目の質問です。</w:t>
      </w:r>
    </w:p>
    <w:p w14:paraId="770A8868" w14:textId="6A0C11B8" w:rsidR="00EA08A8" w:rsidRDefault="00EA08A8" w:rsidP="00050B66">
      <w:r>
        <w:rPr>
          <w:rFonts w:hint="eastAsia"/>
        </w:rPr>
        <w:t>この回答は、ＭＧＭ大阪のカジノ計画では、カジノ集客のための年間予算を</w:t>
      </w:r>
      <w:r>
        <w:t>700億円と想定していることを意味します。</w:t>
      </w:r>
      <w:r>
        <w:rPr>
          <w:rFonts w:hint="eastAsia"/>
        </w:rPr>
        <w:t>また</w:t>
      </w:r>
      <w:r w:rsidR="001F2CF7">
        <w:rPr>
          <w:rFonts w:hint="eastAsia"/>
        </w:rPr>
        <w:t>、</w:t>
      </w:r>
      <w:r>
        <w:rPr>
          <w:rFonts w:hint="eastAsia"/>
        </w:rPr>
        <w:t>日本人のカジノ入場料</w:t>
      </w:r>
      <w:r>
        <w:t>1人6</w:t>
      </w:r>
      <w:r w:rsidR="001F2CF7">
        <w:t>,</w:t>
      </w:r>
      <w:r>
        <w:t>000円の50％とすると定められている大阪府</w:t>
      </w:r>
      <w:r w:rsidR="00B94B80">
        <w:rPr>
          <w:rFonts w:hint="eastAsia"/>
        </w:rPr>
        <w:t>・</w:t>
      </w:r>
      <w:r>
        <w:t>市の入場料収入が年間320億円とされていることから、日本人のカジノ年間延べ入場者数が約1</w:t>
      </w:r>
      <w:r w:rsidR="00136F97">
        <w:t>,</w:t>
      </w:r>
      <w:r>
        <w:t>070万人になることは明らかなので、それを前提とした回答になっています。</w:t>
      </w:r>
      <w:r>
        <w:rPr>
          <w:rFonts w:hint="eastAsia"/>
        </w:rPr>
        <w:t>ところで、このカジノの集客のためのＭＧＭ大阪が想定している年間予算</w:t>
      </w:r>
      <w:r>
        <w:t>700億円という数字および日本人の年間カジノ入場者延べ人数約1</w:t>
      </w:r>
      <w:r w:rsidR="00136F97">
        <w:t>,</w:t>
      </w:r>
      <w:r>
        <w:t>070万人という数字は、大阪府</w:t>
      </w:r>
      <w:r w:rsidR="00B94B80">
        <w:rPr>
          <w:rFonts w:hint="eastAsia"/>
        </w:rPr>
        <w:t>・</w:t>
      </w:r>
      <w:r>
        <w:t>市のホームページのどこにもありません。</w:t>
      </w:r>
      <w:r>
        <w:rPr>
          <w:rFonts w:hint="eastAsia"/>
        </w:rPr>
        <w:t>今日の説明にもありません。府民</w:t>
      </w:r>
      <w:r w:rsidR="00991DDF">
        <w:rPr>
          <w:rFonts w:hint="eastAsia"/>
        </w:rPr>
        <w:t>・</w:t>
      </w:r>
      <w:r>
        <w:rPr>
          <w:rFonts w:hint="eastAsia"/>
        </w:rPr>
        <w:t>市民にきちんと知らせるべきです。なぜホームページに載せていないのですか。これが一つ目です。</w:t>
      </w:r>
    </w:p>
    <w:p w14:paraId="50C9CE82" w14:textId="0E035A33" w:rsidR="00050B66" w:rsidRDefault="00EA08A8" w:rsidP="00EA08A8">
      <w:pPr>
        <w:ind w:firstLineChars="100" w:firstLine="210"/>
      </w:pPr>
      <w:r>
        <w:rPr>
          <w:rFonts w:hint="eastAsia"/>
        </w:rPr>
        <w:t>二つ目。私が約</w:t>
      </w:r>
      <w:r>
        <w:t>1</w:t>
      </w:r>
      <w:r w:rsidR="00136F97">
        <w:t>,</w:t>
      </w:r>
      <w:r>
        <w:t>070万人のうちの日帰り客延べ人数なり、1人当たり平均何回来るのかということをなぜ質問したかというと、日本人の年間カジノ入場者の延べ人数1</w:t>
      </w:r>
      <w:r w:rsidR="00136F97">
        <w:t>,</w:t>
      </w:r>
      <w:r>
        <w:t>070万人というのは、毎週1回とか2回とか、カジノに通う依存</w:t>
      </w:r>
      <w:r w:rsidR="00136F97">
        <w:rPr>
          <w:rFonts w:hint="eastAsia"/>
        </w:rPr>
        <w:t>症客</w:t>
      </w:r>
      <w:r>
        <w:t>を10万人単位で想定しているとしか思えないからです。</w:t>
      </w:r>
      <w:r w:rsidR="00136F97">
        <w:rPr>
          <w:rFonts w:hint="eastAsia"/>
        </w:rPr>
        <w:t>それを確かめたいと思っての質問でした。</w:t>
      </w:r>
      <w:r>
        <w:rPr>
          <w:rFonts w:hint="eastAsia"/>
        </w:rPr>
        <w:t>回答はそれを公表するとＭＧＭ大阪の利益を損なうことになるので、公表できないというものでした。私はＭＧＭ大阪の私的利益より、府民への説明責任が優先すると思います。</w:t>
      </w:r>
    </w:p>
    <w:p w14:paraId="2F691677" w14:textId="0BE2730E" w:rsidR="00EA08A8" w:rsidRDefault="00EA08A8" w:rsidP="00136F97">
      <w:pPr>
        <w:ind w:firstLineChars="100" w:firstLine="210"/>
      </w:pPr>
      <w:r>
        <w:rPr>
          <w:rFonts w:hint="eastAsia"/>
        </w:rPr>
        <w:t>次が質問なんですが</w:t>
      </w:r>
      <w:r w:rsidR="00136F97">
        <w:rPr>
          <w:rFonts w:hint="eastAsia"/>
        </w:rPr>
        <w:t>、</w:t>
      </w:r>
      <w:r>
        <w:rPr>
          <w:rFonts w:hint="eastAsia"/>
        </w:rPr>
        <w:t>担当のＩＲ推進局職員は</w:t>
      </w:r>
      <w:r w:rsidR="00136F97">
        <w:rPr>
          <w:rFonts w:hint="eastAsia"/>
        </w:rPr>
        <w:t>、</w:t>
      </w:r>
      <w:r>
        <w:rPr>
          <w:rFonts w:hint="eastAsia"/>
        </w:rPr>
        <w:t>日本人の年間カジノ入場者延べ人数</w:t>
      </w:r>
      <w:r>
        <w:t>1</w:t>
      </w:r>
      <w:r w:rsidR="00136F97">
        <w:t>,</w:t>
      </w:r>
      <w:r>
        <w:t>070万人の内訳を把握しているということでしたが、先日</w:t>
      </w:r>
      <w:r w:rsidR="00136F97">
        <w:rPr>
          <w:rFonts w:hint="eastAsia"/>
        </w:rPr>
        <w:t>府</w:t>
      </w:r>
      <w:r>
        <w:t>知事を辞職された吉村</w:t>
      </w:r>
      <w:r w:rsidR="00136F97">
        <w:rPr>
          <w:rFonts w:hint="eastAsia"/>
        </w:rPr>
        <w:t>洋文</w:t>
      </w:r>
      <w:r>
        <w:t>さんはその内容をご存知だったと思っていますか。</w:t>
      </w:r>
      <w:r>
        <w:rPr>
          <w:rFonts w:hint="eastAsia"/>
        </w:rPr>
        <w:t>また</w:t>
      </w:r>
      <w:r w:rsidR="00136F97">
        <w:rPr>
          <w:rFonts w:hint="eastAsia"/>
        </w:rPr>
        <w:t>、</w:t>
      </w:r>
      <w:r>
        <w:rPr>
          <w:rFonts w:hint="eastAsia"/>
        </w:rPr>
        <w:t>府民への説明責任より、ＭＧＭ大阪の私的利益を優先して、日本人カジノ入場者数の</w:t>
      </w:r>
      <w:r w:rsidR="00991DDF">
        <w:rPr>
          <w:rFonts w:hint="eastAsia"/>
        </w:rPr>
        <w:t>日帰り</w:t>
      </w:r>
      <w:r w:rsidR="00033B70">
        <w:rPr>
          <w:rFonts w:hint="eastAsia"/>
        </w:rPr>
        <w:t>客</w:t>
      </w:r>
      <w:r>
        <w:rPr>
          <w:rFonts w:hint="eastAsia"/>
        </w:rPr>
        <w:t>延べ人数</w:t>
      </w:r>
      <w:r>
        <w:t>1人当たりの平均入場者回数を公表しないと決めたのは、先日、</w:t>
      </w:r>
      <w:r w:rsidR="00136F97">
        <w:rPr>
          <w:rFonts w:hint="eastAsia"/>
        </w:rPr>
        <w:t>府</w:t>
      </w:r>
      <w:r>
        <w:t>知事を辞職した吉村洋文さんということでいいですか。</w:t>
      </w:r>
    </w:p>
    <w:p w14:paraId="53552EC0" w14:textId="77777777" w:rsidR="00A255B4" w:rsidRDefault="00A255B4" w:rsidP="00136F97">
      <w:pPr>
        <w:ind w:firstLineChars="100" w:firstLine="210"/>
      </w:pPr>
    </w:p>
    <w:p w14:paraId="39562B3E" w14:textId="1E167D61" w:rsidR="00A255B4" w:rsidRDefault="00A255B4" w:rsidP="00A255B4">
      <w:r>
        <w:rPr>
          <w:rFonts w:hint="eastAsia"/>
        </w:rPr>
        <w:t>（回答）</w:t>
      </w:r>
    </w:p>
    <w:p w14:paraId="39C5A9F6" w14:textId="2B83BD97" w:rsidR="00A255B4" w:rsidRDefault="00A255B4" w:rsidP="00A255B4">
      <w:pPr>
        <w:ind w:firstLineChars="100" w:firstLine="210"/>
      </w:pPr>
      <w:r>
        <w:t>日本人のカジノ入場者数ですとか</w:t>
      </w:r>
      <w:r>
        <w:rPr>
          <w:rFonts w:hint="eastAsia"/>
        </w:rPr>
        <w:t>、カジノ粗</w:t>
      </w:r>
      <w:r>
        <w:t>収益等々の数字がなぜホームページに載ってないのかというようなことで</w:t>
      </w:r>
      <w:r>
        <w:rPr>
          <w:rFonts w:hint="eastAsia"/>
        </w:rPr>
        <w:t>一点、</w:t>
      </w:r>
    </w:p>
    <w:p w14:paraId="6F16244C" w14:textId="77777777" w:rsidR="00A255B4" w:rsidRDefault="00A255B4" w:rsidP="00A255B4">
      <w:pPr>
        <w:ind w:firstLineChars="100" w:firstLine="210"/>
      </w:pPr>
    </w:p>
    <w:p w14:paraId="3F7B60F5" w14:textId="77777777" w:rsidR="00A255B4" w:rsidRDefault="00A255B4" w:rsidP="00A255B4">
      <w:r>
        <w:rPr>
          <w:rFonts w:hint="eastAsia"/>
        </w:rPr>
        <w:lastRenderedPageBreak/>
        <w:t>（質問者1</w:t>
      </w:r>
      <w:r>
        <w:t>1</w:t>
      </w:r>
      <w:r>
        <w:rPr>
          <w:rFonts w:hint="eastAsia"/>
        </w:rPr>
        <w:t>）</w:t>
      </w:r>
    </w:p>
    <w:p w14:paraId="7B437FD3" w14:textId="77777777" w:rsidR="00A255B4" w:rsidRDefault="00A255B4" w:rsidP="00A255B4">
      <w:pPr>
        <w:ind w:firstLineChars="100" w:firstLine="210"/>
      </w:pPr>
      <w:r>
        <w:rPr>
          <w:rFonts w:hint="eastAsia"/>
        </w:rPr>
        <w:t>粗収益じゃないです。7</w:t>
      </w:r>
      <w:r>
        <w:t>00</w:t>
      </w:r>
      <w:r>
        <w:rPr>
          <w:rFonts w:hint="eastAsia"/>
        </w:rPr>
        <w:t>億円という、要するに集客のための予算。</w:t>
      </w:r>
    </w:p>
    <w:p w14:paraId="678BC646" w14:textId="77777777" w:rsidR="00A255B4" w:rsidRDefault="00A255B4" w:rsidP="00A255B4">
      <w:pPr>
        <w:ind w:firstLineChars="100" w:firstLine="210"/>
      </w:pPr>
    </w:p>
    <w:p w14:paraId="784258BF" w14:textId="0D49928D" w:rsidR="00A255B4" w:rsidRDefault="00A255B4" w:rsidP="00A255B4">
      <w:r>
        <w:rPr>
          <w:rFonts w:hint="eastAsia"/>
        </w:rPr>
        <w:t>（回答）</w:t>
      </w:r>
    </w:p>
    <w:p w14:paraId="2453981E" w14:textId="780D2723" w:rsidR="00A255B4" w:rsidRDefault="00A255B4" w:rsidP="00A255B4">
      <w:pPr>
        <w:ind w:firstLineChars="100" w:firstLine="210"/>
      </w:pPr>
      <w:r>
        <w:rPr>
          <w:rFonts w:hint="eastAsia"/>
        </w:rPr>
        <w:t>カジノ粗収益の4</w:t>
      </w:r>
      <w:r>
        <w:t>,900</w:t>
      </w:r>
      <w:r>
        <w:rPr>
          <w:rFonts w:hint="eastAsia"/>
        </w:rPr>
        <w:t>億円</w:t>
      </w:r>
      <w:r>
        <w:t>から売上</w:t>
      </w:r>
      <w:r>
        <w:rPr>
          <w:rFonts w:hint="eastAsia"/>
        </w:rPr>
        <w:t>の</w:t>
      </w:r>
      <w:r>
        <w:t>4,200億</w:t>
      </w:r>
      <w:r>
        <w:rPr>
          <w:rFonts w:hint="eastAsia"/>
        </w:rPr>
        <w:t>円を</w:t>
      </w:r>
      <w:r>
        <w:t>引いて700</w:t>
      </w:r>
      <w:r>
        <w:rPr>
          <w:rFonts w:hint="eastAsia"/>
        </w:rPr>
        <w:t>億円</w:t>
      </w:r>
      <w:r>
        <w:t>ということ</w:t>
      </w:r>
      <w:r>
        <w:rPr>
          <w:rFonts w:hint="eastAsia"/>
        </w:rPr>
        <w:t>に</w:t>
      </w:r>
      <w:r>
        <w:t>なるかと思いますけれども、そういった説明会の質疑応答</w:t>
      </w:r>
      <w:r>
        <w:rPr>
          <w:rFonts w:hint="eastAsia"/>
        </w:rPr>
        <w:t>や</w:t>
      </w:r>
      <w:r>
        <w:t>アンケート質問におきまして回答しておる内容がございま</w:t>
      </w:r>
      <w:r>
        <w:rPr>
          <w:rFonts w:hint="eastAsia"/>
        </w:rPr>
        <w:t>して、</w:t>
      </w:r>
      <w:r>
        <w:t>これらにつきましては、過去の説明会等で、当日出た質疑応答ですとか、アンケートでいただいたご質問に対する回答の中で記載をさせてもらって</w:t>
      </w:r>
      <w:r>
        <w:rPr>
          <w:rFonts w:hint="eastAsia"/>
        </w:rPr>
        <w:t>おります。それら全て過去の説明会分を、ホームページに掲載しておるものということになっておりますので、そういったことでご理解いただきたいと思います。</w:t>
      </w:r>
    </w:p>
    <w:p w14:paraId="35FF6CC6" w14:textId="5C18C266" w:rsidR="00A255B4" w:rsidRDefault="00A255B4" w:rsidP="00A255B4">
      <w:pPr>
        <w:ind w:firstLineChars="100" w:firstLine="210"/>
      </w:pPr>
      <w:r>
        <w:rPr>
          <w:rFonts w:hint="eastAsia"/>
        </w:rPr>
        <w:t>もう一点、</w:t>
      </w:r>
      <w:r w:rsidR="00EF25B3">
        <w:rPr>
          <w:rFonts w:hint="eastAsia"/>
        </w:rPr>
        <w:t>前</w:t>
      </w:r>
      <w:r>
        <w:rPr>
          <w:rFonts w:hint="eastAsia"/>
        </w:rPr>
        <w:t>知事が</w:t>
      </w:r>
      <w:r>
        <w:t>1,070万人の内訳を知っているのかというようなお尋ねがあったかと思いますけれども、あくまでこの1,070万人の内訳等</w:t>
      </w:r>
      <w:r>
        <w:rPr>
          <w:rFonts w:hint="eastAsia"/>
        </w:rPr>
        <w:t>、</w:t>
      </w:r>
      <w:r>
        <w:t>先ほど過去の説明会での職員発言も引用していただいておりましたけれども、大阪府</w:t>
      </w:r>
      <w:r>
        <w:rPr>
          <w:rFonts w:hint="eastAsia"/>
        </w:rPr>
        <w:t>・</w:t>
      </w:r>
      <w:r>
        <w:t>市として把握しているものになります</w:t>
      </w:r>
      <w:r>
        <w:rPr>
          <w:rFonts w:hint="eastAsia"/>
        </w:rPr>
        <w:t>。</w:t>
      </w:r>
      <w:r>
        <w:t>それらを</w:t>
      </w:r>
      <w:r w:rsidRPr="00033B70">
        <w:t>公開しないというような決定</w:t>
      </w:r>
      <w:r>
        <w:t>を行ったことにつきましても、あくまで大阪府</w:t>
      </w:r>
      <w:r>
        <w:rPr>
          <w:rFonts w:hint="eastAsia"/>
        </w:rPr>
        <w:t>・</w:t>
      </w:r>
      <w:r>
        <w:t>市</w:t>
      </w:r>
      <w:r>
        <w:rPr>
          <w:rFonts w:hint="eastAsia"/>
        </w:rPr>
        <w:t>として</w:t>
      </w:r>
      <w:r>
        <w:t>決定を行ったものということになります。</w:t>
      </w:r>
    </w:p>
    <w:p w14:paraId="714E8310" w14:textId="6C06FAFD" w:rsidR="00136F97" w:rsidRDefault="00136F97" w:rsidP="00136F97">
      <w:pPr>
        <w:ind w:firstLineChars="100" w:firstLine="210"/>
      </w:pPr>
    </w:p>
    <w:p w14:paraId="62D7B79D" w14:textId="63ED6869" w:rsidR="00136F97" w:rsidRDefault="00136F97" w:rsidP="00D0026E">
      <w:r>
        <w:rPr>
          <w:rFonts w:hint="eastAsia"/>
        </w:rPr>
        <w:t>（質問者1</w:t>
      </w:r>
      <w:r>
        <w:t>2</w:t>
      </w:r>
      <w:r>
        <w:rPr>
          <w:rFonts w:hint="eastAsia"/>
        </w:rPr>
        <w:t>）</w:t>
      </w:r>
    </w:p>
    <w:p w14:paraId="690D1A2B" w14:textId="11079AFA" w:rsidR="00EA08A8" w:rsidRDefault="00EA08A8" w:rsidP="00EA08A8">
      <w:pPr>
        <w:ind w:firstLineChars="100" w:firstLine="210"/>
      </w:pPr>
      <w:r>
        <w:t>5ページのところで、ゲーミングによる収益4</w:t>
      </w:r>
      <w:r w:rsidR="00567AD0">
        <w:t>,</w:t>
      </w:r>
      <w:r>
        <w:t>200億とか、それから15ページのところで、大阪府</w:t>
      </w:r>
      <w:r w:rsidR="00B94B80">
        <w:rPr>
          <w:rFonts w:hint="eastAsia"/>
        </w:rPr>
        <w:t>・</w:t>
      </w:r>
      <w:r>
        <w:t>市に入ってくるお金が1</w:t>
      </w:r>
      <w:r w:rsidR="00567AD0">
        <w:t>,</w:t>
      </w:r>
      <w:r>
        <w:t>060億とか書いてあります</w:t>
      </w:r>
      <w:r w:rsidR="00567AD0">
        <w:rPr>
          <w:rFonts w:hint="eastAsia"/>
        </w:rPr>
        <w:t>。</w:t>
      </w:r>
      <w:r>
        <w:t>それを出すにあたってもとになっているのが、14ページ。</w:t>
      </w:r>
      <w:r>
        <w:rPr>
          <w:rFonts w:hint="eastAsia"/>
        </w:rPr>
        <w:t>ＩＲ区域への来訪者数</w:t>
      </w:r>
      <w:r>
        <w:t>2</w:t>
      </w:r>
      <w:r w:rsidR="00567AD0">
        <w:t>,</w:t>
      </w:r>
      <w:r>
        <w:t>000万人というふうに書かれていますが、この2</w:t>
      </w:r>
      <w:r w:rsidR="00567AD0">
        <w:t>,</w:t>
      </w:r>
      <w:r>
        <w:t>000万という根拠</w:t>
      </w:r>
      <w:r w:rsidR="00935260">
        <w:rPr>
          <w:rFonts w:hint="eastAsia"/>
        </w:rPr>
        <w:t>、</w:t>
      </w:r>
      <w:r>
        <w:t>そこに内訳書いてありますけど</w:t>
      </w:r>
      <w:r w:rsidR="00567AD0">
        <w:rPr>
          <w:rFonts w:hint="eastAsia"/>
        </w:rPr>
        <w:t>、</w:t>
      </w:r>
      <w:r>
        <w:t>それ根拠になってると思ってないので、この2</w:t>
      </w:r>
      <w:r w:rsidR="00567AD0">
        <w:t>,</w:t>
      </w:r>
      <w:r>
        <w:t>000万人の根拠</w:t>
      </w:r>
      <w:r w:rsidR="00567AD0">
        <w:rPr>
          <w:rFonts w:hint="eastAsia"/>
        </w:rPr>
        <w:t>、</w:t>
      </w:r>
      <w:r>
        <w:t>何なのか。</w:t>
      </w:r>
    </w:p>
    <w:p w14:paraId="5F19A2DE" w14:textId="1EA1BD9F" w:rsidR="00EA08A8" w:rsidRDefault="00EA08A8" w:rsidP="00EA08A8">
      <w:pPr>
        <w:ind w:firstLineChars="100" w:firstLine="210"/>
      </w:pPr>
      <w:r>
        <w:rPr>
          <w:rFonts w:hint="eastAsia"/>
        </w:rPr>
        <w:t>こういうのを出すときはやっぱり他国のところとか</w:t>
      </w:r>
      <w:r w:rsidR="00567AD0">
        <w:rPr>
          <w:rFonts w:hint="eastAsia"/>
        </w:rPr>
        <w:t>、</w:t>
      </w:r>
      <w:r>
        <w:rPr>
          <w:rFonts w:hint="eastAsia"/>
        </w:rPr>
        <w:t>あるいは日本国内の他の施設で入場者数がこれぐらいだからとか、そういう比較があるかと思うんですけれども</w:t>
      </w:r>
      <w:r w:rsidR="00567AD0">
        <w:rPr>
          <w:rFonts w:hint="eastAsia"/>
        </w:rPr>
        <w:t>、</w:t>
      </w:r>
      <w:r>
        <w:rPr>
          <w:rFonts w:hint="eastAsia"/>
        </w:rPr>
        <w:t>これが果たして一体どこからどう出されたものなのかっていうふうに思っています。</w:t>
      </w:r>
    </w:p>
    <w:p w14:paraId="7F97814C" w14:textId="5051401E" w:rsidR="00EA08A8" w:rsidRDefault="00EA08A8">
      <w:pPr>
        <w:ind w:firstLineChars="100" w:firstLine="210"/>
      </w:pPr>
      <w:r>
        <w:rPr>
          <w:rFonts w:hint="eastAsia"/>
        </w:rPr>
        <w:t>シンガポールなんかで、年間の来場者数が</w:t>
      </w:r>
      <w:r>
        <w:t>4</w:t>
      </w:r>
      <w:r w:rsidR="00567AD0">
        <w:t>,</w:t>
      </w:r>
      <w:r>
        <w:t>500万人だけれども、ゲーミングによる収益は2</w:t>
      </w:r>
      <w:r w:rsidR="00567AD0">
        <w:t>,</w:t>
      </w:r>
      <w:r>
        <w:t>400億円</w:t>
      </w:r>
      <w:r>
        <w:rPr>
          <w:rFonts w:hint="eastAsia"/>
        </w:rPr>
        <w:t>とか書いてあるんです。そうすると人数が多いのに、人数は倍以上なのに、収益は半分ほどにしかなっていない</w:t>
      </w:r>
      <w:r w:rsidR="00567AD0">
        <w:rPr>
          <w:rFonts w:hint="eastAsia"/>
        </w:rPr>
        <w:t>、</w:t>
      </w:r>
      <w:r>
        <w:rPr>
          <w:rFonts w:hint="eastAsia"/>
        </w:rPr>
        <w:t>というので、ものすごい数字を</w:t>
      </w:r>
      <w:r w:rsidR="00935260">
        <w:rPr>
          <w:rFonts w:hint="eastAsia"/>
        </w:rPr>
        <w:t>盛</w:t>
      </w:r>
      <w:r>
        <w:rPr>
          <w:rFonts w:hint="eastAsia"/>
        </w:rPr>
        <w:t>ってるんじゃないかなと思うんです。</w:t>
      </w:r>
      <w:r>
        <w:t>2</w:t>
      </w:r>
      <w:r w:rsidR="00567AD0">
        <w:t>,</w:t>
      </w:r>
      <w:r>
        <w:t>000万人で4</w:t>
      </w:r>
      <w:r w:rsidR="00567AD0">
        <w:t>,</w:t>
      </w:r>
      <w:r>
        <w:t>200億の収益があるっていうのは、よそと比べて、あまりにも桁違いに多すぎる収益を多く見せているんじゃないか。</w:t>
      </w:r>
      <w:r>
        <w:rPr>
          <w:rFonts w:hint="eastAsia"/>
        </w:rPr>
        <w:t>だから</w:t>
      </w:r>
      <w:r>
        <w:t>2</w:t>
      </w:r>
      <w:r w:rsidR="00567AD0">
        <w:t>,</w:t>
      </w:r>
      <w:r>
        <w:t>000万人もそうだし、先ほどの1</w:t>
      </w:r>
      <w:r w:rsidR="0080118B">
        <w:t>,</w:t>
      </w:r>
      <w:r>
        <w:t>060億とか、4</w:t>
      </w:r>
      <w:r w:rsidR="0080118B">
        <w:t>,</w:t>
      </w:r>
      <w:r>
        <w:t>200億というのの、根拠が非常にわかりにくい</w:t>
      </w:r>
      <w:r w:rsidR="0080118B">
        <w:rPr>
          <w:rFonts w:hint="eastAsia"/>
        </w:rPr>
        <w:t>。</w:t>
      </w:r>
      <w:r>
        <w:t>増やすための数字になってるんじゃないかなと思うので、そのあたりの数字の根拠をはっきりと教えてください。</w:t>
      </w:r>
    </w:p>
    <w:p w14:paraId="24FA83CA" w14:textId="399EAAE9" w:rsidR="0080118B" w:rsidRDefault="0080118B" w:rsidP="00EA08A8">
      <w:pPr>
        <w:ind w:firstLineChars="100" w:firstLine="210"/>
      </w:pPr>
    </w:p>
    <w:p w14:paraId="3BA8121F" w14:textId="78C38035" w:rsidR="0047682E" w:rsidRDefault="0047682E" w:rsidP="00D0026E">
      <w:r>
        <w:rPr>
          <w:rFonts w:hint="eastAsia"/>
        </w:rPr>
        <w:t>（回答）</w:t>
      </w:r>
    </w:p>
    <w:p w14:paraId="24C3D8D8" w14:textId="37F5049A" w:rsidR="00EA08A8" w:rsidRDefault="00EA08A8" w:rsidP="00EA08A8">
      <w:pPr>
        <w:ind w:firstLineChars="100" w:firstLine="210"/>
      </w:pPr>
      <w:r>
        <w:t>言われて</w:t>
      </w:r>
      <w:r w:rsidR="002F28FE">
        <w:rPr>
          <w:rFonts w:hint="eastAsia"/>
        </w:rPr>
        <w:t>い</w:t>
      </w:r>
      <w:r w:rsidR="0027555A">
        <w:rPr>
          <w:rFonts w:hint="eastAsia"/>
        </w:rPr>
        <w:t>まし</w:t>
      </w:r>
      <w:r>
        <w:t>たシンガポール</w:t>
      </w:r>
      <w:r w:rsidR="0027555A">
        <w:rPr>
          <w:rFonts w:hint="eastAsia"/>
        </w:rPr>
        <w:t>の</w:t>
      </w:r>
      <w:r>
        <w:t>年間来訪者4</w:t>
      </w:r>
      <w:r w:rsidR="0047682E">
        <w:t>,</w:t>
      </w:r>
      <w:r>
        <w:t>500万人、カジノ</w:t>
      </w:r>
      <w:r w:rsidR="0027555A">
        <w:rPr>
          <w:rFonts w:hint="eastAsia"/>
        </w:rPr>
        <w:t>収益</w:t>
      </w:r>
      <w:r>
        <w:t>2</w:t>
      </w:r>
      <w:r w:rsidR="00390704">
        <w:t>,</w:t>
      </w:r>
      <w:r>
        <w:t>400億円</w:t>
      </w:r>
      <w:r w:rsidR="0027555A">
        <w:rPr>
          <w:rFonts w:hint="eastAsia"/>
        </w:rPr>
        <w:t>について</w:t>
      </w:r>
      <w:r w:rsidR="0027555A">
        <w:rPr>
          <w:rFonts w:hint="eastAsia"/>
        </w:rPr>
        <w:lastRenderedPageBreak/>
        <w:t>ですが、</w:t>
      </w:r>
      <w:r>
        <w:rPr>
          <w:rFonts w:hint="eastAsia"/>
        </w:rPr>
        <w:t>そちらの資料につきましては、平成</w:t>
      </w:r>
      <w:r>
        <w:t>24年2月の経産省の調査報告書に書かれている数値のデータと思われます</w:t>
      </w:r>
      <w:r w:rsidR="00390704">
        <w:rPr>
          <w:rFonts w:hint="eastAsia"/>
        </w:rPr>
        <w:t>。</w:t>
      </w:r>
      <w:r>
        <w:t>そのデータの話ですけれども、まず大阪ＩＲ</w:t>
      </w:r>
      <w:r w:rsidR="002F28FE">
        <w:rPr>
          <w:rFonts w:hint="eastAsia"/>
        </w:rPr>
        <w:t>の</w:t>
      </w:r>
      <w:r>
        <w:t>年間来訪者数2</w:t>
      </w:r>
      <w:r w:rsidR="00390704">
        <w:t>,</w:t>
      </w:r>
      <w:r>
        <w:t>000万人というところは、重複カウントのないＩＲ区域を訪れる純粋な来訪者の数が2</w:t>
      </w:r>
      <w:r w:rsidR="00390704">
        <w:t>,</w:t>
      </w:r>
      <w:r>
        <w:t>000万人と、</w:t>
      </w:r>
      <w:r w:rsidR="003A5B17">
        <w:rPr>
          <w:rFonts w:hint="eastAsia"/>
        </w:rPr>
        <w:t>大阪ＩＲでは</w:t>
      </w:r>
      <w:r>
        <w:t>見込んで</w:t>
      </w:r>
      <w:r w:rsidR="00FA307D">
        <w:rPr>
          <w:rFonts w:hint="eastAsia"/>
        </w:rPr>
        <w:t>おりま</w:t>
      </w:r>
      <w:r>
        <w:t>す。</w:t>
      </w:r>
    </w:p>
    <w:p w14:paraId="4863EE4D" w14:textId="19AF24B5" w:rsidR="00EA08A8" w:rsidRDefault="00EA08A8" w:rsidP="00EA08A8">
      <w:pPr>
        <w:ind w:firstLineChars="100" w:firstLine="210"/>
      </w:pPr>
      <w:r w:rsidRPr="008C285B">
        <w:rPr>
          <w:rFonts w:hint="eastAsia"/>
        </w:rPr>
        <w:t>そして言</w:t>
      </w:r>
      <w:r>
        <w:rPr>
          <w:rFonts w:hint="eastAsia"/>
        </w:rPr>
        <w:t>われて</w:t>
      </w:r>
      <w:r w:rsidR="00DD38A1">
        <w:rPr>
          <w:rFonts w:hint="eastAsia"/>
        </w:rPr>
        <w:t>い</w:t>
      </w:r>
      <w:r>
        <w:rPr>
          <w:rFonts w:hint="eastAsia"/>
        </w:rPr>
        <w:t>ますシンガポールのＩＲ来訪者数</w:t>
      </w:r>
      <w:r w:rsidR="00390704">
        <w:rPr>
          <w:rFonts w:hint="eastAsia"/>
        </w:rPr>
        <w:t>、</w:t>
      </w:r>
      <w:r>
        <w:rPr>
          <w:rFonts w:hint="eastAsia"/>
        </w:rPr>
        <w:t>平成</w:t>
      </w:r>
      <w:r>
        <w:t>24年2月の経産省の報告書にあるマリーナベイサンズで年間来訪者4</w:t>
      </w:r>
      <w:r w:rsidR="00390704">
        <w:t>,</w:t>
      </w:r>
      <w:r>
        <w:t>500万人</w:t>
      </w:r>
      <w:r w:rsidR="00390704">
        <w:rPr>
          <w:rFonts w:hint="eastAsia"/>
        </w:rPr>
        <w:t>、</w:t>
      </w:r>
      <w:r>
        <w:t>それでカジノ</w:t>
      </w:r>
      <w:r w:rsidR="00DD38A1">
        <w:rPr>
          <w:rFonts w:hint="eastAsia"/>
        </w:rPr>
        <w:t>収益</w:t>
      </w:r>
      <w:r>
        <w:t>が2</w:t>
      </w:r>
      <w:r w:rsidR="00390704">
        <w:t>,</w:t>
      </w:r>
      <w:r>
        <w:t>400億円という報告書でございますけれども、こちらはカウントの方法が異なりまして、重複が見込まれるセンサーに</w:t>
      </w:r>
      <w:r w:rsidR="00DD38A1">
        <w:rPr>
          <w:rFonts w:hint="eastAsia"/>
        </w:rPr>
        <w:t>よ</w:t>
      </w:r>
      <w:r>
        <w:t>って測って</w:t>
      </w:r>
      <w:r w:rsidR="00DD38A1">
        <w:rPr>
          <w:rFonts w:hint="eastAsia"/>
        </w:rPr>
        <w:t>い</w:t>
      </w:r>
      <w:r>
        <w:t>る</w:t>
      </w:r>
      <w:r w:rsidR="00A25DC6">
        <w:rPr>
          <w:rFonts w:hint="eastAsia"/>
        </w:rPr>
        <w:t>来訪者</w:t>
      </w:r>
      <w:r>
        <w:t>数になりまして、これは重複のない</w:t>
      </w:r>
      <w:r w:rsidR="00DD38A1">
        <w:rPr>
          <w:rFonts w:hint="eastAsia"/>
        </w:rPr>
        <w:t>、</w:t>
      </w:r>
      <w:r>
        <w:t>私ども</w:t>
      </w:r>
      <w:r w:rsidR="00DD38A1">
        <w:rPr>
          <w:rFonts w:hint="eastAsia"/>
        </w:rPr>
        <w:t>大阪ＩＲでの</w:t>
      </w:r>
      <w:r>
        <w:t>見込みの2</w:t>
      </w:r>
      <w:r w:rsidR="00390704">
        <w:t>,</w:t>
      </w:r>
      <w:r>
        <w:t>000万人と、比較することは適切ではないものと考えております。</w:t>
      </w:r>
    </w:p>
    <w:p w14:paraId="3FA6C097" w14:textId="1C91C3FF" w:rsidR="00EA08A8" w:rsidRDefault="00EA08A8">
      <w:pPr>
        <w:ind w:firstLineChars="100" w:firstLine="210"/>
      </w:pPr>
      <w:r>
        <w:rPr>
          <w:rFonts w:hint="eastAsia"/>
        </w:rPr>
        <w:t>ＩＲの</w:t>
      </w:r>
      <w:r>
        <w:t>2</w:t>
      </w:r>
      <w:r w:rsidR="00390704">
        <w:t>,</w:t>
      </w:r>
      <w:r>
        <w:t>000万人の来訪者数をどのように算出しているかというところでございますけれども</w:t>
      </w:r>
      <w:r w:rsidR="00390704">
        <w:rPr>
          <w:rFonts w:hint="eastAsia"/>
        </w:rPr>
        <w:t>、</w:t>
      </w:r>
      <w:r>
        <w:t>これにつきましては区域整備計画本体の評価基準17においてお示しさせていただいてるところです</w:t>
      </w:r>
      <w:r w:rsidR="003A5B17">
        <w:rPr>
          <w:rFonts w:hint="eastAsia"/>
        </w:rPr>
        <w:t>。</w:t>
      </w:r>
      <w:r>
        <w:t>まずカジノ施設</w:t>
      </w:r>
      <w:r w:rsidR="0027555A">
        <w:rPr>
          <w:rFonts w:hint="eastAsia"/>
        </w:rPr>
        <w:t>へ</w:t>
      </w:r>
      <w:r>
        <w:t>の来訪者数をベースに、その他の施設の来訪者数の予測をしておりま</w:t>
      </w:r>
      <w:r w:rsidR="005243AA">
        <w:rPr>
          <w:rFonts w:hint="eastAsia"/>
        </w:rPr>
        <w:t>す。</w:t>
      </w:r>
      <w:r>
        <w:t>カジノ施設の来訪者数の算出につきましては、</w:t>
      </w:r>
      <w:r>
        <w:rPr>
          <w:rFonts w:hint="eastAsia"/>
        </w:rPr>
        <w:t>具体的に国内</w:t>
      </w:r>
      <w:r w:rsidR="00DD38A1">
        <w:rPr>
          <w:rFonts w:hint="eastAsia"/>
        </w:rPr>
        <w:t>日帰り</w:t>
      </w:r>
      <w:r>
        <w:rPr>
          <w:rFonts w:hint="eastAsia"/>
        </w:rPr>
        <w:t>と国内宿泊</w:t>
      </w:r>
      <w:r w:rsidR="005243AA">
        <w:rPr>
          <w:rFonts w:hint="eastAsia"/>
        </w:rPr>
        <w:t>、</w:t>
      </w:r>
      <w:r>
        <w:rPr>
          <w:rFonts w:hint="eastAsia"/>
        </w:rPr>
        <w:t>海外に</w:t>
      </w:r>
      <w:r>
        <w:t>分類して試算して</w:t>
      </w:r>
      <w:r w:rsidR="00FA307D">
        <w:rPr>
          <w:rFonts w:hint="eastAsia"/>
        </w:rPr>
        <w:t>おりま</w:t>
      </w:r>
      <w:r>
        <w:t>す。</w:t>
      </w:r>
    </w:p>
    <w:p w14:paraId="59BB599A" w14:textId="395F5A11" w:rsidR="00502BA3" w:rsidRPr="00502BA3" w:rsidRDefault="00DD38A1">
      <w:pPr>
        <w:ind w:firstLineChars="100" w:firstLine="210"/>
      </w:pPr>
      <w:r>
        <w:rPr>
          <w:rFonts w:hint="eastAsia"/>
        </w:rPr>
        <w:t>国内</w:t>
      </w:r>
      <w:r w:rsidR="005243AA">
        <w:rPr>
          <w:rFonts w:hint="eastAsia"/>
        </w:rPr>
        <w:t>の</w:t>
      </w:r>
      <w:r>
        <w:rPr>
          <w:rFonts w:hint="eastAsia"/>
        </w:rPr>
        <w:t>日帰り</w:t>
      </w:r>
      <w:r w:rsidR="00EA08A8">
        <w:rPr>
          <w:rFonts w:hint="eastAsia"/>
        </w:rPr>
        <w:t>につきましては、来訪地域</w:t>
      </w:r>
      <w:r w:rsidR="005243AA">
        <w:rPr>
          <w:rFonts w:hint="eastAsia"/>
        </w:rPr>
        <w:t>を</w:t>
      </w:r>
      <w:r w:rsidR="00EA08A8">
        <w:t>3時間圏と定めておりまして、それに</w:t>
      </w:r>
      <w:r w:rsidR="00502BA3">
        <w:rPr>
          <w:rFonts w:hint="eastAsia"/>
        </w:rPr>
        <w:t>グラビティ</w:t>
      </w:r>
      <w:r w:rsidR="00EA08A8">
        <w:t>モデルという</w:t>
      </w:r>
      <w:r w:rsidR="005243AA">
        <w:rPr>
          <w:rFonts w:hint="eastAsia"/>
        </w:rPr>
        <w:t>、</w:t>
      </w:r>
      <w:r w:rsidR="00EA08A8">
        <w:t>カジノ</w:t>
      </w:r>
      <w:r w:rsidR="005243AA">
        <w:rPr>
          <w:rFonts w:hint="eastAsia"/>
        </w:rPr>
        <w:t>の</w:t>
      </w:r>
      <w:r w:rsidR="00EA08A8">
        <w:t>市場規模、特に日帰り客となります近隣地域からの来訪者数を予測するツール</w:t>
      </w:r>
      <w:r w:rsidR="005243AA">
        <w:rPr>
          <w:rFonts w:hint="eastAsia"/>
        </w:rPr>
        <w:t>として</w:t>
      </w:r>
      <w:r w:rsidR="00EA08A8">
        <w:t>、その効果が</w:t>
      </w:r>
      <w:r w:rsidR="00502BA3">
        <w:rPr>
          <w:rFonts w:hint="eastAsia"/>
        </w:rPr>
        <w:t>実証</w:t>
      </w:r>
      <w:r w:rsidR="00EA08A8">
        <w:t>されているモデル</w:t>
      </w:r>
      <w:r>
        <w:rPr>
          <w:rFonts w:hint="eastAsia"/>
        </w:rPr>
        <w:t>がございまして</w:t>
      </w:r>
      <w:r w:rsidR="00EA08A8">
        <w:t>、それを用い</w:t>
      </w:r>
      <w:r>
        <w:rPr>
          <w:rFonts w:hint="eastAsia"/>
        </w:rPr>
        <w:t>た</w:t>
      </w:r>
      <w:r w:rsidR="00EA08A8">
        <w:t>予測も</w:t>
      </w:r>
      <w:r>
        <w:t>参考に</w:t>
      </w:r>
      <w:r w:rsidR="00EA08A8">
        <w:t>して</w:t>
      </w:r>
      <w:r w:rsidR="005243AA">
        <w:rPr>
          <w:rFonts w:hint="eastAsia"/>
        </w:rPr>
        <w:t>推計して</w:t>
      </w:r>
      <w:r w:rsidR="00EA08A8">
        <w:t>いる</w:t>
      </w:r>
      <w:r w:rsidR="005243AA">
        <w:rPr>
          <w:rFonts w:hint="eastAsia"/>
        </w:rPr>
        <w:t>もの</w:t>
      </w:r>
      <w:r w:rsidR="00502BA3">
        <w:rPr>
          <w:rFonts w:hint="eastAsia"/>
        </w:rPr>
        <w:t>でございます。</w:t>
      </w:r>
      <w:r w:rsidR="00EA08A8">
        <w:t>国内の宿泊</w:t>
      </w:r>
      <w:r>
        <w:rPr>
          <w:rFonts w:hint="eastAsia"/>
        </w:rPr>
        <w:t>は</w:t>
      </w:r>
      <w:r w:rsidR="005243AA">
        <w:rPr>
          <w:rFonts w:hint="eastAsia"/>
        </w:rPr>
        <w:t>、</w:t>
      </w:r>
      <w:r w:rsidR="00EA08A8">
        <w:rPr>
          <w:rFonts w:hint="eastAsia"/>
        </w:rPr>
        <w:t>既存の統計によります大阪府</w:t>
      </w:r>
      <w:r w:rsidR="005243AA">
        <w:rPr>
          <w:rFonts w:hint="eastAsia"/>
        </w:rPr>
        <w:t>へ</w:t>
      </w:r>
      <w:r w:rsidR="00EA08A8">
        <w:rPr>
          <w:rFonts w:hint="eastAsia"/>
        </w:rPr>
        <w:t>の宿泊旅行者数に訪問率を設定して推計してい</w:t>
      </w:r>
      <w:r>
        <w:rPr>
          <w:rFonts w:hint="eastAsia"/>
        </w:rPr>
        <w:t>ます</w:t>
      </w:r>
      <w:r w:rsidR="00EA08A8">
        <w:rPr>
          <w:rFonts w:hint="eastAsia"/>
        </w:rPr>
        <w:t>。最後</w:t>
      </w:r>
      <w:r>
        <w:rPr>
          <w:rFonts w:hint="eastAsia"/>
        </w:rPr>
        <w:t>に</w:t>
      </w:r>
      <w:r w:rsidR="00EA08A8">
        <w:rPr>
          <w:rFonts w:hint="eastAsia"/>
        </w:rPr>
        <w:t>海外でございますけれども、これは既存の訪日外国人</w:t>
      </w:r>
      <w:r w:rsidR="00502BA3">
        <w:rPr>
          <w:rFonts w:hint="eastAsia"/>
        </w:rPr>
        <w:t>旅行者数</w:t>
      </w:r>
      <w:r w:rsidR="00EA08A8">
        <w:rPr>
          <w:rFonts w:hint="eastAsia"/>
        </w:rPr>
        <w:t>に海外のＩＲを参考に訪問率を設定して推計して</w:t>
      </w:r>
      <w:r w:rsidR="008C285B">
        <w:rPr>
          <w:rFonts w:hint="eastAsia"/>
        </w:rPr>
        <w:t>います。</w:t>
      </w:r>
      <w:r w:rsidR="00502BA3">
        <w:rPr>
          <w:rFonts w:hint="eastAsia"/>
        </w:rPr>
        <w:t>区域整備計画の評価基準</w:t>
      </w:r>
      <w:r w:rsidR="00502BA3">
        <w:t>17にも記載しておりますので、またそちらで</w:t>
      </w:r>
      <w:r w:rsidR="008C285B">
        <w:rPr>
          <w:rFonts w:hint="eastAsia"/>
        </w:rPr>
        <w:t>も</w:t>
      </w:r>
      <w:r w:rsidR="00502BA3">
        <w:t>確認していただければと思います。</w:t>
      </w:r>
    </w:p>
    <w:sectPr w:rsidR="00502BA3" w:rsidRPr="00502BA3">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9FE29" w14:textId="77777777" w:rsidR="00EE413D" w:rsidRDefault="00EE413D" w:rsidP="007A53D2">
      <w:r>
        <w:separator/>
      </w:r>
    </w:p>
  </w:endnote>
  <w:endnote w:type="continuationSeparator" w:id="0">
    <w:p w14:paraId="6C694E6B" w14:textId="77777777" w:rsidR="00EE413D" w:rsidRDefault="00EE413D" w:rsidP="007A5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762828"/>
      <w:docPartObj>
        <w:docPartGallery w:val="Page Numbers (Bottom of Page)"/>
        <w:docPartUnique/>
      </w:docPartObj>
    </w:sdtPr>
    <w:sdtEndPr/>
    <w:sdtContent>
      <w:p w14:paraId="74354AED" w14:textId="7BD4BD9D" w:rsidR="002F248E" w:rsidRDefault="002F248E">
        <w:pPr>
          <w:pStyle w:val="aa"/>
          <w:jc w:val="center"/>
        </w:pPr>
        <w:r>
          <w:fldChar w:fldCharType="begin"/>
        </w:r>
        <w:r>
          <w:instrText>PAGE   \* MERGEFORMAT</w:instrText>
        </w:r>
        <w:r>
          <w:fldChar w:fldCharType="separate"/>
        </w:r>
        <w:r>
          <w:rPr>
            <w:lang w:val="ja-JP"/>
          </w:rPr>
          <w:t>2</w:t>
        </w:r>
        <w:r>
          <w:fldChar w:fldCharType="end"/>
        </w:r>
      </w:p>
    </w:sdtContent>
  </w:sdt>
  <w:p w14:paraId="1B596258" w14:textId="77777777" w:rsidR="002F248E" w:rsidRDefault="002F248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B318A" w14:textId="77777777" w:rsidR="00EE413D" w:rsidRDefault="00EE413D" w:rsidP="007A53D2">
      <w:r>
        <w:separator/>
      </w:r>
    </w:p>
  </w:footnote>
  <w:footnote w:type="continuationSeparator" w:id="0">
    <w:p w14:paraId="1C94EC7C" w14:textId="77777777" w:rsidR="00EE413D" w:rsidRDefault="00EE413D" w:rsidP="007A53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1E"/>
    <w:rsid w:val="000068D5"/>
    <w:rsid w:val="00025E56"/>
    <w:rsid w:val="00030037"/>
    <w:rsid w:val="00031D80"/>
    <w:rsid w:val="00032285"/>
    <w:rsid w:val="00033B70"/>
    <w:rsid w:val="000340CE"/>
    <w:rsid w:val="00050B66"/>
    <w:rsid w:val="000678F0"/>
    <w:rsid w:val="00092285"/>
    <w:rsid w:val="00094145"/>
    <w:rsid w:val="00095436"/>
    <w:rsid w:val="000A7D72"/>
    <w:rsid w:val="000B3D58"/>
    <w:rsid w:val="000B4E25"/>
    <w:rsid w:val="000C3BDC"/>
    <w:rsid w:val="000D1D44"/>
    <w:rsid w:val="000D7E92"/>
    <w:rsid w:val="000E4357"/>
    <w:rsid w:val="000F0EBE"/>
    <w:rsid w:val="000F0F48"/>
    <w:rsid w:val="00107528"/>
    <w:rsid w:val="00110E3B"/>
    <w:rsid w:val="00115448"/>
    <w:rsid w:val="0012032A"/>
    <w:rsid w:val="001349DB"/>
    <w:rsid w:val="00136F97"/>
    <w:rsid w:val="001509AC"/>
    <w:rsid w:val="001568F7"/>
    <w:rsid w:val="001645B9"/>
    <w:rsid w:val="00195521"/>
    <w:rsid w:val="0019754B"/>
    <w:rsid w:val="001A6483"/>
    <w:rsid w:val="001B083B"/>
    <w:rsid w:val="001B35EF"/>
    <w:rsid w:val="001D36CB"/>
    <w:rsid w:val="001D38ED"/>
    <w:rsid w:val="001D5643"/>
    <w:rsid w:val="001D7356"/>
    <w:rsid w:val="001E0045"/>
    <w:rsid w:val="001E16E6"/>
    <w:rsid w:val="001E4B9C"/>
    <w:rsid w:val="001E661E"/>
    <w:rsid w:val="001F1776"/>
    <w:rsid w:val="001F2CF7"/>
    <w:rsid w:val="001F574B"/>
    <w:rsid w:val="00200EE4"/>
    <w:rsid w:val="002136F5"/>
    <w:rsid w:val="002162D1"/>
    <w:rsid w:val="00250E2A"/>
    <w:rsid w:val="00254299"/>
    <w:rsid w:val="00260228"/>
    <w:rsid w:val="0026224B"/>
    <w:rsid w:val="00273849"/>
    <w:rsid w:val="0027555A"/>
    <w:rsid w:val="00282B94"/>
    <w:rsid w:val="00284D36"/>
    <w:rsid w:val="00286629"/>
    <w:rsid w:val="00291122"/>
    <w:rsid w:val="002C1F9E"/>
    <w:rsid w:val="002D4943"/>
    <w:rsid w:val="002E736B"/>
    <w:rsid w:val="002F0E30"/>
    <w:rsid w:val="002F248E"/>
    <w:rsid w:val="002F28FE"/>
    <w:rsid w:val="00311BF2"/>
    <w:rsid w:val="0032508D"/>
    <w:rsid w:val="0033121B"/>
    <w:rsid w:val="00362C57"/>
    <w:rsid w:val="00382109"/>
    <w:rsid w:val="00384CD5"/>
    <w:rsid w:val="003873E5"/>
    <w:rsid w:val="003902E1"/>
    <w:rsid w:val="00390704"/>
    <w:rsid w:val="003A2093"/>
    <w:rsid w:val="003A5B17"/>
    <w:rsid w:val="003B2F21"/>
    <w:rsid w:val="003C4D43"/>
    <w:rsid w:val="003D0B55"/>
    <w:rsid w:val="003D1A6E"/>
    <w:rsid w:val="003D2CBC"/>
    <w:rsid w:val="003F1F52"/>
    <w:rsid w:val="003F4AC2"/>
    <w:rsid w:val="003F5B24"/>
    <w:rsid w:val="00406855"/>
    <w:rsid w:val="00407E74"/>
    <w:rsid w:val="004153C1"/>
    <w:rsid w:val="00421907"/>
    <w:rsid w:val="00423D2E"/>
    <w:rsid w:val="004323A2"/>
    <w:rsid w:val="004353CC"/>
    <w:rsid w:val="00435FC8"/>
    <w:rsid w:val="00441FEF"/>
    <w:rsid w:val="00443A28"/>
    <w:rsid w:val="004443CC"/>
    <w:rsid w:val="0044695B"/>
    <w:rsid w:val="00465595"/>
    <w:rsid w:val="00466B3F"/>
    <w:rsid w:val="00471E96"/>
    <w:rsid w:val="004761E7"/>
    <w:rsid w:val="0047682E"/>
    <w:rsid w:val="00481E23"/>
    <w:rsid w:val="00483FDA"/>
    <w:rsid w:val="00484360"/>
    <w:rsid w:val="00484BEC"/>
    <w:rsid w:val="004A0E36"/>
    <w:rsid w:val="004C27D9"/>
    <w:rsid w:val="004C3DEF"/>
    <w:rsid w:val="004C52BF"/>
    <w:rsid w:val="004E32DC"/>
    <w:rsid w:val="004E4529"/>
    <w:rsid w:val="0050097D"/>
    <w:rsid w:val="005013F0"/>
    <w:rsid w:val="00502BA3"/>
    <w:rsid w:val="005063D1"/>
    <w:rsid w:val="005243AA"/>
    <w:rsid w:val="00534B6C"/>
    <w:rsid w:val="00536BB7"/>
    <w:rsid w:val="00546A60"/>
    <w:rsid w:val="005472AA"/>
    <w:rsid w:val="00556212"/>
    <w:rsid w:val="005661D2"/>
    <w:rsid w:val="00567814"/>
    <w:rsid w:val="00567AD0"/>
    <w:rsid w:val="00575A86"/>
    <w:rsid w:val="00584A2D"/>
    <w:rsid w:val="00595EAD"/>
    <w:rsid w:val="005A0D16"/>
    <w:rsid w:val="005A3795"/>
    <w:rsid w:val="005A60DD"/>
    <w:rsid w:val="005C2C33"/>
    <w:rsid w:val="005C7238"/>
    <w:rsid w:val="005C75F8"/>
    <w:rsid w:val="005D7067"/>
    <w:rsid w:val="005F33B3"/>
    <w:rsid w:val="005F7B8C"/>
    <w:rsid w:val="0060067B"/>
    <w:rsid w:val="00602388"/>
    <w:rsid w:val="0062018E"/>
    <w:rsid w:val="006257FA"/>
    <w:rsid w:val="00627059"/>
    <w:rsid w:val="006330EE"/>
    <w:rsid w:val="00633D12"/>
    <w:rsid w:val="006349FE"/>
    <w:rsid w:val="006540E7"/>
    <w:rsid w:val="006562F5"/>
    <w:rsid w:val="00660BAB"/>
    <w:rsid w:val="00661120"/>
    <w:rsid w:val="00664FAF"/>
    <w:rsid w:val="0067716E"/>
    <w:rsid w:val="00681967"/>
    <w:rsid w:val="0068431D"/>
    <w:rsid w:val="006C344F"/>
    <w:rsid w:val="006E42DF"/>
    <w:rsid w:val="006E50B0"/>
    <w:rsid w:val="006F45C2"/>
    <w:rsid w:val="00700E09"/>
    <w:rsid w:val="00703D27"/>
    <w:rsid w:val="00713A42"/>
    <w:rsid w:val="00716A2D"/>
    <w:rsid w:val="007240A1"/>
    <w:rsid w:val="00724751"/>
    <w:rsid w:val="007253E7"/>
    <w:rsid w:val="00730EBE"/>
    <w:rsid w:val="007340E4"/>
    <w:rsid w:val="007362B9"/>
    <w:rsid w:val="007519CB"/>
    <w:rsid w:val="00751E6E"/>
    <w:rsid w:val="00757679"/>
    <w:rsid w:val="00760985"/>
    <w:rsid w:val="007A4A84"/>
    <w:rsid w:val="007A4C73"/>
    <w:rsid w:val="007A53D2"/>
    <w:rsid w:val="007A6CFA"/>
    <w:rsid w:val="007B10BB"/>
    <w:rsid w:val="007B2BAB"/>
    <w:rsid w:val="007B7635"/>
    <w:rsid w:val="007C13D5"/>
    <w:rsid w:val="007C679B"/>
    <w:rsid w:val="007F1AC5"/>
    <w:rsid w:val="0080118B"/>
    <w:rsid w:val="0080319F"/>
    <w:rsid w:val="008131AF"/>
    <w:rsid w:val="008157D7"/>
    <w:rsid w:val="00821E60"/>
    <w:rsid w:val="008335DF"/>
    <w:rsid w:val="00836C55"/>
    <w:rsid w:val="00850EA3"/>
    <w:rsid w:val="00851A0E"/>
    <w:rsid w:val="00874875"/>
    <w:rsid w:val="008818FF"/>
    <w:rsid w:val="00882B92"/>
    <w:rsid w:val="008900CF"/>
    <w:rsid w:val="00891868"/>
    <w:rsid w:val="00892908"/>
    <w:rsid w:val="0089556D"/>
    <w:rsid w:val="008A044B"/>
    <w:rsid w:val="008A541B"/>
    <w:rsid w:val="008A5A99"/>
    <w:rsid w:val="008A7AAE"/>
    <w:rsid w:val="008B79C4"/>
    <w:rsid w:val="008C285B"/>
    <w:rsid w:val="008C485E"/>
    <w:rsid w:val="008E4B87"/>
    <w:rsid w:val="008E5C7C"/>
    <w:rsid w:val="00902243"/>
    <w:rsid w:val="00904FE0"/>
    <w:rsid w:val="00913691"/>
    <w:rsid w:val="00921CDC"/>
    <w:rsid w:val="00926424"/>
    <w:rsid w:val="00931409"/>
    <w:rsid w:val="00935260"/>
    <w:rsid w:val="00942E04"/>
    <w:rsid w:val="00963786"/>
    <w:rsid w:val="009641EC"/>
    <w:rsid w:val="00980CF4"/>
    <w:rsid w:val="009846F1"/>
    <w:rsid w:val="00991DDF"/>
    <w:rsid w:val="00993A8C"/>
    <w:rsid w:val="0099460B"/>
    <w:rsid w:val="009A3C48"/>
    <w:rsid w:val="009A5CA4"/>
    <w:rsid w:val="009D1941"/>
    <w:rsid w:val="009D1E3B"/>
    <w:rsid w:val="009D390F"/>
    <w:rsid w:val="009E0534"/>
    <w:rsid w:val="009E2357"/>
    <w:rsid w:val="009E7B43"/>
    <w:rsid w:val="009F3453"/>
    <w:rsid w:val="009F3831"/>
    <w:rsid w:val="00A06578"/>
    <w:rsid w:val="00A163E5"/>
    <w:rsid w:val="00A23BFE"/>
    <w:rsid w:val="00A255B4"/>
    <w:rsid w:val="00A25DC6"/>
    <w:rsid w:val="00A307AD"/>
    <w:rsid w:val="00A314FA"/>
    <w:rsid w:val="00A44106"/>
    <w:rsid w:val="00A560F0"/>
    <w:rsid w:val="00A56491"/>
    <w:rsid w:val="00A5669C"/>
    <w:rsid w:val="00A625CA"/>
    <w:rsid w:val="00A83B83"/>
    <w:rsid w:val="00A91626"/>
    <w:rsid w:val="00A920BD"/>
    <w:rsid w:val="00A94139"/>
    <w:rsid w:val="00A97FE1"/>
    <w:rsid w:val="00AA17AC"/>
    <w:rsid w:val="00AA4C26"/>
    <w:rsid w:val="00AB25B2"/>
    <w:rsid w:val="00AB3250"/>
    <w:rsid w:val="00AB59DA"/>
    <w:rsid w:val="00AB7402"/>
    <w:rsid w:val="00AD1EB3"/>
    <w:rsid w:val="00AD63D9"/>
    <w:rsid w:val="00AE1C86"/>
    <w:rsid w:val="00AF51FF"/>
    <w:rsid w:val="00AF5926"/>
    <w:rsid w:val="00B00996"/>
    <w:rsid w:val="00B04FA6"/>
    <w:rsid w:val="00B07430"/>
    <w:rsid w:val="00B10FDE"/>
    <w:rsid w:val="00B23E3F"/>
    <w:rsid w:val="00B34078"/>
    <w:rsid w:val="00B41047"/>
    <w:rsid w:val="00B44548"/>
    <w:rsid w:val="00B530E4"/>
    <w:rsid w:val="00B614C2"/>
    <w:rsid w:val="00B70AF8"/>
    <w:rsid w:val="00B750D2"/>
    <w:rsid w:val="00B833E3"/>
    <w:rsid w:val="00B83B8D"/>
    <w:rsid w:val="00B84D6F"/>
    <w:rsid w:val="00B86B06"/>
    <w:rsid w:val="00B94B80"/>
    <w:rsid w:val="00BA116C"/>
    <w:rsid w:val="00BA3524"/>
    <w:rsid w:val="00BA4F8F"/>
    <w:rsid w:val="00BB062E"/>
    <w:rsid w:val="00BB73CF"/>
    <w:rsid w:val="00BB76C2"/>
    <w:rsid w:val="00BC5990"/>
    <w:rsid w:val="00BD1C9E"/>
    <w:rsid w:val="00BD663A"/>
    <w:rsid w:val="00BE5C05"/>
    <w:rsid w:val="00BF6B43"/>
    <w:rsid w:val="00C00668"/>
    <w:rsid w:val="00C03354"/>
    <w:rsid w:val="00C0593B"/>
    <w:rsid w:val="00C105C5"/>
    <w:rsid w:val="00C106A1"/>
    <w:rsid w:val="00C1147C"/>
    <w:rsid w:val="00C151CC"/>
    <w:rsid w:val="00C17363"/>
    <w:rsid w:val="00C210AE"/>
    <w:rsid w:val="00C4630B"/>
    <w:rsid w:val="00C47C41"/>
    <w:rsid w:val="00C60B1D"/>
    <w:rsid w:val="00C64AE7"/>
    <w:rsid w:val="00C64B3F"/>
    <w:rsid w:val="00C71E32"/>
    <w:rsid w:val="00C77DC5"/>
    <w:rsid w:val="00C80620"/>
    <w:rsid w:val="00CA3AC7"/>
    <w:rsid w:val="00CA771C"/>
    <w:rsid w:val="00CB4137"/>
    <w:rsid w:val="00CE5A08"/>
    <w:rsid w:val="00CF6A48"/>
    <w:rsid w:val="00D0026E"/>
    <w:rsid w:val="00D02648"/>
    <w:rsid w:val="00D02839"/>
    <w:rsid w:val="00D030B2"/>
    <w:rsid w:val="00D06A10"/>
    <w:rsid w:val="00D06A49"/>
    <w:rsid w:val="00D15683"/>
    <w:rsid w:val="00D15D72"/>
    <w:rsid w:val="00D208CF"/>
    <w:rsid w:val="00D306F5"/>
    <w:rsid w:val="00D3203A"/>
    <w:rsid w:val="00D34908"/>
    <w:rsid w:val="00D54E60"/>
    <w:rsid w:val="00D57668"/>
    <w:rsid w:val="00D6427F"/>
    <w:rsid w:val="00D70D69"/>
    <w:rsid w:val="00D82BFF"/>
    <w:rsid w:val="00D9314A"/>
    <w:rsid w:val="00DB01C1"/>
    <w:rsid w:val="00DB4E42"/>
    <w:rsid w:val="00DB6043"/>
    <w:rsid w:val="00DD0AB9"/>
    <w:rsid w:val="00DD2501"/>
    <w:rsid w:val="00DD38A1"/>
    <w:rsid w:val="00DE2843"/>
    <w:rsid w:val="00DE4C64"/>
    <w:rsid w:val="00DF3E84"/>
    <w:rsid w:val="00E01C06"/>
    <w:rsid w:val="00E13ABB"/>
    <w:rsid w:val="00E17379"/>
    <w:rsid w:val="00E2034E"/>
    <w:rsid w:val="00E20E52"/>
    <w:rsid w:val="00E23415"/>
    <w:rsid w:val="00E37399"/>
    <w:rsid w:val="00E4138D"/>
    <w:rsid w:val="00E429CB"/>
    <w:rsid w:val="00E5619C"/>
    <w:rsid w:val="00E63201"/>
    <w:rsid w:val="00E67BC0"/>
    <w:rsid w:val="00E727DD"/>
    <w:rsid w:val="00E80A9E"/>
    <w:rsid w:val="00EA0353"/>
    <w:rsid w:val="00EA08A8"/>
    <w:rsid w:val="00EA4398"/>
    <w:rsid w:val="00EB1FDE"/>
    <w:rsid w:val="00EB27D4"/>
    <w:rsid w:val="00EC15FF"/>
    <w:rsid w:val="00EC4AFC"/>
    <w:rsid w:val="00EE0D5D"/>
    <w:rsid w:val="00EE413D"/>
    <w:rsid w:val="00EF25B3"/>
    <w:rsid w:val="00EF3780"/>
    <w:rsid w:val="00EF590E"/>
    <w:rsid w:val="00EF709E"/>
    <w:rsid w:val="00F130A2"/>
    <w:rsid w:val="00F158F0"/>
    <w:rsid w:val="00F16B4B"/>
    <w:rsid w:val="00F200A9"/>
    <w:rsid w:val="00F203D5"/>
    <w:rsid w:val="00F32A89"/>
    <w:rsid w:val="00F62BD9"/>
    <w:rsid w:val="00F736E4"/>
    <w:rsid w:val="00F80267"/>
    <w:rsid w:val="00F83B68"/>
    <w:rsid w:val="00F92A96"/>
    <w:rsid w:val="00F96344"/>
    <w:rsid w:val="00FA307D"/>
    <w:rsid w:val="00FA4623"/>
    <w:rsid w:val="00FA6C5C"/>
    <w:rsid w:val="00FB0786"/>
    <w:rsid w:val="00FB5B16"/>
    <w:rsid w:val="00FC09DC"/>
    <w:rsid w:val="00FC09E6"/>
    <w:rsid w:val="00FD0AE6"/>
    <w:rsid w:val="00FF2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68B7D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208CF"/>
    <w:rPr>
      <w:sz w:val="18"/>
      <w:szCs w:val="18"/>
    </w:rPr>
  </w:style>
  <w:style w:type="paragraph" w:styleId="a4">
    <w:name w:val="annotation text"/>
    <w:basedOn w:val="a"/>
    <w:link w:val="a5"/>
    <w:uiPriority w:val="99"/>
    <w:semiHidden/>
    <w:unhideWhenUsed/>
    <w:rsid w:val="00D208CF"/>
    <w:pPr>
      <w:jc w:val="left"/>
    </w:pPr>
  </w:style>
  <w:style w:type="character" w:customStyle="1" w:styleId="a5">
    <w:name w:val="コメント文字列 (文字)"/>
    <w:basedOn w:val="a0"/>
    <w:link w:val="a4"/>
    <w:uiPriority w:val="99"/>
    <w:semiHidden/>
    <w:rsid w:val="00D208CF"/>
  </w:style>
  <w:style w:type="paragraph" w:styleId="a6">
    <w:name w:val="annotation subject"/>
    <w:basedOn w:val="a4"/>
    <w:next w:val="a4"/>
    <w:link w:val="a7"/>
    <w:uiPriority w:val="99"/>
    <w:semiHidden/>
    <w:unhideWhenUsed/>
    <w:rsid w:val="00D208CF"/>
    <w:rPr>
      <w:b/>
      <w:bCs/>
    </w:rPr>
  </w:style>
  <w:style w:type="character" w:customStyle="1" w:styleId="a7">
    <w:name w:val="コメント内容 (文字)"/>
    <w:basedOn w:val="a5"/>
    <w:link w:val="a6"/>
    <w:uiPriority w:val="99"/>
    <w:semiHidden/>
    <w:rsid w:val="00D208CF"/>
    <w:rPr>
      <w:b/>
      <w:bCs/>
    </w:rPr>
  </w:style>
  <w:style w:type="paragraph" w:styleId="a8">
    <w:name w:val="header"/>
    <w:basedOn w:val="a"/>
    <w:link w:val="a9"/>
    <w:uiPriority w:val="99"/>
    <w:unhideWhenUsed/>
    <w:rsid w:val="007A53D2"/>
    <w:pPr>
      <w:tabs>
        <w:tab w:val="center" w:pos="4252"/>
        <w:tab w:val="right" w:pos="8504"/>
      </w:tabs>
      <w:snapToGrid w:val="0"/>
    </w:pPr>
  </w:style>
  <w:style w:type="character" w:customStyle="1" w:styleId="a9">
    <w:name w:val="ヘッダー (文字)"/>
    <w:basedOn w:val="a0"/>
    <w:link w:val="a8"/>
    <w:uiPriority w:val="99"/>
    <w:rsid w:val="007A53D2"/>
  </w:style>
  <w:style w:type="paragraph" w:styleId="aa">
    <w:name w:val="footer"/>
    <w:basedOn w:val="a"/>
    <w:link w:val="ab"/>
    <w:uiPriority w:val="99"/>
    <w:unhideWhenUsed/>
    <w:rsid w:val="007A53D2"/>
    <w:pPr>
      <w:tabs>
        <w:tab w:val="center" w:pos="4252"/>
        <w:tab w:val="right" w:pos="8504"/>
      </w:tabs>
      <w:snapToGrid w:val="0"/>
    </w:pPr>
  </w:style>
  <w:style w:type="character" w:customStyle="1" w:styleId="ab">
    <w:name w:val="フッター (文字)"/>
    <w:basedOn w:val="a0"/>
    <w:link w:val="aa"/>
    <w:uiPriority w:val="99"/>
    <w:rsid w:val="007A53D2"/>
  </w:style>
  <w:style w:type="paragraph" w:styleId="ac">
    <w:name w:val="Revision"/>
    <w:hidden/>
    <w:uiPriority w:val="99"/>
    <w:semiHidden/>
    <w:rsid w:val="00F83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46711">
      <w:bodyDiv w:val="1"/>
      <w:marLeft w:val="0"/>
      <w:marRight w:val="0"/>
      <w:marTop w:val="0"/>
      <w:marBottom w:val="0"/>
      <w:divBdr>
        <w:top w:val="none" w:sz="0" w:space="0" w:color="auto"/>
        <w:left w:val="none" w:sz="0" w:space="0" w:color="auto"/>
        <w:bottom w:val="none" w:sz="0" w:space="0" w:color="auto"/>
        <w:right w:val="none" w:sz="0" w:space="0" w:color="auto"/>
      </w:divBdr>
    </w:div>
    <w:div w:id="208865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1A3F0-5B74-461D-858C-A03654D0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72</Words>
  <Characters>12957</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4:29:00Z</dcterms:created>
  <dcterms:modified xsi:type="dcterms:W3CDTF">2026-02-24T00:48:00Z</dcterms:modified>
</cp:coreProperties>
</file>